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4E79C" w14:textId="77777777" w:rsidR="00723413" w:rsidRDefault="00723413" w:rsidP="00723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094E79D" w14:textId="77777777" w:rsidR="00723413" w:rsidRDefault="00723413" w:rsidP="0072341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1094E79E" w14:textId="77777777" w:rsidR="00723413" w:rsidRDefault="00723413" w:rsidP="0072341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094E79F" w14:textId="77777777" w:rsidR="00723413" w:rsidRDefault="00723413" w:rsidP="0072341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ТЕХНОЛОГИЙ»</w:t>
      </w:r>
    </w:p>
    <w:p w14:paraId="1094E7A0" w14:textId="77777777" w:rsidR="00723413" w:rsidRDefault="00723413" w:rsidP="00723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94E7A1" w14:textId="77777777" w:rsidR="00723413" w:rsidRDefault="00723413" w:rsidP="0072341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ГУМАНИТАРНЫХ И СОЦИАЛЬНЫХ НАУК</w:t>
      </w:r>
    </w:p>
    <w:p w14:paraId="1094E7A2" w14:textId="77777777" w:rsidR="00723413" w:rsidRDefault="0016100D" w:rsidP="0072341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АЯ ШКОЛА ФИЛОСОФИИ, ПСИХОЛОГИИ И СОЦИОЛОГИИ</w:t>
      </w:r>
    </w:p>
    <w:p w14:paraId="1094E7A3" w14:textId="77777777" w:rsidR="00723413" w:rsidRDefault="00723413" w:rsidP="0072341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ПЕДАГОГИКИ </w:t>
      </w:r>
    </w:p>
    <w:p w14:paraId="1094E7A4" w14:textId="77777777" w:rsidR="00723413" w:rsidRDefault="00723413" w:rsidP="007234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4E7A5" w14:textId="77777777" w:rsidR="00723413" w:rsidRDefault="00723413" w:rsidP="007234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4E7A6" w14:textId="77777777" w:rsidR="00723413" w:rsidRDefault="00723413" w:rsidP="00723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4E7A7" w14:textId="60B41A5F" w:rsidR="00723413" w:rsidRDefault="00983C53" w:rsidP="007234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ЛАНОВА РАМИНА ТАГИРОВНА</w:t>
      </w:r>
    </w:p>
    <w:p w14:paraId="1094E7A8" w14:textId="77777777" w:rsidR="00723413" w:rsidRDefault="00723413" w:rsidP="00723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4E7A9" w14:textId="77777777" w:rsidR="00723413" w:rsidRDefault="00723413" w:rsidP="0014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ПО ДИСЦИПЛИНЕ</w:t>
      </w:r>
      <w:r w:rsidRPr="00140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6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АЯ </w:t>
      </w:r>
      <w:r w:rsidR="00296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ТОМИЯ И ФИЗИОЛОГИЯ</w:t>
      </w:r>
      <w:r w:rsidR="001408EC" w:rsidRPr="00140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094E7AA" w14:textId="77777777" w:rsidR="00723413" w:rsidRDefault="00723413" w:rsidP="00723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4E7AB" w14:textId="77777777" w:rsidR="00723413" w:rsidRDefault="00723413" w:rsidP="00723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4E7AC" w14:textId="77777777" w:rsidR="00723413" w:rsidRDefault="00723413" w:rsidP="00723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4E7AD" w14:textId="77777777" w:rsidR="00723413" w:rsidRDefault="00723413" w:rsidP="00723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4E7AE" w14:textId="77777777" w:rsidR="00723413" w:rsidRDefault="00723413" w:rsidP="00723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4E7AF" w14:textId="77777777" w:rsidR="00723413" w:rsidRDefault="00723413" w:rsidP="00723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4E7B0" w14:textId="77777777" w:rsidR="00723413" w:rsidRDefault="00723413" w:rsidP="00723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4E7B1" w14:textId="77777777" w:rsidR="00723413" w:rsidRDefault="00723413" w:rsidP="00723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4E7B2" w14:textId="77777777" w:rsidR="00723413" w:rsidRDefault="00723413" w:rsidP="00723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04" w:type="dxa"/>
        <w:tblLook w:val="04A0" w:firstRow="1" w:lastRow="0" w:firstColumn="1" w:lastColumn="0" w:noHBand="0" w:noVBand="1"/>
      </w:tblPr>
      <w:tblGrid>
        <w:gridCol w:w="4158"/>
        <w:gridCol w:w="5480"/>
      </w:tblGrid>
      <w:tr w:rsidR="00723413" w14:paraId="1094E7BD" w14:textId="77777777" w:rsidTr="00EB2D93">
        <w:tc>
          <w:tcPr>
            <w:tcW w:w="4158" w:type="dxa"/>
          </w:tcPr>
          <w:p w14:paraId="1094E7B3" w14:textId="77777777" w:rsidR="00723413" w:rsidRDefault="00723413" w:rsidP="00EB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</w:tcPr>
          <w:p w14:paraId="1094E7B4" w14:textId="77777777" w:rsidR="00723413" w:rsidRDefault="00723413" w:rsidP="00EB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94E7B5" w14:textId="77777777" w:rsidR="00723413" w:rsidRDefault="00723413" w:rsidP="00EB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а:</w:t>
            </w:r>
          </w:p>
          <w:p w14:paraId="1094E7B6" w14:textId="77777777" w:rsidR="00723413" w:rsidRDefault="00296845" w:rsidP="00EB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ка 2</w:t>
            </w:r>
            <w:r w:rsidR="00723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 заочной формы обучения</w:t>
            </w:r>
          </w:p>
          <w:p w14:paraId="1094E7B7" w14:textId="77777777" w:rsidR="00723413" w:rsidRDefault="00723413" w:rsidP="00EB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 44.03.03</w:t>
            </w:r>
          </w:p>
          <w:p w14:paraId="1094E7B8" w14:textId="77777777" w:rsidR="00723413" w:rsidRDefault="00723413" w:rsidP="00EB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е (дефектологическое) образование </w:t>
            </w:r>
          </w:p>
          <w:p w14:paraId="1094E7B9" w14:textId="77777777" w:rsidR="00723413" w:rsidRDefault="00723413" w:rsidP="00EB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ость (профиль) </w:t>
            </w:r>
            <w:r w:rsidRPr="00492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я</w:t>
            </w:r>
          </w:p>
          <w:p w14:paraId="1094E7BA" w14:textId="77777777" w:rsidR="00723413" w:rsidRDefault="00723413" w:rsidP="00EB2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94E7BB" w14:textId="77777777" w:rsidR="00723413" w:rsidRDefault="00723413" w:rsidP="00EB2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94E7BC" w14:textId="77777777" w:rsidR="00723413" w:rsidRDefault="00723413" w:rsidP="00EB2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413" w14:paraId="1094E7C7" w14:textId="77777777" w:rsidTr="00EB2D93">
        <w:tc>
          <w:tcPr>
            <w:tcW w:w="4158" w:type="dxa"/>
          </w:tcPr>
          <w:p w14:paraId="1094E7BE" w14:textId="77777777" w:rsidR="00723413" w:rsidRDefault="00723413" w:rsidP="00EB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94E7BF" w14:textId="77777777" w:rsidR="00723413" w:rsidRDefault="00723413" w:rsidP="00EB2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94E7C0" w14:textId="77777777" w:rsidR="00723413" w:rsidRDefault="00723413" w:rsidP="00EB2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94E7C1" w14:textId="77777777" w:rsidR="00723413" w:rsidRDefault="00723413" w:rsidP="00EB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0" w:type="dxa"/>
          </w:tcPr>
          <w:p w14:paraId="1094E7C2" w14:textId="77777777" w:rsidR="00723413" w:rsidRDefault="00723413" w:rsidP="00EB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94E7C3" w14:textId="77777777" w:rsidR="00723413" w:rsidRDefault="00723413" w:rsidP="00EB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а</w:t>
            </w:r>
          </w:p>
          <w:p w14:paraId="1094E7C4" w14:textId="77777777" w:rsidR="00723413" w:rsidRDefault="00723413" w:rsidP="00EB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.нау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цент</w:t>
            </w:r>
          </w:p>
          <w:p w14:paraId="1094E7C5" w14:textId="77777777" w:rsidR="00723413" w:rsidRDefault="00723413" w:rsidP="00EB2D93">
            <w:pPr>
              <w:spacing w:after="0" w:line="240" w:lineRule="auto"/>
              <w:ind w:firstLine="1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язова Г.А.</w:t>
            </w:r>
          </w:p>
          <w:p w14:paraId="1094E7C6" w14:textId="77777777" w:rsidR="00723413" w:rsidRDefault="00723413" w:rsidP="00EB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94E7C8" w14:textId="77777777" w:rsidR="00723413" w:rsidRDefault="00723413" w:rsidP="007234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4E7C9" w14:textId="77777777" w:rsidR="00723413" w:rsidRDefault="00296845" w:rsidP="0072341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25</w:t>
      </w:r>
    </w:p>
    <w:p w14:paraId="1094E7CA" w14:textId="77777777" w:rsidR="0055510C" w:rsidRDefault="0055510C"/>
    <w:p w14:paraId="1094E7CB" w14:textId="77777777" w:rsidR="001408EC" w:rsidRPr="001408EC" w:rsidRDefault="001408EC" w:rsidP="00140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8E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9A07BF3" w14:textId="05A29ECD" w:rsidR="00BB4B9A" w:rsidRPr="00221745" w:rsidRDefault="00221745" w:rsidP="00BB4B9A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BB4B9A" w:rsidRPr="00221745">
        <w:rPr>
          <w:rFonts w:ascii="Times New Roman" w:hAnsi="Times New Roman"/>
          <w:b/>
          <w:bCs/>
          <w:sz w:val="28"/>
          <w:szCs w:val="28"/>
        </w:rPr>
        <w:t>Вариант 3.</w:t>
      </w:r>
    </w:p>
    <w:p w14:paraId="1CC01549" w14:textId="77777777" w:rsidR="00BB4B9A" w:rsidRPr="00BB4B9A" w:rsidRDefault="00BB4B9A" w:rsidP="00BB4B9A">
      <w:pPr>
        <w:jc w:val="both"/>
        <w:rPr>
          <w:rFonts w:ascii="Times New Roman" w:hAnsi="Times New Roman"/>
          <w:sz w:val="28"/>
          <w:szCs w:val="28"/>
        </w:rPr>
      </w:pPr>
      <w:r w:rsidRPr="00BB4B9A">
        <w:rPr>
          <w:rFonts w:ascii="Times New Roman" w:hAnsi="Times New Roman"/>
          <w:sz w:val="28"/>
          <w:szCs w:val="28"/>
        </w:rPr>
        <w:t xml:space="preserve">1.Характеристика возрастных периодов развития ребёнка: дошкольный возраст. </w:t>
      </w:r>
    </w:p>
    <w:p w14:paraId="0FFD5CAD" w14:textId="77777777" w:rsidR="00BB4B9A" w:rsidRPr="00BB4B9A" w:rsidRDefault="00BB4B9A" w:rsidP="00BB4B9A">
      <w:pPr>
        <w:jc w:val="both"/>
        <w:rPr>
          <w:rFonts w:ascii="Times New Roman" w:hAnsi="Times New Roman"/>
          <w:sz w:val="28"/>
          <w:szCs w:val="28"/>
        </w:rPr>
      </w:pPr>
      <w:r w:rsidRPr="00BB4B9A">
        <w:rPr>
          <w:rFonts w:ascii="Times New Roman" w:hAnsi="Times New Roman"/>
          <w:sz w:val="28"/>
          <w:szCs w:val="28"/>
        </w:rPr>
        <w:t>2.</w:t>
      </w:r>
      <w:bookmarkStart w:id="0" w:name="_Hlk216295088"/>
      <w:r w:rsidRPr="00BB4B9A">
        <w:rPr>
          <w:rFonts w:ascii="Times New Roman" w:hAnsi="Times New Roman"/>
          <w:sz w:val="28"/>
          <w:szCs w:val="28"/>
        </w:rPr>
        <w:t xml:space="preserve">Осанка и факторы, ее определяющие. Нарушение осанки. Сколиоз, плоскостопие, их профилактика. </w:t>
      </w:r>
    </w:p>
    <w:bookmarkEnd w:id="0"/>
    <w:p w14:paraId="05D91372" w14:textId="77777777" w:rsidR="00BB4B9A" w:rsidRPr="00BB4B9A" w:rsidRDefault="00BB4B9A" w:rsidP="00BB4B9A">
      <w:pPr>
        <w:jc w:val="both"/>
        <w:rPr>
          <w:rFonts w:ascii="Times New Roman" w:hAnsi="Times New Roman"/>
          <w:sz w:val="28"/>
          <w:szCs w:val="28"/>
        </w:rPr>
      </w:pPr>
      <w:r w:rsidRPr="00BB4B9A">
        <w:rPr>
          <w:rFonts w:ascii="Times New Roman" w:hAnsi="Times New Roman"/>
          <w:sz w:val="28"/>
          <w:szCs w:val="28"/>
        </w:rPr>
        <w:t xml:space="preserve">3.Сенсорные системы мозга, их значение. Учение </w:t>
      </w:r>
      <w:proofErr w:type="gramStart"/>
      <w:r w:rsidRPr="00BB4B9A">
        <w:rPr>
          <w:rFonts w:ascii="Times New Roman" w:hAnsi="Times New Roman"/>
          <w:sz w:val="28"/>
          <w:szCs w:val="28"/>
        </w:rPr>
        <w:t>И.П.</w:t>
      </w:r>
      <w:proofErr w:type="gramEnd"/>
      <w:r w:rsidRPr="00BB4B9A">
        <w:rPr>
          <w:rFonts w:ascii="Times New Roman" w:hAnsi="Times New Roman"/>
          <w:sz w:val="28"/>
          <w:szCs w:val="28"/>
        </w:rPr>
        <w:t xml:space="preserve"> Павлова об анализаторах. </w:t>
      </w:r>
    </w:p>
    <w:p w14:paraId="73CBB189" w14:textId="77777777" w:rsidR="00BB4B9A" w:rsidRPr="00BB4B9A" w:rsidRDefault="00BB4B9A" w:rsidP="00BB4B9A">
      <w:pPr>
        <w:jc w:val="both"/>
        <w:rPr>
          <w:rFonts w:ascii="Times New Roman" w:hAnsi="Times New Roman"/>
          <w:sz w:val="28"/>
          <w:szCs w:val="28"/>
        </w:rPr>
      </w:pPr>
      <w:r w:rsidRPr="00BB4B9A">
        <w:rPr>
          <w:rFonts w:ascii="Times New Roman" w:hAnsi="Times New Roman"/>
          <w:sz w:val="28"/>
          <w:szCs w:val="28"/>
        </w:rPr>
        <w:t xml:space="preserve">4.Сердечно-сосудистая система. Анатомическое строение сердца. Свойства сердечной мышцы, </w:t>
      </w:r>
      <w:proofErr w:type="spellStart"/>
      <w:r w:rsidRPr="00BB4B9A">
        <w:rPr>
          <w:rFonts w:ascii="Times New Roman" w:hAnsi="Times New Roman"/>
          <w:sz w:val="28"/>
          <w:szCs w:val="28"/>
        </w:rPr>
        <w:t>автоматия</w:t>
      </w:r>
      <w:proofErr w:type="spellEnd"/>
      <w:r w:rsidRPr="00BB4B9A">
        <w:rPr>
          <w:rFonts w:ascii="Times New Roman" w:hAnsi="Times New Roman"/>
          <w:sz w:val="28"/>
          <w:szCs w:val="28"/>
        </w:rPr>
        <w:t xml:space="preserve">, сердечный цикл. Регуляция сердечной деятельности. Движение крови по сосудам. Кровяное давление. Структурно- функциональные особенности сердца у детей в различные возрастные периоды (положение, строение, размеры, ЧСС, длительность сердечного цикла). </w:t>
      </w:r>
    </w:p>
    <w:p w14:paraId="1094E7D2" w14:textId="6866CCA7" w:rsidR="001408EC" w:rsidRDefault="00BB4B9A" w:rsidP="00BB4B9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16299130"/>
      <w:r w:rsidRPr="00BB4B9A">
        <w:rPr>
          <w:rFonts w:ascii="Times New Roman" w:hAnsi="Times New Roman"/>
          <w:sz w:val="28"/>
          <w:szCs w:val="28"/>
        </w:rPr>
        <w:t>5.Надпочечники. Строение. Соотношение мозгового и коркового вещества в различном возрасте. Влияние гормонов коры на обмен веществ и половое созревание. Гормоны мозгового слоя.</w:t>
      </w:r>
    </w:p>
    <w:bookmarkEnd w:id="1"/>
    <w:p w14:paraId="1094E7D3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D4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D5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D6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D7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D8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D9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DA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DB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DC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DD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DE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DF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E0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E4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35B637" w14:textId="4C68E29E" w:rsidR="006B2AC3" w:rsidRPr="006B2AC3" w:rsidRDefault="00BC33C4" w:rsidP="00A9081E">
      <w:pPr>
        <w:jc w:val="both"/>
        <w:rPr>
          <w:rFonts w:ascii="Times New Roman" w:hAnsi="Times New Roman" w:cs="Times New Roman"/>
          <w:sz w:val="28"/>
          <w:szCs w:val="28"/>
        </w:rPr>
      </w:pPr>
      <w:r w:rsidRPr="00BC33C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Характеристика возрастных периодов развития ребёнка: дошкольный возраст.</w:t>
      </w:r>
      <w:r w:rsidRPr="00BC33C4">
        <w:rPr>
          <w:rFonts w:ascii="Times New Roman" w:hAnsi="Times New Roman" w:cs="Times New Roman"/>
          <w:sz w:val="28"/>
          <w:szCs w:val="28"/>
        </w:rPr>
        <w:t xml:space="preserve"> </w:t>
      </w:r>
      <w:r w:rsidR="006B2AC3" w:rsidRPr="006B2AC3">
        <w:rPr>
          <w:rFonts w:ascii="Times New Roman" w:hAnsi="Times New Roman" w:cs="Times New Roman"/>
          <w:sz w:val="28"/>
          <w:szCs w:val="28"/>
        </w:rPr>
        <w:t>Дошкольный возраст охватывает период от **3 до 7 лет** и является одним из наиболее интенсивных этапов психического, социального и физического развития ребёнка. В это время формируются основы личности, складываются базовые способы взаимодействия с окружающим миром, развивается речь, мышление, воображение, произвольность поведения. Дошкольный период считается сенситивным для становления многих психических функций, поэтому его особенность — высокая восприимчивость к обучению, воздействию среды и общению со взрослыми.</w:t>
      </w:r>
      <w:r w:rsidR="006B2AC3" w:rsidRPr="006B2AC3">
        <w:rPr>
          <w:rFonts w:ascii="Times New Roman" w:hAnsi="Times New Roman" w:cs="Times New Roman"/>
          <w:sz w:val="28"/>
          <w:szCs w:val="28"/>
        </w:rPr>
        <w:br/>
        <w:t>Школьная готовность включает не только знания, но и эмоционально-волевую зрелость</w:t>
      </w:r>
      <w:r w:rsidR="00B92E03">
        <w:rPr>
          <w:rFonts w:ascii="Times New Roman" w:hAnsi="Times New Roman" w:cs="Times New Roman"/>
          <w:sz w:val="28"/>
          <w:szCs w:val="28"/>
        </w:rPr>
        <w:t xml:space="preserve"> </w:t>
      </w:r>
      <w:r w:rsidR="006B2AC3" w:rsidRPr="006B2AC3">
        <w:rPr>
          <w:rFonts w:ascii="Times New Roman" w:hAnsi="Times New Roman" w:cs="Times New Roman"/>
          <w:sz w:val="28"/>
          <w:szCs w:val="28"/>
        </w:rPr>
        <w:t>и</w:t>
      </w:r>
      <w:r w:rsidR="00B92E03">
        <w:rPr>
          <w:rFonts w:ascii="Times New Roman" w:hAnsi="Times New Roman" w:cs="Times New Roman"/>
          <w:sz w:val="28"/>
          <w:szCs w:val="28"/>
        </w:rPr>
        <w:t xml:space="preserve"> </w:t>
      </w:r>
      <w:r w:rsidR="006B2AC3" w:rsidRPr="006B2AC3">
        <w:rPr>
          <w:rFonts w:ascii="Times New Roman" w:hAnsi="Times New Roman" w:cs="Times New Roman"/>
          <w:sz w:val="28"/>
          <w:szCs w:val="28"/>
        </w:rPr>
        <w:t>социальную</w:t>
      </w:r>
      <w:r w:rsidR="00B92E03">
        <w:rPr>
          <w:rFonts w:ascii="Times New Roman" w:hAnsi="Times New Roman" w:cs="Times New Roman"/>
          <w:sz w:val="28"/>
          <w:szCs w:val="28"/>
        </w:rPr>
        <w:t xml:space="preserve"> </w:t>
      </w:r>
      <w:r w:rsidR="006B2AC3" w:rsidRPr="006B2AC3">
        <w:rPr>
          <w:rFonts w:ascii="Times New Roman" w:hAnsi="Times New Roman" w:cs="Times New Roman"/>
          <w:sz w:val="28"/>
          <w:szCs w:val="28"/>
        </w:rPr>
        <w:t>адаптивность</w:t>
      </w:r>
      <w:r w:rsidR="00B92E03">
        <w:rPr>
          <w:rFonts w:ascii="Times New Roman" w:hAnsi="Times New Roman" w:cs="Times New Roman"/>
          <w:sz w:val="28"/>
          <w:szCs w:val="28"/>
        </w:rPr>
        <w:t xml:space="preserve"> </w:t>
      </w:r>
      <w:r w:rsidR="006B2AC3" w:rsidRPr="006B2AC3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уникальным периодом, в котором закладываются основы личности и формируются важнейшие психические функции. Этот период требует внимательного педагогического сопровождения, эмоциональной поддержки и создания развивающей среды. </w:t>
      </w:r>
    </w:p>
    <w:p w14:paraId="7AC99B6A" w14:textId="567C20E1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991"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 дошкольного возраста</w:t>
      </w:r>
    </w:p>
    <w:p w14:paraId="234DA078" w14:textId="5F57261B" w:rsidR="00AF0285" w:rsidRPr="00D27991" w:rsidRDefault="0019012A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Д</w:t>
      </w:r>
      <w:r w:rsidR="00AF0285" w:rsidRPr="00D27991">
        <w:rPr>
          <w:rFonts w:ascii="Times New Roman" w:hAnsi="Times New Roman" w:cs="Times New Roman"/>
          <w:sz w:val="28"/>
          <w:szCs w:val="28"/>
        </w:rPr>
        <w:t>ошкольное детство — это этап перехода ребёнка от непосредственных форм поведения к более сложным видам деятельности и формам саморегуляции. Главные особенности периода:</w:t>
      </w:r>
    </w:p>
    <w:p w14:paraId="4ABE994E" w14:textId="79CD8112" w:rsidR="0019012A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1. Ведущая деятельность — сюжетно-ролевая игра</w:t>
      </w:r>
      <w:r w:rsidR="0019012A" w:rsidRPr="00D27991">
        <w:rPr>
          <w:rFonts w:ascii="Times New Roman" w:hAnsi="Times New Roman" w:cs="Times New Roman"/>
          <w:sz w:val="28"/>
          <w:szCs w:val="28"/>
        </w:rPr>
        <w:t>.</w:t>
      </w:r>
    </w:p>
    <w:p w14:paraId="1D02091C" w14:textId="379ADA89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Через игру ребёнок осваивает социальные роли, отношения взрослых, правила поведения, учится взаимодействовать со сверстниками.</w:t>
      </w:r>
    </w:p>
    <w:p w14:paraId="7336D4EF" w14:textId="75A00AA3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2. Интенсивное развитие речи.</w:t>
      </w:r>
    </w:p>
    <w:p w14:paraId="1993DD1F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   К 6–7 годам дети овладевают развернутыми высказываниями, начинают использовать сложные конструкции, формируется контекстная речь, повышается словарный запас.</w:t>
      </w:r>
    </w:p>
    <w:p w14:paraId="281D866F" w14:textId="40367CC3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3. Становление произвольности.</w:t>
      </w:r>
    </w:p>
    <w:p w14:paraId="0FBB1C88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   Ребёнок учится подчинять своё поведение правилам, контролировать эмоции, сосредотачиваться на задании.</w:t>
      </w:r>
    </w:p>
    <w:p w14:paraId="3F3061C0" w14:textId="14A9BC49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4. Бурное развитие познавательных процессов.</w:t>
      </w:r>
    </w:p>
    <w:p w14:paraId="3E22D984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   Особенно активно развиваются наглядно-образное мышление, память, внимание, воображение.</w:t>
      </w:r>
    </w:p>
    <w:p w14:paraId="3A7144EA" w14:textId="676A8A26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5. Формирование самооценки и образа "Я".</w:t>
      </w:r>
    </w:p>
    <w:p w14:paraId="266DAA3D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   Дети начинают осознавать свои возможности, проявлять инициативу, стремятся к самостоятельности.</w:t>
      </w:r>
    </w:p>
    <w:p w14:paraId="2AE259A3" w14:textId="46AFA8E5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6. Расширение круга социальных контактов.</w:t>
      </w:r>
    </w:p>
    <w:p w14:paraId="48957CA9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   Появляется интерес к сверстникам, умение строить коллективные формы деятельности.</w:t>
      </w:r>
    </w:p>
    <w:p w14:paraId="4C0AB947" w14:textId="77777777" w:rsidR="0019012A" w:rsidRPr="00D27991" w:rsidRDefault="0019012A" w:rsidP="004334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1D899" w14:textId="7FCE527E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991">
        <w:rPr>
          <w:rFonts w:ascii="Times New Roman" w:hAnsi="Times New Roman" w:cs="Times New Roman"/>
          <w:b/>
          <w:bCs/>
          <w:sz w:val="28"/>
          <w:szCs w:val="28"/>
        </w:rPr>
        <w:t>2. Физическое развитие дошкольника</w:t>
      </w:r>
    </w:p>
    <w:p w14:paraId="07D08ECA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Физические изменения в дошкольном возрасте происходят интенсивно, но более плавно, чем в младенчестве:</w:t>
      </w:r>
    </w:p>
    <w:p w14:paraId="670295FA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40734E" w14:textId="57737BB5" w:rsidR="00AF0285" w:rsidRPr="00D27991" w:rsidRDefault="0019012A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   </w:t>
      </w:r>
      <w:r w:rsidR="00AF0285" w:rsidRPr="00D27991">
        <w:rPr>
          <w:rFonts w:ascii="Times New Roman" w:hAnsi="Times New Roman" w:cs="Times New Roman"/>
          <w:sz w:val="28"/>
          <w:szCs w:val="28"/>
        </w:rPr>
        <w:t>ежегодный прирост роста составляет примерно 6–8 см, веса — около 2–3 кг;</w:t>
      </w:r>
    </w:p>
    <w:p w14:paraId="68946F38" w14:textId="70806BDA" w:rsidR="00AF0285" w:rsidRPr="00D27991" w:rsidRDefault="0019012A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продолжается окостенение скелета, мышцы становятся сильнее и выносливее;</w:t>
      </w:r>
    </w:p>
    <w:p w14:paraId="217BA929" w14:textId="6CBF7192" w:rsidR="00AF0285" w:rsidRPr="00D27991" w:rsidRDefault="0019012A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совершенствуется моторика: движения становятся более точными, координированными;</w:t>
      </w:r>
    </w:p>
    <w:p w14:paraId="2015605D" w14:textId="703BE397" w:rsidR="00AF0285" w:rsidRPr="00D27991" w:rsidRDefault="0019012A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 </w:t>
      </w:r>
      <w:r w:rsidR="00AF0285" w:rsidRPr="00D27991">
        <w:rPr>
          <w:rFonts w:ascii="Times New Roman" w:hAnsi="Times New Roman" w:cs="Times New Roman"/>
          <w:sz w:val="28"/>
          <w:szCs w:val="28"/>
        </w:rPr>
        <w:t>развивается мелкая моторика — умение рисовать, лепить, застёгивать пуговицы.</w:t>
      </w:r>
    </w:p>
    <w:p w14:paraId="6F1E9AC9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250A68" w14:textId="54CBA2F9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Формируется осанка, развивается координация движений. Улучшение работы центральной нервной системы обеспечивает более высокий уровень самоконтроля и устойчивости внимания, повышается способность к физическим нагрузкам.</w:t>
      </w:r>
    </w:p>
    <w:p w14:paraId="2D89AFC7" w14:textId="77777777" w:rsidR="0019012A" w:rsidRPr="00D27991" w:rsidRDefault="0019012A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F8BEA8" w14:textId="45C41FE8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991">
        <w:rPr>
          <w:rFonts w:ascii="Times New Roman" w:hAnsi="Times New Roman" w:cs="Times New Roman"/>
          <w:b/>
          <w:bCs/>
          <w:sz w:val="28"/>
          <w:szCs w:val="28"/>
        </w:rPr>
        <w:t>3. Особенности когнитивного развития</w:t>
      </w:r>
    </w:p>
    <w:p w14:paraId="4FACB8C1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Дошкольное мышление имеет ряд характерных черт.</w:t>
      </w:r>
    </w:p>
    <w:p w14:paraId="0AAE01AC" w14:textId="31165050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991">
        <w:rPr>
          <w:rFonts w:ascii="Times New Roman" w:hAnsi="Times New Roman" w:cs="Times New Roman"/>
          <w:sz w:val="28"/>
          <w:szCs w:val="28"/>
          <w:u w:val="single"/>
        </w:rPr>
        <w:t>3.1. Мышление</w:t>
      </w:r>
    </w:p>
    <w:p w14:paraId="48C7D2A8" w14:textId="06D7E9FA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Ведущим типом мышления остаётся наглядно-образное, но постепенно формируется элементарное логическое (словесно-логическое) мышление.</w:t>
      </w:r>
    </w:p>
    <w:p w14:paraId="763D87C4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Особенности мышления дошкольника:</w:t>
      </w:r>
    </w:p>
    <w:p w14:paraId="318E66CF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0AEFBC" w14:textId="4FBCF92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эгоцентризм (преобладание собственной точки зрения);</w:t>
      </w:r>
    </w:p>
    <w:p w14:paraId="219BE5A7" w14:textId="5BCCD013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анимизм (оживление неживых предметов);</w:t>
      </w:r>
    </w:p>
    <w:p w14:paraId="74C5EFC9" w14:textId="691BF42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синкретизм (нечёткие связи между явлениями);</w:t>
      </w:r>
    </w:p>
    <w:p w14:paraId="688CF418" w14:textId="73311925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опора на конкретные образы, а не абстрактные понятия.</w:t>
      </w:r>
    </w:p>
    <w:p w14:paraId="15BA27E6" w14:textId="3E2076C4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К 6–7 годам дети начинают осуществлять простые обобщения, находить причинно-следственные связи, решать элементарные логические задачи.</w:t>
      </w:r>
    </w:p>
    <w:p w14:paraId="219953C9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301D77" w14:textId="1E72BB72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991">
        <w:rPr>
          <w:rFonts w:ascii="Times New Roman" w:hAnsi="Times New Roman" w:cs="Times New Roman"/>
          <w:sz w:val="28"/>
          <w:szCs w:val="28"/>
          <w:u w:val="single"/>
        </w:rPr>
        <w:t>3.2. Внимание</w:t>
      </w:r>
    </w:p>
    <w:p w14:paraId="6D79C01B" w14:textId="586007EF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* Внимание преимущественно непроизвольное: дети легче сосредотачиваются на ярких, интересных объектах.</w:t>
      </w:r>
    </w:p>
    <w:p w14:paraId="72CBB468" w14:textId="38B1E866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* Постепенно развивается произвольное внимание: способность выполнять задания по инструкции, удерживать цель.</w:t>
      </w:r>
    </w:p>
    <w:p w14:paraId="0BD4E981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0EA6C0" w14:textId="5502D31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991">
        <w:rPr>
          <w:rFonts w:ascii="Times New Roman" w:hAnsi="Times New Roman" w:cs="Times New Roman"/>
          <w:sz w:val="28"/>
          <w:szCs w:val="28"/>
          <w:u w:val="single"/>
        </w:rPr>
        <w:t>3.3. Память</w:t>
      </w:r>
    </w:p>
    <w:p w14:paraId="68087ACE" w14:textId="57EBE3D9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* Преобладает непроизвольная</w:t>
      </w:r>
      <w:r w:rsidR="00DE27A8" w:rsidRPr="00D27991">
        <w:rPr>
          <w:rFonts w:ascii="Times New Roman" w:hAnsi="Times New Roman" w:cs="Times New Roman"/>
          <w:sz w:val="28"/>
          <w:szCs w:val="28"/>
        </w:rPr>
        <w:t xml:space="preserve"> </w:t>
      </w:r>
      <w:r w:rsidRPr="00D27991">
        <w:rPr>
          <w:rFonts w:ascii="Times New Roman" w:hAnsi="Times New Roman" w:cs="Times New Roman"/>
          <w:sz w:val="28"/>
          <w:szCs w:val="28"/>
        </w:rPr>
        <w:t>память.</w:t>
      </w:r>
    </w:p>
    <w:p w14:paraId="285C1B74" w14:textId="21C86A0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* Большую роль играет образность — дети лучше запоминают картинки, ситуации, впечатления.</w:t>
      </w:r>
    </w:p>
    <w:p w14:paraId="7095E789" w14:textId="770B4398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* В старшем дошкольном возрасте появляются произвольные приёмы запоминания (повторение, группировка).</w:t>
      </w:r>
    </w:p>
    <w:p w14:paraId="41E06E07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E9D4BD" w14:textId="149430C0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991">
        <w:rPr>
          <w:rFonts w:ascii="Times New Roman" w:hAnsi="Times New Roman" w:cs="Times New Roman"/>
          <w:sz w:val="28"/>
          <w:szCs w:val="28"/>
          <w:u w:val="single"/>
        </w:rPr>
        <w:lastRenderedPageBreak/>
        <w:t>3.4. Воображение</w:t>
      </w:r>
    </w:p>
    <w:p w14:paraId="7D36BEF8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Воображение в дошкольном возрасте развивается особенно активно:</w:t>
      </w:r>
    </w:p>
    <w:p w14:paraId="6919B903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* дети придумывают сюжеты игр, сказки, фантазируют;</w:t>
      </w:r>
    </w:p>
    <w:p w14:paraId="622698F4" w14:textId="5EF9BDC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* формируется </w:t>
      </w:r>
      <w:r w:rsidR="00DE27A8" w:rsidRPr="00D27991">
        <w:rPr>
          <w:rFonts w:ascii="Times New Roman" w:hAnsi="Times New Roman" w:cs="Times New Roman"/>
          <w:sz w:val="28"/>
          <w:szCs w:val="28"/>
        </w:rPr>
        <w:t>т</w:t>
      </w:r>
      <w:r w:rsidRPr="00D27991">
        <w:rPr>
          <w:rFonts w:ascii="Times New Roman" w:hAnsi="Times New Roman" w:cs="Times New Roman"/>
          <w:sz w:val="28"/>
          <w:szCs w:val="28"/>
        </w:rPr>
        <w:t xml:space="preserve">ворческое воображение, которое </w:t>
      </w:r>
      <w:proofErr w:type="gramStart"/>
      <w:r w:rsidRPr="00D27991">
        <w:rPr>
          <w:rFonts w:ascii="Times New Roman" w:hAnsi="Times New Roman" w:cs="Times New Roman"/>
          <w:sz w:val="28"/>
          <w:szCs w:val="28"/>
        </w:rPr>
        <w:t>связано  игры</w:t>
      </w:r>
      <w:proofErr w:type="gramEnd"/>
      <w:r w:rsidRPr="00D27991">
        <w:rPr>
          <w:rFonts w:ascii="Times New Roman" w:hAnsi="Times New Roman" w:cs="Times New Roman"/>
          <w:sz w:val="28"/>
          <w:szCs w:val="28"/>
        </w:rPr>
        <w:t xml:space="preserve"> и художественной деятельности.</w:t>
      </w:r>
    </w:p>
    <w:p w14:paraId="67257FF2" w14:textId="3EF39C54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Развитие воображения способствует возникновению внутреннего плана действий, что является важным шагом к школьной готовности.</w:t>
      </w:r>
    </w:p>
    <w:p w14:paraId="5D871EF1" w14:textId="77777777" w:rsidR="00DE27A8" w:rsidRPr="00D27991" w:rsidRDefault="00DE27A8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691351" w14:textId="74FB08A2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991">
        <w:rPr>
          <w:rFonts w:ascii="Times New Roman" w:hAnsi="Times New Roman" w:cs="Times New Roman"/>
          <w:b/>
          <w:bCs/>
          <w:sz w:val="28"/>
          <w:szCs w:val="28"/>
        </w:rPr>
        <w:t>4. Речевое развитие</w:t>
      </w:r>
    </w:p>
    <w:p w14:paraId="6850678F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Дошкольный возраст — ключевой период становления речи.</w:t>
      </w:r>
    </w:p>
    <w:p w14:paraId="29EA3A55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Основные достижения:</w:t>
      </w:r>
    </w:p>
    <w:p w14:paraId="580793D4" w14:textId="49E788E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1. Увеличение словарного запаса</w:t>
      </w:r>
      <w:r w:rsidR="009958B4" w:rsidRPr="00D27991">
        <w:rPr>
          <w:rFonts w:ascii="Times New Roman" w:hAnsi="Times New Roman" w:cs="Times New Roman"/>
          <w:sz w:val="28"/>
          <w:szCs w:val="28"/>
        </w:rPr>
        <w:t xml:space="preserve"> </w:t>
      </w:r>
      <w:r w:rsidRPr="00D27991">
        <w:rPr>
          <w:rFonts w:ascii="Times New Roman" w:hAnsi="Times New Roman" w:cs="Times New Roman"/>
          <w:sz w:val="28"/>
          <w:szCs w:val="28"/>
        </w:rPr>
        <w:t>до 3000–5000 слов.</w:t>
      </w:r>
    </w:p>
    <w:p w14:paraId="35BF1E95" w14:textId="05475A82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2. Освоение</w:t>
      </w:r>
      <w:r w:rsidR="009958B4" w:rsidRPr="00D27991">
        <w:rPr>
          <w:rFonts w:ascii="Times New Roman" w:hAnsi="Times New Roman" w:cs="Times New Roman"/>
          <w:sz w:val="28"/>
          <w:szCs w:val="28"/>
        </w:rPr>
        <w:t xml:space="preserve"> </w:t>
      </w:r>
      <w:r w:rsidRPr="00D27991">
        <w:rPr>
          <w:rFonts w:ascii="Times New Roman" w:hAnsi="Times New Roman" w:cs="Times New Roman"/>
          <w:sz w:val="28"/>
          <w:szCs w:val="28"/>
        </w:rPr>
        <w:t>грамматических конструкций, согласование слов в предложении.</w:t>
      </w:r>
    </w:p>
    <w:p w14:paraId="0005098F" w14:textId="18DA15C6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3. Переход от ситуативной речи к контекстной — ребёнок может пересказать событие так, чтобы его понял незнакомый человек.</w:t>
      </w:r>
    </w:p>
    <w:p w14:paraId="5C4C54BE" w14:textId="5C721499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4. Формирование навыков диалогической и монологической речи.</w:t>
      </w:r>
    </w:p>
    <w:p w14:paraId="775BD3CA" w14:textId="65D6D80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5. Развитие фонематического слуха, что важно для последующего обучения чтению и письму.</w:t>
      </w:r>
    </w:p>
    <w:p w14:paraId="53413C1A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К 6–7 годам большинство детей достигают уровня речевого развития, позволяющего им успешно заниматься в школе.</w:t>
      </w:r>
    </w:p>
    <w:p w14:paraId="67EB2CF9" w14:textId="77777777" w:rsidR="009958B4" w:rsidRPr="00D27991" w:rsidRDefault="009958B4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04D5EC" w14:textId="7ED667EB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991">
        <w:rPr>
          <w:rFonts w:ascii="Times New Roman" w:hAnsi="Times New Roman" w:cs="Times New Roman"/>
          <w:b/>
          <w:bCs/>
          <w:sz w:val="28"/>
          <w:szCs w:val="28"/>
        </w:rPr>
        <w:t>5. Эмоционально-личностное развитие</w:t>
      </w:r>
    </w:p>
    <w:p w14:paraId="3F8906C9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Эмоциональная сфера в дошкольном возрасте становится более сложной и устойчивой.</w:t>
      </w:r>
    </w:p>
    <w:p w14:paraId="06D6218B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D180C6" w14:textId="6A1884DC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991">
        <w:rPr>
          <w:rFonts w:ascii="Times New Roman" w:hAnsi="Times New Roman" w:cs="Times New Roman"/>
          <w:sz w:val="28"/>
          <w:szCs w:val="28"/>
          <w:u w:val="single"/>
        </w:rPr>
        <w:t>5.1. Эмоции</w:t>
      </w:r>
    </w:p>
    <w:p w14:paraId="33E19F80" w14:textId="64D4CE82" w:rsidR="00AF0285" w:rsidRPr="00D27991" w:rsidRDefault="009D1197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Дети учатся распознавать и обозначать свои эмоции словами.</w:t>
      </w:r>
    </w:p>
    <w:p w14:paraId="71B0D11C" w14:textId="3FE4EB51" w:rsidR="00AF0285" w:rsidRPr="00D27991" w:rsidRDefault="009D1197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Повышается умение управлять эмоциональными проявлениями, хотя импульсивность ещё выражена.</w:t>
      </w:r>
    </w:p>
    <w:p w14:paraId="27530753" w14:textId="3170AA5A" w:rsidR="00AF0285" w:rsidRPr="00D27991" w:rsidRDefault="009D1197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Возрастает способность к эмпатии, сопереживанию сверстникам.</w:t>
      </w:r>
    </w:p>
    <w:p w14:paraId="169D0817" w14:textId="09B79BFF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5.2. Самооценка и самосознание</w:t>
      </w:r>
    </w:p>
    <w:p w14:paraId="7FBB1F07" w14:textId="3F4F4311" w:rsidR="00AF0285" w:rsidRPr="00D27991" w:rsidRDefault="009D1197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Формируется представление о себе, своих качествах, возможностях.</w:t>
      </w:r>
    </w:p>
    <w:p w14:paraId="48A24AA6" w14:textId="03965279" w:rsidR="00AF0285" w:rsidRPr="00D27991" w:rsidRDefault="009D1197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Важную роль играют отношения со взрослым: похвала, поддержка, обратная связь.</w:t>
      </w:r>
    </w:p>
    <w:p w14:paraId="1516ACEE" w14:textId="051465CE" w:rsidR="00AF0285" w:rsidRPr="00D27991" w:rsidRDefault="009D1197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Самооценка часто завышена, но к 6–7 годам становится более адекватной.</w:t>
      </w:r>
    </w:p>
    <w:p w14:paraId="21F4EC25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141E6F" w14:textId="11FE73E0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991">
        <w:rPr>
          <w:rFonts w:ascii="Times New Roman" w:hAnsi="Times New Roman" w:cs="Times New Roman"/>
          <w:sz w:val="28"/>
          <w:szCs w:val="28"/>
          <w:u w:val="single"/>
        </w:rPr>
        <w:t>5.3. Мотивационная сфера</w:t>
      </w:r>
    </w:p>
    <w:p w14:paraId="4C791E8F" w14:textId="02698D97" w:rsidR="00AF0285" w:rsidRPr="00D27991" w:rsidRDefault="009D1197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Возникают познавательные мотивы: желание узнавать новое, исследовать.</w:t>
      </w:r>
    </w:p>
    <w:p w14:paraId="59897D45" w14:textId="77777777" w:rsidR="00507E39" w:rsidRPr="00D27991" w:rsidRDefault="009D1197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Появляется социальная мотивация: стремление быть «как взрослые», выполнять общественно значимые роли.</w:t>
      </w:r>
    </w:p>
    <w:p w14:paraId="67477A75" w14:textId="72F52D3A" w:rsidR="00AF0285" w:rsidRPr="00D27991" w:rsidRDefault="00507E3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Формируется внутренняя позиция школьника — готовность к учебной деятельности.</w:t>
      </w:r>
    </w:p>
    <w:p w14:paraId="6D8A5718" w14:textId="77777777" w:rsidR="00507E39" w:rsidRPr="00D27991" w:rsidRDefault="00507E3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065663" w14:textId="708D19EA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991">
        <w:rPr>
          <w:rFonts w:ascii="Times New Roman" w:hAnsi="Times New Roman" w:cs="Times New Roman"/>
          <w:b/>
          <w:bCs/>
          <w:sz w:val="28"/>
          <w:szCs w:val="28"/>
        </w:rPr>
        <w:t>6. Социальное развитие и общение</w:t>
      </w:r>
    </w:p>
    <w:p w14:paraId="159D1323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Социальные отношения становятся более сложными:</w:t>
      </w:r>
    </w:p>
    <w:p w14:paraId="393303B4" w14:textId="46875978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991">
        <w:rPr>
          <w:rFonts w:ascii="Times New Roman" w:hAnsi="Times New Roman" w:cs="Times New Roman"/>
          <w:sz w:val="28"/>
          <w:szCs w:val="28"/>
          <w:u w:val="single"/>
        </w:rPr>
        <w:t>1. Общение со взрослыми</w:t>
      </w:r>
    </w:p>
    <w:p w14:paraId="2FB69B88" w14:textId="3A105522" w:rsidR="00AF0285" w:rsidRPr="00D27991" w:rsidRDefault="00507E3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Взрослый остаётся главным источником знаний и эмоциональной поддержки.</w:t>
      </w:r>
    </w:p>
    <w:p w14:paraId="0B797C2A" w14:textId="3EE164FB" w:rsidR="00AF0285" w:rsidRPr="00D27991" w:rsidRDefault="00507E3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   </w:t>
      </w:r>
      <w:r w:rsidR="00AF0285" w:rsidRPr="00D27991">
        <w:rPr>
          <w:rFonts w:ascii="Times New Roman" w:hAnsi="Times New Roman" w:cs="Times New Roman"/>
          <w:sz w:val="28"/>
          <w:szCs w:val="28"/>
        </w:rPr>
        <w:t>Ребёнок учится понимать нормы поведения, правила.</w:t>
      </w:r>
    </w:p>
    <w:p w14:paraId="779DD7E4" w14:textId="464BFC99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991">
        <w:rPr>
          <w:rFonts w:ascii="Times New Roman" w:hAnsi="Times New Roman" w:cs="Times New Roman"/>
          <w:sz w:val="28"/>
          <w:szCs w:val="28"/>
          <w:u w:val="single"/>
        </w:rPr>
        <w:t>2. Общение со сверстниками</w:t>
      </w:r>
    </w:p>
    <w:p w14:paraId="566F5BC2" w14:textId="77B6D7B2" w:rsidR="00AF0285" w:rsidRPr="00D27991" w:rsidRDefault="00507E3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   </w:t>
      </w:r>
      <w:r w:rsidR="00AF0285" w:rsidRPr="00D27991">
        <w:rPr>
          <w:rFonts w:ascii="Times New Roman" w:hAnsi="Times New Roman" w:cs="Times New Roman"/>
          <w:sz w:val="28"/>
          <w:szCs w:val="28"/>
        </w:rPr>
        <w:t>Значительно возрастает роль детского коллектива.</w:t>
      </w:r>
    </w:p>
    <w:p w14:paraId="092012FF" w14:textId="14030A4A" w:rsidR="00AF0285" w:rsidRPr="00D27991" w:rsidRDefault="00507E3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  </w:t>
      </w:r>
      <w:r w:rsidR="00AF0285" w:rsidRPr="00D27991">
        <w:rPr>
          <w:rFonts w:ascii="Times New Roman" w:hAnsi="Times New Roman" w:cs="Times New Roman"/>
          <w:sz w:val="28"/>
          <w:szCs w:val="28"/>
        </w:rPr>
        <w:t>Дети учатся договариваться, распределять роли, решать конфликты.</w:t>
      </w:r>
    </w:p>
    <w:p w14:paraId="2E857B3B" w14:textId="69D463BC" w:rsidR="00AF0285" w:rsidRPr="00D27991" w:rsidRDefault="00507E3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 </w:t>
      </w:r>
      <w:r w:rsidR="00AF0285" w:rsidRPr="00D27991">
        <w:rPr>
          <w:rFonts w:ascii="Times New Roman" w:hAnsi="Times New Roman" w:cs="Times New Roman"/>
          <w:sz w:val="28"/>
          <w:szCs w:val="28"/>
        </w:rPr>
        <w:t xml:space="preserve"> Возникают первые дружеские привязанности.</w:t>
      </w:r>
    </w:p>
    <w:p w14:paraId="021A6C43" w14:textId="7567DAA1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991">
        <w:rPr>
          <w:rFonts w:ascii="Times New Roman" w:hAnsi="Times New Roman" w:cs="Times New Roman"/>
          <w:sz w:val="28"/>
          <w:szCs w:val="28"/>
          <w:u w:val="single"/>
        </w:rPr>
        <w:t>3. Формирование моральных норм</w:t>
      </w:r>
    </w:p>
    <w:p w14:paraId="0CCFB16F" w14:textId="23E1E450" w:rsidR="00AF0285" w:rsidRPr="00D27991" w:rsidRDefault="004334E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Понимание «что такое хорошо и что такое плохо» становится более осознанным.</w:t>
      </w:r>
    </w:p>
    <w:p w14:paraId="16D6AAF8" w14:textId="3359295F" w:rsidR="00AF0285" w:rsidRPr="00D27991" w:rsidRDefault="004334E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  </w:t>
      </w:r>
      <w:r w:rsidR="00AF0285" w:rsidRPr="00D27991">
        <w:rPr>
          <w:rFonts w:ascii="Times New Roman" w:hAnsi="Times New Roman" w:cs="Times New Roman"/>
          <w:sz w:val="28"/>
          <w:szCs w:val="28"/>
        </w:rPr>
        <w:t>Появляется стремление следовать правилам, особенно в игре.</w:t>
      </w:r>
    </w:p>
    <w:p w14:paraId="030CF8D6" w14:textId="77777777" w:rsidR="004334E9" w:rsidRPr="00D27991" w:rsidRDefault="004334E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AB6647" w14:textId="1F0308D9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b/>
          <w:bCs/>
          <w:sz w:val="28"/>
          <w:szCs w:val="28"/>
        </w:rPr>
        <w:t>7. Игровая деятельность как ведущая</w:t>
      </w:r>
    </w:p>
    <w:p w14:paraId="23664F2E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Игра — основная деятельность дошкольника, через которую развивается большинство психических функций.</w:t>
      </w:r>
    </w:p>
    <w:p w14:paraId="1E7D6135" w14:textId="17DB8120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991">
        <w:rPr>
          <w:rFonts w:ascii="Times New Roman" w:hAnsi="Times New Roman" w:cs="Times New Roman"/>
          <w:sz w:val="28"/>
          <w:szCs w:val="28"/>
          <w:u w:val="single"/>
        </w:rPr>
        <w:t>Особенности игры:</w:t>
      </w:r>
    </w:p>
    <w:p w14:paraId="636A64F5" w14:textId="65FF5A27" w:rsidR="00AF0285" w:rsidRPr="00D27991" w:rsidRDefault="004334E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наличие воображаемой ситуации;</w:t>
      </w:r>
    </w:p>
    <w:p w14:paraId="03AFE479" w14:textId="042CE6A6" w:rsidR="00AF0285" w:rsidRPr="00D27991" w:rsidRDefault="004334E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принятие роли;</w:t>
      </w:r>
    </w:p>
    <w:p w14:paraId="0DDCA4CA" w14:textId="6051882C" w:rsidR="00AF0285" w:rsidRPr="00D27991" w:rsidRDefault="004334E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подчинение игровых действий правилам;</w:t>
      </w:r>
    </w:p>
    <w:p w14:paraId="64AAA103" w14:textId="71D30D72" w:rsidR="00AF0285" w:rsidRPr="00D27991" w:rsidRDefault="004334E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эмоциональная насыщенность.</w:t>
      </w:r>
    </w:p>
    <w:p w14:paraId="21FE7253" w14:textId="77777777" w:rsidR="004334E9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Игра способствует:</w:t>
      </w:r>
    </w:p>
    <w:p w14:paraId="0EC02C12" w14:textId="5683106E" w:rsidR="00AF0285" w:rsidRPr="00D27991" w:rsidRDefault="004334E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развитию общения и социальной компетентности,</w:t>
      </w:r>
    </w:p>
    <w:p w14:paraId="7D6776B1" w14:textId="57DD8D53" w:rsidR="00AF0285" w:rsidRPr="00D27991" w:rsidRDefault="004334E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становлению саморегуляции,</w:t>
      </w:r>
    </w:p>
    <w:p w14:paraId="0541616F" w14:textId="4605B686" w:rsidR="00AF0285" w:rsidRPr="00D27991" w:rsidRDefault="004334E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развитию творчества,</w:t>
      </w:r>
    </w:p>
    <w:p w14:paraId="38439FFD" w14:textId="10C328B5" w:rsidR="00AF0285" w:rsidRPr="00D27991" w:rsidRDefault="004334E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формированию внутреннего плана деятельности.</w:t>
      </w:r>
    </w:p>
    <w:p w14:paraId="155D7D63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43B401" w14:textId="156B61E5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991">
        <w:rPr>
          <w:rFonts w:ascii="Times New Roman" w:hAnsi="Times New Roman" w:cs="Times New Roman"/>
          <w:b/>
          <w:bCs/>
          <w:sz w:val="28"/>
          <w:szCs w:val="28"/>
        </w:rPr>
        <w:t>8. Подготовка к школьному обучению</w:t>
      </w:r>
    </w:p>
    <w:p w14:paraId="50780973" w14:textId="77777777" w:rsidR="00AF0285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К концу дошкольного возраста формируются предпосылки учебной деятельности:</w:t>
      </w:r>
    </w:p>
    <w:p w14:paraId="708A0BC4" w14:textId="201E4CAE" w:rsidR="00AF0285" w:rsidRPr="00D27991" w:rsidRDefault="004334E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способность слушать и выполнять инструкцию;</w:t>
      </w:r>
    </w:p>
    <w:p w14:paraId="7AF24E71" w14:textId="3FC883C5" w:rsidR="00AF0285" w:rsidRPr="00D27991" w:rsidRDefault="004334E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усидчивость и произвольное внимание;</w:t>
      </w:r>
    </w:p>
    <w:p w14:paraId="3CB84926" w14:textId="17893418" w:rsidR="00AF0285" w:rsidRPr="00D27991" w:rsidRDefault="004334E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речь, достаточная для понимания заданий и выражения мыслей;</w:t>
      </w:r>
    </w:p>
    <w:p w14:paraId="04DB19A4" w14:textId="2D8CC415" w:rsidR="00AF0285" w:rsidRPr="00D27991" w:rsidRDefault="004334E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элементарные логические операции;</w:t>
      </w:r>
    </w:p>
    <w:p w14:paraId="64734C18" w14:textId="72ECA640" w:rsidR="00AF0285" w:rsidRPr="00D27991" w:rsidRDefault="004334E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навыки общения со сверстниками и учителем;</w:t>
      </w:r>
    </w:p>
    <w:p w14:paraId="363B124E" w14:textId="3487D771" w:rsidR="00AF0285" w:rsidRPr="00D27991" w:rsidRDefault="004334E9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 xml:space="preserve">- </w:t>
      </w:r>
      <w:r w:rsidR="00AF0285" w:rsidRPr="00D27991">
        <w:rPr>
          <w:rFonts w:ascii="Times New Roman" w:hAnsi="Times New Roman" w:cs="Times New Roman"/>
          <w:sz w:val="28"/>
          <w:szCs w:val="28"/>
        </w:rPr>
        <w:t>мотивация к познанию нового.</w:t>
      </w:r>
    </w:p>
    <w:p w14:paraId="1094E7E5" w14:textId="3F4A204B" w:rsidR="00023A16" w:rsidRPr="00D27991" w:rsidRDefault="00AF0285" w:rsidP="00433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991">
        <w:rPr>
          <w:rFonts w:ascii="Times New Roman" w:hAnsi="Times New Roman" w:cs="Times New Roman"/>
          <w:sz w:val="28"/>
          <w:szCs w:val="28"/>
        </w:rPr>
        <w:t>Школьная готовность включает не только знания, но и эмоционально-волевую зрелость</w:t>
      </w:r>
      <w:r w:rsidR="004334E9" w:rsidRPr="00D27991">
        <w:rPr>
          <w:rFonts w:ascii="Times New Roman" w:hAnsi="Times New Roman" w:cs="Times New Roman"/>
          <w:sz w:val="28"/>
          <w:szCs w:val="28"/>
        </w:rPr>
        <w:t xml:space="preserve"> </w:t>
      </w:r>
      <w:r w:rsidRPr="00D27991">
        <w:rPr>
          <w:rFonts w:ascii="Times New Roman" w:hAnsi="Times New Roman" w:cs="Times New Roman"/>
          <w:sz w:val="28"/>
          <w:szCs w:val="28"/>
        </w:rPr>
        <w:t>и социальную адаптивность.</w:t>
      </w:r>
      <w:r w:rsidR="004334E9" w:rsidRPr="00D27991">
        <w:rPr>
          <w:rFonts w:ascii="Times New Roman" w:hAnsi="Times New Roman" w:cs="Times New Roman"/>
          <w:sz w:val="28"/>
          <w:szCs w:val="28"/>
        </w:rPr>
        <w:t xml:space="preserve"> </w:t>
      </w:r>
      <w:r w:rsidRPr="00D27991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уникальным периодом, в котором закладываются основы личности и </w:t>
      </w:r>
      <w:r w:rsidRPr="00D27991">
        <w:rPr>
          <w:rFonts w:ascii="Times New Roman" w:hAnsi="Times New Roman" w:cs="Times New Roman"/>
          <w:sz w:val="28"/>
          <w:szCs w:val="28"/>
        </w:rPr>
        <w:lastRenderedPageBreak/>
        <w:t>формируются важнейшие психические функции. Этот период требует внимательного педагогического сопровождения, эмоциональной поддержки и создания развивающей среды. Адекватная организация деятельности, особенно игровой, способствует полноценному развитию ребёнка и успешной подготовке к следующему жизненному этапу — обучению в школе.</w:t>
      </w:r>
    </w:p>
    <w:p w14:paraId="75B4B366" w14:textId="77777777" w:rsidR="00AF0285" w:rsidRDefault="00AF0285" w:rsidP="001408E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770A65" w14:textId="78CD1178" w:rsidR="00A9081E" w:rsidRPr="00A9081E" w:rsidRDefault="00A9081E" w:rsidP="00A908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8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9081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A9081E">
        <w:rPr>
          <w:rFonts w:ascii="Times New Roman" w:hAnsi="Times New Roman" w:cs="Times New Roman"/>
          <w:b/>
          <w:bCs/>
          <w:sz w:val="28"/>
          <w:szCs w:val="28"/>
        </w:rPr>
        <w:t xml:space="preserve">Осанка и факторы, ее определяющие. Нарушение осанки. Сколиоз, плоскостопие, их профилактика. </w:t>
      </w:r>
    </w:p>
    <w:p w14:paraId="76427EDF" w14:textId="20CB2010" w:rsidR="00075553" w:rsidRPr="008B1D6B" w:rsidRDefault="000C039B" w:rsidP="0007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1D6B">
        <w:rPr>
          <w:rFonts w:ascii="Times New Roman" w:hAnsi="Times New Roman" w:cs="Times New Roman"/>
          <w:b/>
          <w:bCs/>
          <w:sz w:val="28"/>
          <w:szCs w:val="28"/>
        </w:rPr>
        <w:t>Осанка и факторы, её определяющие</w:t>
      </w:r>
      <w:r w:rsidRPr="000C039B">
        <w:rPr>
          <w:rFonts w:ascii="Times New Roman" w:hAnsi="Times New Roman" w:cs="Times New Roman"/>
          <w:sz w:val="28"/>
          <w:szCs w:val="28"/>
        </w:rPr>
        <w:br/>
      </w:r>
      <w:r w:rsidRPr="000C039B">
        <w:rPr>
          <w:rFonts w:ascii="Times New Roman" w:hAnsi="Times New Roman" w:cs="Times New Roman"/>
          <w:sz w:val="28"/>
          <w:szCs w:val="28"/>
        </w:rPr>
        <w:br/>
        <w:t>Осанка — это положение тела человека при стоянии, сидении или движении, отражающее гармоничное соотношение элементов опорно-двигательного аппарата, при котором позвоночник сохраняет естественные физиологические изгибы (шейный и поясничный лордозы, грудной кифоз). У детей дошкольного возраста правильная осанка обеспечивает равномерное распределение нагрузок на мышцы и суставы, способствует нормальному развитию внутренних органов и поддержанию физического здоровья.</w:t>
      </w:r>
      <w:r w:rsidRPr="000C039B">
        <w:rPr>
          <w:rFonts w:ascii="Times New Roman" w:hAnsi="Times New Roman" w:cs="Times New Roman"/>
          <w:sz w:val="28"/>
          <w:szCs w:val="28"/>
        </w:rPr>
        <w:br/>
      </w:r>
      <w:r w:rsidRPr="000C039B">
        <w:rPr>
          <w:rFonts w:ascii="Times New Roman" w:hAnsi="Times New Roman" w:cs="Times New Roman"/>
          <w:sz w:val="28"/>
          <w:szCs w:val="28"/>
        </w:rPr>
        <w:br/>
      </w:r>
      <w:r w:rsidR="00075553" w:rsidRPr="008B1D6B">
        <w:rPr>
          <w:rFonts w:ascii="Times New Roman" w:hAnsi="Times New Roman" w:cs="Times New Roman"/>
          <w:b/>
          <w:bCs/>
          <w:sz w:val="28"/>
          <w:szCs w:val="28"/>
        </w:rPr>
        <w:t>Основные факторы, влияющие на формирование правильной осанки у детей:</w:t>
      </w:r>
    </w:p>
    <w:p w14:paraId="5111E81B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Анатомо-физиологическое развитие — формирование костно-мышечной системы, развитие мышечного корсета;</w:t>
      </w:r>
    </w:p>
    <w:p w14:paraId="370245A0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Нервно-мускульный контроль — способность ЦНС координировать мышцы в удержании тела;</w:t>
      </w:r>
    </w:p>
    <w:p w14:paraId="6D35E197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Физическая активность — активные движения, игры и упражнения формируют правильное мышечное развитие;</w:t>
      </w:r>
    </w:p>
    <w:p w14:paraId="471C4F39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Психоэмоциональное состояние — хорошее настроение и отсутствие стресса влияют на расслабленность мышц и правильное положение тела;</w:t>
      </w:r>
    </w:p>
    <w:p w14:paraId="241810CE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Внешние условия — правильная мебель, обувь, режим дня, вес портфеля и поза при сидении.</w:t>
      </w:r>
    </w:p>
    <w:p w14:paraId="4C6D24EF" w14:textId="495F345F" w:rsidR="00075553" w:rsidRPr="008B1D6B" w:rsidRDefault="00075553" w:rsidP="0007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1D6B">
        <w:rPr>
          <w:rFonts w:ascii="Times New Roman" w:hAnsi="Times New Roman" w:cs="Times New Roman"/>
          <w:b/>
          <w:bCs/>
          <w:sz w:val="28"/>
          <w:szCs w:val="28"/>
        </w:rPr>
        <w:t>Нарушение осанки у дошкольников</w:t>
      </w:r>
      <w:r w:rsidR="008B1D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75553">
        <w:rPr>
          <w:rFonts w:ascii="Times New Roman" w:hAnsi="Times New Roman" w:cs="Times New Roman"/>
          <w:sz w:val="28"/>
          <w:szCs w:val="28"/>
        </w:rPr>
        <w:t>Нарушения осанки — отклонения от физиологически правильного положения тела, которые при раннем выявлении чаще бывают функциональными и обратимыми. У дошкольников нарушения могут проявляться как:</w:t>
      </w:r>
    </w:p>
    <w:p w14:paraId="284C5ACD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неустойчивое стояние, наклоны в сторону;</w:t>
      </w:r>
    </w:p>
    <w:p w14:paraId="14442538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асимметрия плеч и таза;</w:t>
      </w:r>
    </w:p>
    <w:p w14:paraId="15549868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сутулость и напряжение мышц спины;</w:t>
      </w:r>
    </w:p>
    <w:p w14:paraId="21468253" w14:textId="77777777" w:rsidR="008B1D6B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снижение мышечного тонуса или наоборот спазмы.</w:t>
      </w:r>
    </w:p>
    <w:p w14:paraId="16CF21E1" w14:textId="2DA8014C" w:rsidR="00075553" w:rsidRPr="008B1D6B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1D6B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ые причины нарушений у детей:</w:t>
      </w:r>
    </w:p>
    <w:p w14:paraId="54EB33F5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слабость мышечного корсета из-за недостаточной физической нагрузки;</w:t>
      </w:r>
    </w:p>
    <w:p w14:paraId="5E3524E1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неправильная поза при игре, рисовании, просмотре телевизора;</w:t>
      </w:r>
    </w:p>
    <w:p w14:paraId="37D4B4A4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ношение тяжёлых рюкзаков и сумок;</w:t>
      </w:r>
    </w:p>
    <w:p w14:paraId="7622B671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неподходящая мебель по росту ребёнка;</w:t>
      </w:r>
    </w:p>
    <w:p w14:paraId="2CBDF61A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травмы и заболевания.</w:t>
      </w:r>
    </w:p>
    <w:p w14:paraId="545CE16F" w14:textId="77777777" w:rsidR="00075553" w:rsidRPr="008B1D6B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1D6B">
        <w:rPr>
          <w:rFonts w:ascii="Times New Roman" w:hAnsi="Times New Roman" w:cs="Times New Roman"/>
          <w:sz w:val="28"/>
          <w:szCs w:val="28"/>
          <w:u w:val="single"/>
        </w:rPr>
        <w:t>Сколиоз у детей дошкольного возраста</w:t>
      </w:r>
    </w:p>
    <w:p w14:paraId="05E6F327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D6B">
        <w:rPr>
          <w:rFonts w:ascii="Times New Roman" w:hAnsi="Times New Roman" w:cs="Times New Roman"/>
          <w:b/>
          <w:bCs/>
          <w:sz w:val="28"/>
          <w:szCs w:val="28"/>
        </w:rPr>
        <w:t xml:space="preserve">Сколиоз </w:t>
      </w:r>
      <w:r w:rsidRPr="00075553">
        <w:rPr>
          <w:rFonts w:ascii="Times New Roman" w:hAnsi="Times New Roman" w:cs="Times New Roman"/>
          <w:sz w:val="28"/>
          <w:szCs w:val="28"/>
        </w:rPr>
        <w:t>— боковое искривление позвоночника с ротацией позвонков. У дошкольников чаще встречается ранний функциональный сколиоз, который при своевременной коррекции обычно поддаётся лечению.</w:t>
      </w:r>
    </w:p>
    <w:p w14:paraId="24ACB9AE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Причины:</w:t>
      </w:r>
    </w:p>
    <w:p w14:paraId="1556ECA0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асимметричные нагрузки при игре и сидении;</w:t>
      </w:r>
    </w:p>
    <w:p w14:paraId="42C0621C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слабость мышц спины и брюшного пресса;</w:t>
      </w:r>
    </w:p>
    <w:p w14:paraId="63535A86" w14:textId="3464DAD4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 xml:space="preserve">- травмы и </w:t>
      </w:r>
      <w:r w:rsidR="008B1D6B" w:rsidRPr="00075553">
        <w:rPr>
          <w:rFonts w:ascii="Times New Roman" w:hAnsi="Times New Roman" w:cs="Times New Roman"/>
          <w:sz w:val="28"/>
          <w:szCs w:val="28"/>
        </w:rPr>
        <w:t>врождённые</w:t>
      </w:r>
      <w:r w:rsidRPr="00075553">
        <w:rPr>
          <w:rFonts w:ascii="Times New Roman" w:hAnsi="Times New Roman" w:cs="Times New Roman"/>
          <w:sz w:val="28"/>
          <w:szCs w:val="28"/>
        </w:rPr>
        <w:t xml:space="preserve"> аномалии;</w:t>
      </w:r>
    </w:p>
    <w:p w14:paraId="0FC4AE02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неправильное распределение веса в рюкзаке.</w:t>
      </w:r>
    </w:p>
    <w:p w14:paraId="47763A9E" w14:textId="77777777" w:rsidR="00075553" w:rsidRPr="008B1D6B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1D6B">
        <w:rPr>
          <w:rFonts w:ascii="Times New Roman" w:hAnsi="Times New Roman" w:cs="Times New Roman"/>
          <w:sz w:val="28"/>
          <w:szCs w:val="28"/>
          <w:u w:val="single"/>
        </w:rPr>
        <w:t>Проявления:</w:t>
      </w:r>
    </w:p>
    <w:p w14:paraId="10A84CB4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несимметричные лопатки или таз;</w:t>
      </w:r>
    </w:p>
    <w:p w14:paraId="2393474C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наклон головы или туловища в сторону;</w:t>
      </w:r>
    </w:p>
    <w:p w14:paraId="6422E109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быстрая утомляемость при ходьбе или игре.</w:t>
      </w:r>
    </w:p>
    <w:p w14:paraId="4AB283AD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 xml:space="preserve">Последствия </w:t>
      </w:r>
      <w:proofErr w:type="gramStart"/>
      <w:r w:rsidRPr="00075553">
        <w:rPr>
          <w:rFonts w:ascii="Times New Roman" w:hAnsi="Times New Roman" w:cs="Times New Roman"/>
          <w:sz w:val="28"/>
          <w:szCs w:val="28"/>
        </w:rPr>
        <w:t>при отсутствия</w:t>
      </w:r>
      <w:proofErr w:type="gramEnd"/>
      <w:r w:rsidRPr="00075553">
        <w:rPr>
          <w:rFonts w:ascii="Times New Roman" w:hAnsi="Times New Roman" w:cs="Times New Roman"/>
          <w:sz w:val="28"/>
          <w:szCs w:val="28"/>
        </w:rPr>
        <w:t xml:space="preserve"> лечения </w:t>
      </w:r>
      <w:r w:rsidRPr="00236896">
        <w:rPr>
          <w:rFonts w:ascii="Times New Roman" w:hAnsi="Times New Roman" w:cs="Times New Roman"/>
          <w:sz w:val="28"/>
          <w:szCs w:val="28"/>
          <w:u w:val="single"/>
        </w:rPr>
        <w:t>— нарушение осанки,</w:t>
      </w:r>
      <w:r w:rsidRPr="00075553">
        <w:rPr>
          <w:rFonts w:ascii="Times New Roman" w:hAnsi="Times New Roman" w:cs="Times New Roman"/>
          <w:sz w:val="28"/>
          <w:szCs w:val="28"/>
        </w:rPr>
        <w:t xml:space="preserve"> ограничение подвижности, возможные боли и осложнения в подростковом возрасте.</w:t>
      </w:r>
    </w:p>
    <w:p w14:paraId="6AB9F57E" w14:textId="77777777" w:rsidR="00075553" w:rsidRPr="00236896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36896">
        <w:rPr>
          <w:rFonts w:ascii="Times New Roman" w:hAnsi="Times New Roman" w:cs="Times New Roman"/>
          <w:sz w:val="28"/>
          <w:szCs w:val="28"/>
          <w:u w:val="single"/>
        </w:rPr>
        <w:t>Плоскостопие у дошкольников</w:t>
      </w:r>
    </w:p>
    <w:p w14:paraId="0D387A3C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Плоскостопие — уплощение свода стопы, приводящее к изменению опорной функции ноги. У детей дошкольного возраста своды стопы ещё формируются, поэтому ранняя диагностика важна для предупреждения прогрессирования патологии.</w:t>
      </w:r>
    </w:p>
    <w:p w14:paraId="4551D2F6" w14:textId="77777777" w:rsidR="00075553" w:rsidRPr="00412E5D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12E5D">
        <w:rPr>
          <w:rFonts w:ascii="Times New Roman" w:hAnsi="Times New Roman" w:cs="Times New Roman"/>
          <w:sz w:val="28"/>
          <w:szCs w:val="28"/>
          <w:u w:val="single"/>
        </w:rPr>
        <w:t>Виды:</w:t>
      </w:r>
    </w:p>
    <w:p w14:paraId="611A59FA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продольное — опущение внутреннего свода;</w:t>
      </w:r>
    </w:p>
    <w:p w14:paraId="4AFAA775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поперечное — опущение свода в переднем отделе стопы.</w:t>
      </w:r>
    </w:p>
    <w:p w14:paraId="7D9F50F0" w14:textId="77777777" w:rsidR="00075553" w:rsidRPr="00D509F5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509F5">
        <w:rPr>
          <w:rFonts w:ascii="Times New Roman" w:hAnsi="Times New Roman" w:cs="Times New Roman"/>
          <w:sz w:val="28"/>
          <w:szCs w:val="28"/>
          <w:u w:val="single"/>
        </w:rPr>
        <w:t>Причины:</w:t>
      </w:r>
    </w:p>
    <w:p w14:paraId="3050BD87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слабость мышц и связок;</w:t>
      </w:r>
    </w:p>
    <w:p w14:paraId="2483B438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избыточный вес;</w:t>
      </w:r>
    </w:p>
    <w:p w14:paraId="6BA58974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lastRenderedPageBreak/>
        <w:t>- неподходящая, с мягкой подошвой или без поддержки свода обувь;</w:t>
      </w:r>
    </w:p>
    <w:p w14:paraId="4897216C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наследственная предрасположенность;</w:t>
      </w:r>
    </w:p>
    <w:p w14:paraId="68EA16DB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- малоподвижный образ жизни.</w:t>
      </w:r>
    </w:p>
    <w:p w14:paraId="60D9004C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Плоскостопие у маленьких детей часто выявляется по изменению походки, усталости ног, жалобам на боли.</w:t>
      </w:r>
    </w:p>
    <w:p w14:paraId="7FED5F76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743BBC" w14:textId="77777777" w:rsidR="00075553" w:rsidRPr="002718C8" w:rsidRDefault="00075553" w:rsidP="000755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18C8">
        <w:rPr>
          <w:rFonts w:ascii="Times New Roman" w:hAnsi="Times New Roman" w:cs="Times New Roman"/>
          <w:b/>
          <w:bCs/>
          <w:sz w:val="28"/>
          <w:szCs w:val="28"/>
        </w:rPr>
        <w:t>Профилактика сколиоза и плоскостопия у детей дошкольного возраста</w:t>
      </w:r>
    </w:p>
    <w:p w14:paraId="10F082E8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Для предупреждения нарушений осанки и деформаций позвоночника и стопы важно соблюдать следующие меры:</w:t>
      </w:r>
    </w:p>
    <w:p w14:paraId="61A2F3FE" w14:textId="77777777" w:rsidR="00075553" w:rsidRPr="004463E8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63E8">
        <w:rPr>
          <w:rFonts w:ascii="Times New Roman" w:hAnsi="Times New Roman" w:cs="Times New Roman"/>
          <w:sz w:val="28"/>
          <w:szCs w:val="28"/>
          <w:u w:val="single"/>
        </w:rPr>
        <w:t>1. Активный двигательный режим</w:t>
      </w:r>
    </w:p>
    <w:p w14:paraId="43773E9A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Регулярные игры, подвижные упражнения, плавание, ходьба босиком по неровной поверхности укрепляют мышцы спины и стоп.</w:t>
      </w:r>
    </w:p>
    <w:p w14:paraId="50A95FED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D1F9F7" w14:textId="77777777" w:rsidR="00075553" w:rsidRPr="004463E8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63E8">
        <w:rPr>
          <w:rFonts w:ascii="Times New Roman" w:hAnsi="Times New Roman" w:cs="Times New Roman"/>
          <w:sz w:val="28"/>
          <w:szCs w:val="28"/>
          <w:u w:val="single"/>
        </w:rPr>
        <w:t>2. Правильная организация учебно-игрового пространства</w:t>
      </w:r>
    </w:p>
    <w:p w14:paraId="6E6F3DA9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Мебель должна соответствовать росту ребёнка: стол и стул — подходящей высоты, со спинкой, позволяющей сохранять правильную осанку.</w:t>
      </w:r>
    </w:p>
    <w:p w14:paraId="3C9D80CB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62C417" w14:textId="77777777" w:rsidR="00075553" w:rsidRPr="004463E8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63E8">
        <w:rPr>
          <w:rFonts w:ascii="Times New Roman" w:hAnsi="Times New Roman" w:cs="Times New Roman"/>
          <w:sz w:val="28"/>
          <w:szCs w:val="28"/>
          <w:u w:val="single"/>
        </w:rPr>
        <w:t>3. Контроль правильной позы</w:t>
      </w:r>
    </w:p>
    <w:p w14:paraId="45095FC0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При сидении, стоянии и ношении рюкзака ребенок должен удерживать спину ровно, равномерно распределять вес.</w:t>
      </w:r>
    </w:p>
    <w:p w14:paraId="13AB27D7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240EF1" w14:textId="77777777" w:rsidR="00075553" w:rsidRPr="00AA76B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A76B3">
        <w:rPr>
          <w:rFonts w:ascii="Times New Roman" w:hAnsi="Times New Roman" w:cs="Times New Roman"/>
          <w:sz w:val="28"/>
          <w:szCs w:val="28"/>
          <w:u w:val="single"/>
        </w:rPr>
        <w:t>4. Ортопедическая обувь</w:t>
      </w:r>
    </w:p>
    <w:p w14:paraId="0A5DF0FF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Поддерживающая правильное строение стопы, с жестким задником и супинатором.</w:t>
      </w:r>
    </w:p>
    <w:p w14:paraId="50F31804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ED1FD5" w14:textId="77777777" w:rsidR="00075553" w:rsidRPr="00AA76B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A76B3">
        <w:rPr>
          <w:rFonts w:ascii="Times New Roman" w:hAnsi="Times New Roman" w:cs="Times New Roman"/>
          <w:sz w:val="28"/>
          <w:szCs w:val="28"/>
          <w:u w:val="single"/>
        </w:rPr>
        <w:t>5. Лечебная физкультура и массаж</w:t>
      </w:r>
    </w:p>
    <w:p w14:paraId="5BEAE1B4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Упражнения для спины, брюшного пресса и стоп, профессиональный массаж, направленные на укрепление мышц и улучшение кровообращения.</w:t>
      </w:r>
    </w:p>
    <w:p w14:paraId="5CE1A07D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D6BD0A" w14:textId="77777777" w:rsidR="00075553" w:rsidRPr="00AA76B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A76B3">
        <w:rPr>
          <w:rFonts w:ascii="Times New Roman" w:hAnsi="Times New Roman" w:cs="Times New Roman"/>
          <w:sz w:val="28"/>
          <w:szCs w:val="28"/>
          <w:u w:val="single"/>
        </w:rPr>
        <w:t>6. Регулярные медицинские осмотры</w:t>
      </w:r>
    </w:p>
    <w:p w14:paraId="071F1C7A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t>Педиатр, ортопед и физиотерапевт помогут вовремя выявить отклонения и подобрать корректирующие меры.</w:t>
      </w:r>
    </w:p>
    <w:p w14:paraId="4F9420C1" w14:textId="77777777" w:rsidR="00075553" w:rsidRPr="00075553" w:rsidRDefault="00075553" w:rsidP="00075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70F44D" w14:textId="36DB1C52" w:rsidR="00A9081E" w:rsidRPr="00A9081E" w:rsidRDefault="00075553" w:rsidP="00AA76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553">
        <w:rPr>
          <w:rFonts w:ascii="Times New Roman" w:hAnsi="Times New Roman" w:cs="Times New Roman"/>
          <w:sz w:val="28"/>
          <w:szCs w:val="28"/>
        </w:rPr>
        <w:lastRenderedPageBreak/>
        <w:t>Осанка — один из важных показателей здоровья ребёнка, формирующий</w:t>
      </w:r>
      <w:r w:rsidR="00AA76B3">
        <w:rPr>
          <w:rFonts w:ascii="Times New Roman" w:hAnsi="Times New Roman" w:cs="Times New Roman"/>
          <w:sz w:val="28"/>
          <w:szCs w:val="28"/>
        </w:rPr>
        <w:t>с</w:t>
      </w:r>
      <w:r w:rsidRPr="00075553">
        <w:rPr>
          <w:rFonts w:ascii="Times New Roman" w:hAnsi="Times New Roman" w:cs="Times New Roman"/>
          <w:sz w:val="28"/>
          <w:szCs w:val="28"/>
        </w:rPr>
        <w:t>я в дошкольном возрасте. Её правильное формирование зависит от множества внутренних и внешних факторов: развития мышц и нервной системы, режима дня, физической активности и условий окружающей среды. Нарушения осанки, такие как сколиоз и плоскостопие, у детей дошкольного возраста являются относительно частыми, но при своевременном выявлении и комплексной профилактике их можно успешно предотвращать или исправлять. Родители и воспитатели должны уделять внимание физическому развитию ребёнка, создавать условия для активного и правильного образа жизни и регулярно проверять состояние опорно-двигательного аппарата.</w:t>
      </w:r>
    </w:p>
    <w:p w14:paraId="09033CE2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7A103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228F7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49ECC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52F27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D23B0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CA55A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7CE66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889AA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2AB0B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4F91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119F7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BEF99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54AD9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295D5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F829C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FD88F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DB821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D6939" w14:textId="77777777" w:rsidR="00895F51" w:rsidRDefault="00895F51" w:rsidP="00895F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E222A" w14:textId="77777777" w:rsidR="00344B45" w:rsidRDefault="00895F51" w:rsidP="00211663">
      <w:pPr>
        <w:jc w:val="both"/>
        <w:rPr>
          <w:rFonts w:ascii="Times New Roman" w:hAnsi="Times New Roman" w:cs="Times New Roman"/>
          <w:sz w:val="28"/>
          <w:szCs w:val="28"/>
        </w:rPr>
      </w:pPr>
      <w:r w:rsidRPr="00895F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Сенсорные системы мозга, их значение. Учение </w:t>
      </w:r>
      <w:proofErr w:type="gramStart"/>
      <w:r w:rsidRPr="00895F51">
        <w:rPr>
          <w:rFonts w:ascii="Times New Roman" w:hAnsi="Times New Roman" w:cs="Times New Roman"/>
          <w:b/>
          <w:bCs/>
          <w:sz w:val="28"/>
          <w:szCs w:val="28"/>
        </w:rPr>
        <w:t>И.П.</w:t>
      </w:r>
      <w:proofErr w:type="gramEnd"/>
      <w:r w:rsidRPr="00895F51">
        <w:rPr>
          <w:rFonts w:ascii="Times New Roman" w:hAnsi="Times New Roman" w:cs="Times New Roman"/>
          <w:b/>
          <w:bCs/>
          <w:sz w:val="28"/>
          <w:szCs w:val="28"/>
        </w:rPr>
        <w:t xml:space="preserve"> Павлова об анализаторах. </w:t>
      </w:r>
      <w:r w:rsidR="00211663" w:rsidRPr="00211663">
        <w:rPr>
          <w:rFonts w:ascii="Times New Roman" w:hAnsi="Times New Roman" w:cs="Times New Roman"/>
          <w:sz w:val="28"/>
          <w:szCs w:val="28"/>
        </w:rPr>
        <w:br/>
      </w:r>
      <w:r w:rsidR="00211663" w:rsidRPr="00211663">
        <w:rPr>
          <w:rFonts w:ascii="Times New Roman" w:hAnsi="Times New Roman" w:cs="Times New Roman"/>
          <w:sz w:val="28"/>
          <w:szCs w:val="28"/>
        </w:rPr>
        <w:br/>
      </w:r>
      <w:r w:rsidR="00211663" w:rsidRPr="00211663">
        <w:rPr>
          <w:rFonts w:ascii="Times New Roman" w:hAnsi="Times New Roman" w:cs="Times New Roman"/>
          <w:b/>
          <w:bCs/>
          <w:sz w:val="28"/>
          <w:szCs w:val="28"/>
        </w:rPr>
        <w:t>Сенсорные</w:t>
      </w:r>
      <w:r w:rsidR="00344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663" w:rsidRPr="00211663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="00344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663" w:rsidRPr="00211663">
        <w:rPr>
          <w:rFonts w:ascii="Times New Roman" w:hAnsi="Times New Roman" w:cs="Times New Roman"/>
          <w:b/>
          <w:bCs/>
          <w:sz w:val="28"/>
          <w:szCs w:val="28"/>
        </w:rPr>
        <w:t>мозга</w:t>
      </w:r>
      <w:r w:rsidR="00344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663" w:rsidRPr="0021166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44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663" w:rsidRPr="00211663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344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663" w:rsidRPr="00211663">
        <w:rPr>
          <w:rFonts w:ascii="Times New Roman" w:hAnsi="Times New Roman" w:cs="Times New Roman"/>
          <w:b/>
          <w:bCs/>
          <w:sz w:val="28"/>
          <w:szCs w:val="28"/>
        </w:rPr>
        <w:t>значение</w:t>
      </w:r>
      <w:r w:rsidR="00344B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44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2AAA1" w14:textId="77777777" w:rsidR="0004751B" w:rsidRDefault="00211663" w:rsidP="00211663">
      <w:pPr>
        <w:jc w:val="both"/>
        <w:rPr>
          <w:rFonts w:ascii="Times New Roman" w:hAnsi="Times New Roman" w:cs="Times New Roman"/>
          <w:sz w:val="28"/>
          <w:szCs w:val="28"/>
        </w:rPr>
      </w:pPr>
      <w:r w:rsidRPr="00211663">
        <w:rPr>
          <w:rFonts w:ascii="Times New Roman" w:hAnsi="Times New Roman" w:cs="Times New Roman"/>
          <w:sz w:val="28"/>
          <w:szCs w:val="28"/>
        </w:rPr>
        <w:t>Сенсорные системы — это совокупность структур нервной системы, обеспечивающих восприятие и обработку информации из внешней и внутренней среды организма. Они представляют собой специализированные пути с рецепторами, проводящими нервные импульсы к центральной нервной системе (ЦНС), где происходит интеграция и осознание сигналов.</w:t>
      </w:r>
      <w:r w:rsidRPr="00211663">
        <w:rPr>
          <w:rFonts w:ascii="Times New Roman" w:hAnsi="Times New Roman" w:cs="Times New Roman"/>
          <w:sz w:val="28"/>
          <w:szCs w:val="28"/>
        </w:rPr>
        <w:br/>
      </w:r>
      <w:r w:rsidRPr="00211663">
        <w:rPr>
          <w:rFonts w:ascii="Times New Roman" w:hAnsi="Times New Roman" w:cs="Times New Roman"/>
          <w:sz w:val="28"/>
          <w:szCs w:val="28"/>
        </w:rPr>
        <w:br/>
      </w:r>
      <w:r w:rsidRPr="00211663">
        <w:rPr>
          <w:rFonts w:ascii="Times New Roman" w:hAnsi="Times New Roman" w:cs="Times New Roman"/>
          <w:sz w:val="28"/>
          <w:szCs w:val="28"/>
          <w:u w:val="single"/>
        </w:rPr>
        <w:t>Основные</w:t>
      </w:r>
      <w:r w:rsidR="000475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1663">
        <w:rPr>
          <w:rFonts w:ascii="Times New Roman" w:hAnsi="Times New Roman" w:cs="Times New Roman"/>
          <w:sz w:val="28"/>
          <w:szCs w:val="28"/>
          <w:u w:val="single"/>
        </w:rPr>
        <w:t>сенсорные</w:t>
      </w:r>
      <w:r w:rsidR="000475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1663">
        <w:rPr>
          <w:rFonts w:ascii="Times New Roman" w:hAnsi="Times New Roman" w:cs="Times New Roman"/>
          <w:sz w:val="28"/>
          <w:szCs w:val="28"/>
          <w:u w:val="single"/>
        </w:rPr>
        <w:t>системы</w:t>
      </w:r>
      <w:r w:rsidR="000475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1663">
        <w:rPr>
          <w:rFonts w:ascii="Times New Roman" w:hAnsi="Times New Roman" w:cs="Times New Roman"/>
          <w:sz w:val="28"/>
          <w:szCs w:val="28"/>
          <w:u w:val="single"/>
        </w:rPr>
        <w:t>включают:</w:t>
      </w:r>
      <w:r w:rsidR="00047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819DB" w14:textId="77777777" w:rsidR="00D713A8" w:rsidRDefault="00211663" w:rsidP="00211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1663">
        <w:rPr>
          <w:rFonts w:ascii="Times New Roman" w:hAnsi="Times New Roman" w:cs="Times New Roman"/>
          <w:sz w:val="28"/>
          <w:szCs w:val="28"/>
        </w:rPr>
        <w:t>Сомато</w:t>
      </w:r>
      <w:proofErr w:type="spellEnd"/>
      <w:r w:rsidRPr="00211663">
        <w:rPr>
          <w:rFonts w:ascii="Times New Roman" w:hAnsi="Times New Roman" w:cs="Times New Roman"/>
          <w:sz w:val="28"/>
          <w:szCs w:val="28"/>
        </w:rPr>
        <w:t>-сенсорную систему — отвечает за восприятие тактильных, температурных, болевых ощущений, положения тела в пространстве;</w:t>
      </w:r>
      <w:r w:rsidRPr="00211663">
        <w:rPr>
          <w:rFonts w:ascii="Times New Roman" w:hAnsi="Times New Roman" w:cs="Times New Roman"/>
          <w:sz w:val="28"/>
          <w:szCs w:val="28"/>
        </w:rPr>
        <w:br/>
        <w:t>-</w:t>
      </w:r>
      <w:r w:rsidR="0004751B">
        <w:rPr>
          <w:rFonts w:ascii="Times New Roman" w:hAnsi="Times New Roman" w:cs="Times New Roman"/>
          <w:sz w:val="28"/>
          <w:szCs w:val="28"/>
        </w:rPr>
        <w:t>З</w:t>
      </w:r>
      <w:r w:rsidRPr="00211663">
        <w:rPr>
          <w:rFonts w:ascii="Times New Roman" w:hAnsi="Times New Roman" w:cs="Times New Roman"/>
          <w:sz w:val="28"/>
          <w:szCs w:val="28"/>
        </w:rPr>
        <w:t>рительную систему — обеспечивает восприятие света, цвета, формы предметов;</w:t>
      </w:r>
      <w:r w:rsidRPr="00211663">
        <w:rPr>
          <w:rFonts w:ascii="Times New Roman" w:hAnsi="Times New Roman" w:cs="Times New Roman"/>
          <w:sz w:val="28"/>
          <w:szCs w:val="28"/>
        </w:rPr>
        <w:br/>
        <w:t>-Слуховую систему — отвечает за восприятие звуковых волн и поддержание равновесия;</w:t>
      </w:r>
      <w:r w:rsidRPr="00211663">
        <w:rPr>
          <w:rFonts w:ascii="Times New Roman" w:hAnsi="Times New Roman" w:cs="Times New Roman"/>
          <w:sz w:val="28"/>
          <w:szCs w:val="28"/>
        </w:rPr>
        <w:br/>
        <w:t>-Обонятельную систему — восприятие запахов;</w:t>
      </w:r>
      <w:r w:rsidRPr="00211663">
        <w:rPr>
          <w:rFonts w:ascii="Times New Roman" w:hAnsi="Times New Roman" w:cs="Times New Roman"/>
          <w:sz w:val="28"/>
          <w:szCs w:val="28"/>
        </w:rPr>
        <w:br/>
        <w:t>-Вкусовую систему — восприятие вкуса пищи и напитков;</w:t>
      </w:r>
      <w:r w:rsidRPr="00211663">
        <w:rPr>
          <w:rFonts w:ascii="Times New Roman" w:hAnsi="Times New Roman" w:cs="Times New Roman"/>
          <w:sz w:val="28"/>
          <w:szCs w:val="28"/>
        </w:rPr>
        <w:br/>
        <w:t>-Вестибулярную систему — важна для ориентации тела в пространстве, поддержания равновесия.</w:t>
      </w:r>
      <w:r w:rsidRPr="00211663">
        <w:rPr>
          <w:rFonts w:ascii="Times New Roman" w:hAnsi="Times New Roman" w:cs="Times New Roman"/>
          <w:sz w:val="28"/>
          <w:szCs w:val="28"/>
        </w:rPr>
        <w:br/>
      </w:r>
      <w:r w:rsidRPr="00211663">
        <w:rPr>
          <w:rFonts w:ascii="Times New Roman" w:hAnsi="Times New Roman" w:cs="Times New Roman"/>
          <w:sz w:val="28"/>
          <w:szCs w:val="28"/>
        </w:rPr>
        <w:br/>
      </w:r>
      <w:r w:rsidRPr="00211663">
        <w:rPr>
          <w:rFonts w:ascii="Times New Roman" w:hAnsi="Times New Roman" w:cs="Times New Roman"/>
          <w:b/>
          <w:bCs/>
          <w:sz w:val="28"/>
          <w:szCs w:val="28"/>
        </w:rPr>
        <w:t>Значение сенсорных систем заключается в том, что они:</w:t>
      </w:r>
      <w:r w:rsidRPr="0021166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11663">
        <w:rPr>
          <w:rFonts w:ascii="Times New Roman" w:hAnsi="Times New Roman" w:cs="Times New Roman"/>
          <w:sz w:val="28"/>
          <w:szCs w:val="28"/>
        </w:rPr>
        <w:br/>
        <w:t>- позволяют организму адаптироваться к изменяющимся условиям среды;</w:t>
      </w:r>
      <w:r w:rsidRPr="00211663">
        <w:rPr>
          <w:rFonts w:ascii="Times New Roman" w:hAnsi="Times New Roman" w:cs="Times New Roman"/>
          <w:sz w:val="28"/>
          <w:szCs w:val="28"/>
        </w:rPr>
        <w:br/>
        <w:t>- обеспечивают координацию движений и ориентацию в пространстве;</w:t>
      </w:r>
      <w:r w:rsidRPr="00211663">
        <w:rPr>
          <w:rFonts w:ascii="Times New Roman" w:hAnsi="Times New Roman" w:cs="Times New Roman"/>
          <w:sz w:val="28"/>
          <w:szCs w:val="28"/>
        </w:rPr>
        <w:br/>
        <w:t>- участвуют в формировании поведения, мотивации и эмоций;</w:t>
      </w:r>
      <w:r w:rsidRPr="00211663">
        <w:rPr>
          <w:rFonts w:ascii="Times New Roman" w:hAnsi="Times New Roman" w:cs="Times New Roman"/>
          <w:sz w:val="28"/>
          <w:szCs w:val="28"/>
        </w:rPr>
        <w:br/>
        <w:t>- поддерживают жизненно важные функции, такие как поддержание равновесия, реакцию на боль, регулирование пищевого поведения.</w:t>
      </w:r>
    </w:p>
    <w:p w14:paraId="62CBFAFC" w14:textId="794EC7B6" w:rsidR="0004751B" w:rsidRPr="00D713A8" w:rsidRDefault="00D713A8" w:rsidP="00FC3497">
      <w:pPr>
        <w:jc w:val="both"/>
        <w:rPr>
          <w:rFonts w:ascii="Times New Roman" w:hAnsi="Times New Roman" w:cs="Times New Roman"/>
          <w:sz w:val="28"/>
          <w:szCs w:val="28"/>
        </w:rPr>
      </w:pPr>
      <w:r w:rsidRPr="00D713A8">
        <w:rPr>
          <w:rFonts w:ascii="Times New Roman" w:hAnsi="Times New Roman" w:cs="Times New Roman"/>
          <w:b/>
          <w:bCs/>
          <w:w w:val="97"/>
          <w:sz w:val="28"/>
          <w:szCs w:val="28"/>
          <w:fitText w:val="3345" w:id="-598370815"/>
        </w:rPr>
        <w:t>Понятие сенсорных систе</w:t>
      </w:r>
      <w:r w:rsidRPr="00D713A8">
        <w:rPr>
          <w:rFonts w:ascii="Times New Roman" w:hAnsi="Times New Roman" w:cs="Times New Roman"/>
          <w:b/>
          <w:bCs/>
          <w:spacing w:val="5"/>
          <w:w w:val="97"/>
          <w:sz w:val="28"/>
          <w:szCs w:val="28"/>
          <w:fitText w:val="3345" w:id="-598370815"/>
        </w:rPr>
        <w:t>м</w:t>
      </w:r>
      <w:r w:rsidRPr="00D713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13A8">
        <w:rPr>
          <w:rFonts w:ascii="Times New Roman" w:hAnsi="Times New Roman" w:cs="Times New Roman"/>
          <w:sz w:val="28"/>
          <w:szCs w:val="28"/>
        </w:rPr>
        <w:br/>
        <w:t>Сенсорные системы мозга — это сложные функциональные комплексы, обеспечивающие восприятие и обработку информации, поступающей из окружающей среды и внутреннего состояния организма. Они включают рецепторы, нервные пути и корковые центры, специализирующиеся на восприятии определённого типа раздражителей: световых, звуковых, тактильных, температурных, химических и др.</w:t>
      </w:r>
      <w:r w:rsidRPr="00D713A8">
        <w:rPr>
          <w:rFonts w:ascii="Times New Roman" w:hAnsi="Times New Roman" w:cs="Times New Roman"/>
          <w:sz w:val="28"/>
          <w:szCs w:val="28"/>
        </w:rPr>
        <w:br/>
      </w:r>
      <w:r w:rsidRPr="00D713A8">
        <w:rPr>
          <w:rFonts w:ascii="Times New Roman" w:hAnsi="Times New Roman" w:cs="Times New Roman"/>
          <w:sz w:val="28"/>
          <w:szCs w:val="28"/>
        </w:rPr>
        <w:br/>
      </w:r>
      <w:r w:rsidRPr="00D713A8">
        <w:rPr>
          <w:rFonts w:ascii="Times New Roman" w:hAnsi="Times New Roman" w:cs="Times New Roman"/>
          <w:b/>
          <w:bCs/>
          <w:w w:val="97"/>
          <w:sz w:val="28"/>
          <w:szCs w:val="28"/>
          <w:fitText w:val="5840" w:id="-598370560"/>
        </w:rPr>
        <w:t>Основными сенсорными системами являются</w:t>
      </w:r>
      <w:r w:rsidRPr="00D713A8">
        <w:rPr>
          <w:rFonts w:ascii="Times New Roman" w:hAnsi="Times New Roman" w:cs="Times New Roman"/>
          <w:b/>
          <w:bCs/>
          <w:spacing w:val="39"/>
          <w:w w:val="97"/>
          <w:sz w:val="28"/>
          <w:szCs w:val="28"/>
          <w:fitText w:val="5840" w:id="-598370560"/>
        </w:rPr>
        <w:t>:</w:t>
      </w:r>
      <w:r w:rsidRPr="00D713A8">
        <w:rPr>
          <w:rFonts w:ascii="Times New Roman" w:hAnsi="Times New Roman" w:cs="Times New Roman"/>
          <w:sz w:val="28"/>
          <w:szCs w:val="28"/>
        </w:rPr>
        <w:br/>
      </w:r>
      <w:r w:rsidRPr="00D713A8">
        <w:rPr>
          <w:rFonts w:ascii="Times New Roman" w:hAnsi="Times New Roman" w:cs="Times New Roman"/>
          <w:sz w:val="28"/>
          <w:szCs w:val="28"/>
        </w:rPr>
        <w:br/>
        <w:t>- Зрительная система — восприятие света, формы, цвета, движения;</w:t>
      </w:r>
      <w:r w:rsidRPr="00D713A8">
        <w:rPr>
          <w:rFonts w:ascii="Times New Roman" w:hAnsi="Times New Roman" w:cs="Times New Roman"/>
          <w:sz w:val="28"/>
          <w:szCs w:val="28"/>
        </w:rPr>
        <w:br/>
      </w:r>
      <w:r w:rsidRPr="00D713A8">
        <w:rPr>
          <w:rFonts w:ascii="Times New Roman" w:hAnsi="Times New Roman" w:cs="Times New Roman"/>
          <w:sz w:val="28"/>
          <w:szCs w:val="28"/>
        </w:rPr>
        <w:lastRenderedPageBreak/>
        <w:t>- Слуховая система — восприятие звуков, определение их высоты, громкости, направления;</w:t>
      </w:r>
      <w:r w:rsidRPr="00D713A8">
        <w:rPr>
          <w:rFonts w:ascii="Times New Roman" w:hAnsi="Times New Roman" w:cs="Times New Roman"/>
          <w:sz w:val="28"/>
          <w:szCs w:val="28"/>
        </w:rPr>
        <w:br/>
        <w:t>- Тактильная (кожно-кинетическая) система — восприятие прикосновений, давления, вибрации, положения и движения тела;</w:t>
      </w:r>
      <w:r w:rsidRPr="00D713A8">
        <w:rPr>
          <w:rFonts w:ascii="Times New Roman" w:hAnsi="Times New Roman" w:cs="Times New Roman"/>
          <w:sz w:val="28"/>
          <w:szCs w:val="28"/>
        </w:rPr>
        <w:br/>
        <w:t>-Вкусовая система — восприятие вкусовых качеств пищи;</w:t>
      </w:r>
      <w:r w:rsidRPr="00D713A8">
        <w:rPr>
          <w:rFonts w:ascii="Times New Roman" w:hAnsi="Times New Roman" w:cs="Times New Roman"/>
          <w:sz w:val="28"/>
          <w:szCs w:val="28"/>
        </w:rPr>
        <w:br/>
        <w:t>-Обонятельная система — восприятие запахов;</w:t>
      </w:r>
      <w:r w:rsidRPr="00D713A8">
        <w:rPr>
          <w:rFonts w:ascii="Times New Roman" w:hAnsi="Times New Roman" w:cs="Times New Roman"/>
          <w:sz w:val="28"/>
          <w:szCs w:val="28"/>
        </w:rPr>
        <w:br/>
        <w:t>-Вестибулярная система — ориентация и равновесие тела в пространстве.</w:t>
      </w:r>
      <w:r w:rsidRPr="00D713A8">
        <w:rPr>
          <w:rFonts w:ascii="Times New Roman" w:hAnsi="Times New Roman" w:cs="Times New Roman"/>
          <w:sz w:val="28"/>
          <w:szCs w:val="28"/>
        </w:rPr>
        <w:br/>
      </w:r>
      <w:r w:rsidRPr="00D713A8">
        <w:rPr>
          <w:rFonts w:ascii="Times New Roman" w:hAnsi="Times New Roman" w:cs="Times New Roman"/>
          <w:sz w:val="28"/>
          <w:szCs w:val="28"/>
        </w:rPr>
        <w:br/>
      </w:r>
      <w:r w:rsidRPr="00D713A8">
        <w:rPr>
          <w:rFonts w:ascii="Times New Roman" w:hAnsi="Times New Roman" w:cs="Times New Roman"/>
          <w:b/>
          <w:bCs/>
          <w:w w:val="92"/>
          <w:sz w:val="28"/>
          <w:szCs w:val="28"/>
          <w:fitText w:val="3459" w:id="-598370816"/>
        </w:rPr>
        <w:t>Структура сенсорных систе</w:t>
      </w:r>
      <w:r w:rsidRPr="00D713A8">
        <w:rPr>
          <w:rFonts w:ascii="Times New Roman" w:hAnsi="Times New Roman" w:cs="Times New Roman"/>
          <w:b/>
          <w:bCs/>
          <w:spacing w:val="35"/>
          <w:w w:val="92"/>
          <w:sz w:val="28"/>
          <w:szCs w:val="28"/>
          <w:fitText w:val="3459" w:id="-598370816"/>
        </w:rPr>
        <w:t>м</w:t>
      </w:r>
      <w:r w:rsidRPr="00D713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13A8">
        <w:rPr>
          <w:rFonts w:ascii="Times New Roman" w:hAnsi="Times New Roman" w:cs="Times New Roman"/>
          <w:sz w:val="28"/>
          <w:szCs w:val="28"/>
        </w:rPr>
        <w:br/>
        <w:t>Каждая сенсорная система состоит из трёх основных компонентов:</w:t>
      </w:r>
      <w:r w:rsidRPr="00D713A8">
        <w:rPr>
          <w:rFonts w:ascii="Times New Roman" w:hAnsi="Times New Roman" w:cs="Times New Roman"/>
          <w:sz w:val="28"/>
          <w:szCs w:val="28"/>
        </w:rPr>
        <w:br/>
        <w:t>1.Рецепторы — специализированные клетки или структуры, воспринимающие специфические раздражители. Они преобразуют физические или химические воздействия в электрические сигналы.</w:t>
      </w:r>
      <w:r w:rsidRPr="00D713A8">
        <w:rPr>
          <w:rFonts w:ascii="Times New Roman" w:hAnsi="Times New Roman" w:cs="Times New Roman"/>
          <w:sz w:val="28"/>
          <w:szCs w:val="28"/>
        </w:rPr>
        <w:br/>
      </w:r>
      <w:r w:rsidRPr="00D713A8">
        <w:rPr>
          <w:rFonts w:ascii="Times New Roman" w:hAnsi="Times New Roman" w:cs="Times New Roman"/>
          <w:sz w:val="28"/>
          <w:szCs w:val="28"/>
        </w:rPr>
        <w:br/>
        <w:t>2. Проводящие пути — нервные волокна, по которым импульсы передаются к центральной нервной системе.</w:t>
      </w:r>
      <w:r w:rsidRPr="00D713A8">
        <w:rPr>
          <w:rFonts w:ascii="Times New Roman" w:hAnsi="Times New Roman" w:cs="Times New Roman"/>
          <w:sz w:val="28"/>
          <w:szCs w:val="28"/>
        </w:rPr>
        <w:br/>
      </w:r>
      <w:r w:rsidRPr="00D713A8">
        <w:rPr>
          <w:rFonts w:ascii="Times New Roman" w:hAnsi="Times New Roman" w:cs="Times New Roman"/>
          <w:sz w:val="28"/>
          <w:szCs w:val="28"/>
        </w:rPr>
        <w:br/>
        <w:t>3. Центральные звенья — участки головного мозга, где происходит анализ и интерпретация сенсорной информации (например, зрительная кора затылочной доли, слуховая — в височной доле).</w:t>
      </w:r>
      <w:r w:rsidRPr="00D713A8">
        <w:rPr>
          <w:rFonts w:ascii="Times New Roman" w:hAnsi="Times New Roman" w:cs="Times New Roman"/>
          <w:sz w:val="28"/>
          <w:szCs w:val="28"/>
        </w:rPr>
        <w:br/>
      </w:r>
      <w:r w:rsidRPr="00D713A8">
        <w:rPr>
          <w:rFonts w:ascii="Times New Roman" w:hAnsi="Times New Roman" w:cs="Times New Roman"/>
          <w:sz w:val="28"/>
          <w:szCs w:val="28"/>
        </w:rPr>
        <w:br/>
      </w:r>
      <w:r w:rsidRPr="00D713A8">
        <w:rPr>
          <w:rFonts w:ascii="Times New Roman" w:hAnsi="Times New Roman" w:cs="Times New Roman"/>
          <w:b/>
          <w:bCs/>
          <w:spacing w:val="7"/>
          <w:sz w:val="28"/>
          <w:szCs w:val="28"/>
          <w:fitText w:val="3799" w:id="-598371069"/>
        </w:rPr>
        <w:t>Значение</w:t>
      </w:r>
      <w:r w:rsidR="00FC3497" w:rsidRPr="00FC3497">
        <w:rPr>
          <w:rFonts w:ascii="Times New Roman" w:hAnsi="Times New Roman" w:cs="Times New Roman"/>
          <w:b/>
          <w:bCs/>
          <w:spacing w:val="7"/>
          <w:sz w:val="28"/>
          <w:szCs w:val="28"/>
          <w:fitText w:val="3799" w:id="-598371069"/>
        </w:rPr>
        <w:t xml:space="preserve"> </w:t>
      </w:r>
      <w:r w:rsidRPr="00D713A8">
        <w:rPr>
          <w:rFonts w:ascii="Times New Roman" w:hAnsi="Times New Roman" w:cs="Times New Roman"/>
          <w:b/>
          <w:bCs/>
          <w:spacing w:val="7"/>
          <w:sz w:val="28"/>
          <w:szCs w:val="28"/>
          <w:fitText w:val="3799" w:id="-598371069"/>
        </w:rPr>
        <w:t>сенсорных</w:t>
      </w:r>
      <w:r w:rsidR="00FC3497" w:rsidRPr="00FC3497">
        <w:rPr>
          <w:rFonts w:ascii="Times New Roman" w:hAnsi="Times New Roman" w:cs="Times New Roman"/>
          <w:b/>
          <w:bCs/>
          <w:spacing w:val="7"/>
          <w:sz w:val="28"/>
          <w:szCs w:val="28"/>
          <w:fitText w:val="3799" w:id="-598371069"/>
        </w:rPr>
        <w:t xml:space="preserve"> с</w:t>
      </w:r>
      <w:r w:rsidRPr="00D713A8">
        <w:rPr>
          <w:rFonts w:ascii="Times New Roman" w:hAnsi="Times New Roman" w:cs="Times New Roman"/>
          <w:b/>
          <w:bCs/>
          <w:spacing w:val="7"/>
          <w:sz w:val="28"/>
          <w:szCs w:val="28"/>
          <w:fitText w:val="3799" w:id="-598371069"/>
        </w:rPr>
        <w:t>истем</w:t>
      </w:r>
      <w:r w:rsidR="00FC3497" w:rsidRPr="00FC3497">
        <w:rPr>
          <w:rFonts w:ascii="Times New Roman" w:hAnsi="Times New Roman" w:cs="Times New Roman"/>
          <w:b/>
          <w:bCs/>
          <w:spacing w:val="23"/>
          <w:sz w:val="28"/>
          <w:szCs w:val="28"/>
          <w:fitText w:val="3799" w:id="-598371069"/>
        </w:rPr>
        <w:t>.</w:t>
      </w:r>
      <w:r w:rsidRPr="00D713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13A8">
        <w:rPr>
          <w:rFonts w:ascii="Times New Roman" w:hAnsi="Times New Roman" w:cs="Times New Roman"/>
          <w:sz w:val="28"/>
          <w:szCs w:val="28"/>
        </w:rPr>
        <w:br/>
        <w:t>1. Адаптация к окружающей среде</w:t>
      </w:r>
      <w:r w:rsidR="00FC3497">
        <w:rPr>
          <w:rFonts w:ascii="Times New Roman" w:hAnsi="Times New Roman" w:cs="Times New Roman"/>
          <w:sz w:val="28"/>
          <w:szCs w:val="28"/>
        </w:rPr>
        <w:t xml:space="preserve">. </w:t>
      </w:r>
      <w:r w:rsidRPr="00D713A8">
        <w:rPr>
          <w:rFonts w:ascii="Times New Roman" w:hAnsi="Times New Roman" w:cs="Times New Roman"/>
          <w:sz w:val="28"/>
          <w:szCs w:val="28"/>
        </w:rPr>
        <w:t>Сенсорные системы обеспечивают постоянный и точный поток информации, который позволяет организму быстро реагировать на изменения внешней и внутренней среды. Без них невозможна ориентация в пространстве, поиск пищи, обнаружение опасностей.</w:t>
      </w:r>
      <w:r w:rsidRPr="00D713A8">
        <w:rPr>
          <w:rFonts w:ascii="Times New Roman" w:hAnsi="Times New Roman" w:cs="Times New Roman"/>
          <w:sz w:val="28"/>
          <w:szCs w:val="28"/>
        </w:rPr>
        <w:br/>
      </w:r>
      <w:r w:rsidRPr="00D713A8">
        <w:rPr>
          <w:rFonts w:ascii="Times New Roman" w:hAnsi="Times New Roman" w:cs="Times New Roman"/>
          <w:sz w:val="28"/>
          <w:szCs w:val="28"/>
        </w:rPr>
        <w:br/>
        <w:t>2.Обеспечение</w:t>
      </w:r>
      <w:r w:rsidR="00FC3497">
        <w:rPr>
          <w:rFonts w:ascii="Times New Roman" w:hAnsi="Times New Roman" w:cs="Times New Roman"/>
          <w:sz w:val="28"/>
          <w:szCs w:val="28"/>
        </w:rPr>
        <w:t xml:space="preserve"> </w:t>
      </w:r>
      <w:r w:rsidRPr="00D713A8">
        <w:rPr>
          <w:rFonts w:ascii="Times New Roman" w:hAnsi="Times New Roman" w:cs="Times New Roman"/>
          <w:sz w:val="28"/>
          <w:szCs w:val="28"/>
        </w:rPr>
        <w:t>целостности</w:t>
      </w:r>
      <w:r w:rsidR="00FC3497">
        <w:rPr>
          <w:rFonts w:ascii="Times New Roman" w:hAnsi="Times New Roman" w:cs="Times New Roman"/>
          <w:sz w:val="28"/>
          <w:szCs w:val="28"/>
        </w:rPr>
        <w:t xml:space="preserve"> </w:t>
      </w:r>
      <w:r w:rsidRPr="00D713A8">
        <w:rPr>
          <w:rFonts w:ascii="Times New Roman" w:hAnsi="Times New Roman" w:cs="Times New Roman"/>
          <w:sz w:val="28"/>
          <w:szCs w:val="28"/>
        </w:rPr>
        <w:t>восприятия</w:t>
      </w:r>
      <w:r w:rsidR="00FC3497">
        <w:rPr>
          <w:rFonts w:ascii="Times New Roman" w:hAnsi="Times New Roman" w:cs="Times New Roman"/>
          <w:sz w:val="28"/>
          <w:szCs w:val="28"/>
        </w:rPr>
        <w:t xml:space="preserve">. </w:t>
      </w:r>
      <w:r w:rsidRPr="00D713A8">
        <w:rPr>
          <w:rFonts w:ascii="Times New Roman" w:hAnsi="Times New Roman" w:cs="Times New Roman"/>
          <w:sz w:val="28"/>
          <w:szCs w:val="28"/>
        </w:rPr>
        <w:t>Восприятие формируется как результат интеграции разнородных сенсорных данных — зрительных, слуховых, тактильных, что позволяет составить полную картину мира.</w:t>
      </w:r>
      <w:r w:rsidRPr="00D713A8">
        <w:rPr>
          <w:rFonts w:ascii="Times New Roman" w:hAnsi="Times New Roman" w:cs="Times New Roman"/>
          <w:sz w:val="28"/>
          <w:szCs w:val="28"/>
        </w:rPr>
        <w:br/>
      </w:r>
      <w:r w:rsidRPr="00D713A8">
        <w:rPr>
          <w:rFonts w:ascii="Times New Roman" w:hAnsi="Times New Roman" w:cs="Times New Roman"/>
          <w:sz w:val="28"/>
          <w:szCs w:val="28"/>
        </w:rPr>
        <w:br/>
        <w:t>3.Формирование</w:t>
      </w:r>
      <w:r w:rsidR="00FC3497">
        <w:rPr>
          <w:rFonts w:ascii="Times New Roman" w:hAnsi="Times New Roman" w:cs="Times New Roman"/>
          <w:sz w:val="28"/>
          <w:szCs w:val="28"/>
        </w:rPr>
        <w:t xml:space="preserve"> </w:t>
      </w:r>
      <w:r w:rsidRPr="00D713A8">
        <w:rPr>
          <w:rFonts w:ascii="Times New Roman" w:hAnsi="Times New Roman" w:cs="Times New Roman"/>
          <w:sz w:val="28"/>
          <w:szCs w:val="28"/>
        </w:rPr>
        <w:t>двигательных</w:t>
      </w:r>
      <w:r w:rsidR="00FC3497">
        <w:rPr>
          <w:rFonts w:ascii="Times New Roman" w:hAnsi="Times New Roman" w:cs="Times New Roman"/>
          <w:sz w:val="28"/>
          <w:szCs w:val="28"/>
        </w:rPr>
        <w:t xml:space="preserve"> </w:t>
      </w:r>
      <w:r w:rsidRPr="00D713A8">
        <w:rPr>
          <w:rFonts w:ascii="Times New Roman" w:hAnsi="Times New Roman" w:cs="Times New Roman"/>
          <w:sz w:val="28"/>
          <w:szCs w:val="28"/>
        </w:rPr>
        <w:t>реакций</w:t>
      </w:r>
      <w:r w:rsidR="00FC3497">
        <w:rPr>
          <w:rFonts w:ascii="Times New Roman" w:hAnsi="Times New Roman" w:cs="Times New Roman"/>
          <w:sz w:val="28"/>
          <w:szCs w:val="28"/>
        </w:rPr>
        <w:t xml:space="preserve">. </w:t>
      </w:r>
      <w:r w:rsidRPr="00D713A8">
        <w:rPr>
          <w:rFonts w:ascii="Times New Roman" w:hAnsi="Times New Roman" w:cs="Times New Roman"/>
          <w:sz w:val="28"/>
          <w:szCs w:val="28"/>
        </w:rPr>
        <w:t>Получая сенсорную информацию, мозг координирует действия, направленные на избегание опасностей, поддержание равновесия, эффективное взаимодействие с объектами.</w:t>
      </w:r>
      <w:r w:rsidRPr="00D713A8">
        <w:rPr>
          <w:rFonts w:ascii="Times New Roman" w:hAnsi="Times New Roman" w:cs="Times New Roman"/>
          <w:sz w:val="28"/>
          <w:szCs w:val="28"/>
        </w:rPr>
        <w:br/>
      </w:r>
      <w:r w:rsidRPr="00D713A8">
        <w:rPr>
          <w:rFonts w:ascii="Times New Roman" w:hAnsi="Times New Roman" w:cs="Times New Roman"/>
          <w:sz w:val="28"/>
          <w:szCs w:val="28"/>
        </w:rPr>
        <w:br/>
        <w:t>4.Формирование</w:t>
      </w:r>
      <w:r w:rsidR="00FC3497">
        <w:rPr>
          <w:rFonts w:ascii="Times New Roman" w:hAnsi="Times New Roman" w:cs="Times New Roman"/>
          <w:sz w:val="28"/>
          <w:szCs w:val="28"/>
        </w:rPr>
        <w:t xml:space="preserve"> </w:t>
      </w:r>
      <w:r w:rsidRPr="00D713A8">
        <w:rPr>
          <w:rFonts w:ascii="Times New Roman" w:hAnsi="Times New Roman" w:cs="Times New Roman"/>
          <w:sz w:val="28"/>
          <w:szCs w:val="28"/>
        </w:rPr>
        <w:t>психических</w:t>
      </w:r>
      <w:r w:rsidR="00FC3497">
        <w:rPr>
          <w:rFonts w:ascii="Times New Roman" w:hAnsi="Times New Roman" w:cs="Times New Roman"/>
          <w:sz w:val="28"/>
          <w:szCs w:val="28"/>
        </w:rPr>
        <w:t xml:space="preserve"> </w:t>
      </w:r>
      <w:r w:rsidRPr="00D713A8">
        <w:rPr>
          <w:rFonts w:ascii="Times New Roman" w:hAnsi="Times New Roman" w:cs="Times New Roman"/>
          <w:sz w:val="28"/>
          <w:szCs w:val="28"/>
        </w:rPr>
        <w:t>процессов</w:t>
      </w:r>
      <w:r w:rsidR="00FC3497">
        <w:rPr>
          <w:rFonts w:ascii="Times New Roman" w:hAnsi="Times New Roman" w:cs="Times New Roman"/>
          <w:sz w:val="28"/>
          <w:szCs w:val="28"/>
        </w:rPr>
        <w:t xml:space="preserve">. </w:t>
      </w:r>
      <w:r w:rsidRPr="00D713A8">
        <w:rPr>
          <w:rFonts w:ascii="Times New Roman" w:hAnsi="Times New Roman" w:cs="Times New Roman"/>
          <w:sz w:val="28"/>
          <w:szCs w:val="28"/>
        </w:rPr>
        <w:t>Восприятие служит основой для развития мышления, памяти, внимания, учёбы и общения.</w:t>
      </w:r>
      <w:r w:rsidRPr="00D713A8">
        <w:rPr>
          <w:rFonts w:ascii="Times New Roman" w:hAnsi="Times New Roman" w:cs="Times New Roman"/>
          <w:sz w:val="28"/>
          <w:szCs w:val="28"/>
        </w:rPr>
        <w:br/>
      </w:r>
      <w:r w:rsidRPr="00D713A8">
        <w:rPr>
          <w:rFonts w:ascii="Times New Roman" w:hAnsi="Times New Roman" w:cs="Times New Roman"/>
          <w:sz w:val="28"/>
          <w:szCs w:val="28"/>
        </w:rPr>
        <w:br/>
        <w:t>5.Поддержание</w:t>
      </w:r>
      <w:r w:rsidR="00FC3497">
        <w:rPr>
          <w:rFonts w:ascii="Times New Roman" w:hAnsi="Times New Roman" w:cs="Times New Roman"/>
          <w:sz w:val="28"/>
          <w:szCs w:val="28"/>
        </w:rPr>
        <w:t xml:space="preserve"> </w:t>
      </w:r>
      <w:r w:rsidRPr="00D713A8">
        <w:rPr>
          <w:rFonts w:ascii="Times New Roman" w:hAnsi="Times New Roman" w:cs="Times New Roman"/>
          <w:sz w:val="28"/>
          <w:szCs w:val="28"/>
        </w:rPr>
        <w:t>гомеостаза</w:t>
      </w:r>
      <w:r w:rsidR="00FC3497">
        <w:rPr>
          <w:rFonts w:ascii="Times New Roman" w:hAnsi="Times New Roman" w:cs="Times New Roman"/>
          <w:sz w:val="28"/>
          <w:szCs w:val="28"/>
        </w:rPr>
        <w:t xml:space="preserve">. </w:t>
      </w:r>
      <w:r w:rsidRPr="00D713A8">
        <w:rPr>
          <w:rFonts w:ascii="Times New Roman" w:hAnsi="Times New Roman" w:cs="Times New Roman"/>
          <w:sz w:val="28"/>
          <w:szCs w:val="28"/>
        </w:rPr>
        <w:t xml:space="preserve">Некоторые сенсорные системы контролируют </w:t>
      </w:r>
      <w:r w:rsidRPr="00D713A8">
        <w:rPr>
          <w:rFonts w:ascii="Times New Roman" w:hAnsi="Times New Roman" w:cs="Times New Roman"/>
          <w:sz w:val="28"/>
          <w:szCs w:val="28"/>
        </w:rPr>
        <w:lastRenderedPageBreak/>
        <w:t>внутренние процессы организма, например, ощущения боли сигнализируют о повреждениях.</w:t>
      </w:r>
      <w:r w:rsidRPr="00D713A8">
        <w:rPr>
          <w:rFonts w:ascii="Times New Roman" w:hAnsi="Times New Roman" w:cs="Times New Roman"/>
          <w:sz w:val="28"/>
          <w:szCs w:val="28"/>
        </w:rPr>
        <w:br/>
      </w:r>
      <w:r w:rsidRPr="00D713A8">
        <w:rPr>
          <w:rFonts w:ascii="Times New Roman" w:hAnsi="Times New Roman" w:cs="Times New Roman"/>
          <w:sz w:val="28"/>
          <w:szCs w:val="28"/>
        </w:rPr>
        <w:br/>
        <w:t>Сенсорные системы мозга — фундаментальная часть нервной деятельности, обеспечивающая связь организма с окружающим миром и внутренним состоянием. Благодаря их слаженной работе происходит не только восприятие внешних раздражителей, но и формируется адекватное поведение, адаптация и развитие высших нервных функций. Без сенсорных систем невозможна полноценная жизнедеятельность и выживание орган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663" w:rsidRPr="00211663">
        <w:rPr>
          <w:rFonts w:ascii="Times New Roman" w:hAnsi="Times New Roman" w:cs="Times New Roman"/>
          <w:sz w:val="28"/>
          <w:szCs w:val="28"/>
        </w:rPr>
        <w:t>Таким образом, сенсорные системы являются фундаментом для развития познавательных процессов, обучения и взаимодействия с окружающим миром.</w:t>
      </w:r>
      <w:r w:rsidR="00211663" w:rsidRPr="00211663">
        <w:rPr>
          <w:rFonts w:ascii="Times New Roman" w:hAnsi="Times New Roman" w:cs="Times New Roman"/>
          <w:sz w:val="28"/>
          <w:szCs w:val="28"/>
        </w:rPr>
        <w:br/>
      </w:r>
      <w:r w:rsidR="00211663" w:rsidRPr="00211663">
        <w:rPr>
          <w:rFonts w:ascii="Times New Roman" w:hAnsi="Times New Roman" w:cs="Times New Roman"/>
          <w:sz w:val="28"/>
          <w:szCs w:val="28"/>
        </w:rPr>
        <w:br/>
      </w:r>
      <w:r w:rsidR="00211663" w:rsidRPr="00211663">
        <w:rPr>
          <w:rFonts w:ascii="Times New Roman" w:hAnsi="Times New Roman" w:cs="Times New Roman"/>
          <w:b/>
          <w:bCs/>
          <w:sz w:val="28"/>
          <w:szCs w:val="28"/>
        </w:rPr>
        <w:t>Учение</w:t>
      </w:r>
      <w:r w:rsidR="000475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11663" w:rsidRPr="00211663">
        <w:rPr>
          <w:rFonts w:ascii="Times New Roman" w:hAnsi="Times New Roman" w:cs="Times New Roman"/>
          <w:b/>
          <w:bCs/>
          <w:sz w:val="28"/>
          <w:szCs w:val="28"/>
        </w:rPr>
        <w:t>И.П.</w:t>
      </w:r>
      <w:proofErr w:type="gramEnd"/>
      <w:r w:rsidR="000475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663" w:rsidRPr="00211663">
        <w:rPr>
          <w:rFonts w:ascii="Times New Roman" w:hAnsi="Times New Roman" w:cs="Times New Roman"/>
          <w:b/>
          <w:bCs/>
          <w:sz w:val="28"/>
          <w:szCs w:val="28"/>
        </w:rPr>
        <w:t>Павлова</w:t>
      </w:r>
      <w:r w:rsidR="000475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663" w:rsidRPr="0021166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0475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663" w:rsidRPr="00211663">
        <w:rPr>
          <w:rFonts w:ascii="Times New Roman" w:hAnsi="Times New Roman" w:cs="Times New Roman"/>
          <w:b/>
          <w:bCs/>
          <w:sz w:val="28"/>
          <w:szCs w:val="28"/>
        </w:rPr>
        <w:t>анализаторах</w:t>
      </w:r>
      <w:r w:rsidR="000475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B019D0" w14:textId="22CC3633" w:rsidR="00211663" w:rsidRPr="00211663" w:rsidRDefault="0004751B" w:rsidP="00211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663" w:rsidRPr="00211663">
        <w:rPr>
          <w:rFonts w:ascii="Times New Roman" w:hAnsi="Times New Roman" w:cs="Times New Roman"/>
          <w:sz w:val="28"/>
          <w:szCs w:val="28"/>
        </w:rPr>
        <w:t xml:space="preserve">Иван Петрович Павлов, знаменитый российский физиолог, внёс значительный вклад в понимание работы сенсорных систем через концепцию анализаторов. Анализатор — это функциональная система, включающая рецептор, проводящие пути, кору головного мозга и </w:t>
      </w:r>
      <w:proofErr w:type="spellStart"/>
      <w:r w:rsidR="00211663" w:rsidRPr="00211663">
        <w:rPr>
          <w:rFonts w:ascii="Times New Roman" w:hAnsi="Times New Roman" w:cs="Times New Roman"/>
          <w:sz w:val="28"/>
          <w:szCs w:val="28"/>
        </w:rPr>
        <w:t>эффекторные</w:t>
      </w:r>
      <w:proofErr w:type="spellEnd"/>
      <w:r w:rsidR="00211663" w:rsidRPr="00211663">
        <w:rPr>
          <w:rFonts w:ascii="Times New Roman" w:hAnsi="Times New Roman" w:cs="Times New Roman"/>
          <w:sz w:val="28"/>
          <w:szCs w:val="28"/>
        </w:rPr>
        <w:t xml:space="preserve"> компоненты.</w:t>
      </w:r>
      <w:r w:rsidR="00211663" w:rsidRPr="00211663">
        <w:rPr>
          <w:rFonts w:ascii="Times New Roman" w:hAnsi="Times New Roman" w:cs="Times New Roman"/>
          <w:sz w:val="28"/>
          <w:szCs w:val="28"/>
        </w:rPr>
        <w:br/>
      </w:r>
      <w:r w:rsidR="00211663" w:rsidRPr="00211663">
        <w:rPr>
          <w:rFonts w:ascii="Times New Roman" w:hAnsi="Times New Roman" w:cs="Times New Roman"/>
          <w:sz w:val="28"/>
          <w:szCs w:val="28"/>
        </w:rPr>
        <w:br/>
      </w:r>
      <w:r w:rsidR="00211663" w:rsidRPr="00211663">
        <w:rPr>
          <w:rFonts w:ascii="Times New Roman" w:hAnsi="Times New Roman" w:cs="Times New Roman"/>
          <w:sz w:val="28"/>
          <w:szCs w:val="28"/>
          <w:u w:val="single"/>
        </w:rPr>
        <w:t>Состав анализатора по Павлову включает:</w:t>
      </w:r>
      <w:r w:rsidR="00211663" w:rsidRPr="00211663">
        <w:rPr>
          <w:rFonts w:ascii="Times New Roman" w:hAnsi="Times New Roman" w:cs="Times New Roman"/>
          <w:sz w:val="28"/>
          <w:szCs w:val="28"/>
          <w:u w:val="single"/>
        </w:rPr>
        <w:br/>
      </w:r>
      <w:r w:rsidR="00211663" w:rsidRPr="00211663">
        <w:rPr>
          <w:rFonts w:ascii="Times New Roman" w:hAnsi="Times New Roman" w:cs="Times New Roman"/>
          <w:sz w:val="28"/>
          <w:szCs w:val="28"/>
        </w:rPr>
        <w:br/>
        <w:t>1. Рецепторный аппарат — специализированные сенсорные клетки, которые преобразуют специфические раздражения (свет, звук, давление, химические вещества) в нервные импульсы.</w:t>
      </w:r>
      <w:r w:rsidR="00211663" w:rsidRPr="00211663">
        <w:rPr>
          <w:rFonts w:ascii="Times New Roman" w:hAnsi="Times New Roman" w:cs="Times New Roman"/>
          <w:sz w:val="28"/>
          <w:szCs w:val="28"/>
        </w:rPr>
        <w:br/>
        <w:t>2. Афферентные пути — нервные пути, по которым импульсы передаются от рецепторов в ЦНС, обычно к определённым участкам коры.</w:t>
      </w:r>
      <w:r w:rsidR="00211663" w:rsidRPr="00211663">
        <w:rPr>
          <w:rFonts w:ascii="Times New Roman" w:hAnsi="Times New Roman" w:cs="Times New Roman"/>
          <w:sz w:val="28"/>
          <w:szCs w:val="28"/>
        </w:rPr>
        <w:br/>
        <w:t>3. Центральный звено (корковый отдел) — участок коры головного мозга, где происходит анализ, распознавание и осознание сенсорной информации. Например, зрительный анализатор связан с затылочной корой, слуховой — с височной.</w:t>
      </w:r>
      <w:r w:rsidR="00211663" w:rsidRPr="00211663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="00211663" w:rsidRPr="00211663">
        <w:rPr>
          <w:rFonts w:ascii="Times New Roman" w:hAnsi="Times New Roman" w:cs="Times New Roman"/>
          <w:sz w:val="28"/>
          <w:szCs w:val="28"/>
        </w:rPr>
        <w:t>Эффекторное</w:t>
      </w:r>
      <w:proofErr w:type="spellEnd"/>
      <w:r w:rsidR="00211663" w:rsidRPr="00211663">
        <w:rPr>
          <w:rFonts w:ascii="Times New Roman" w:hAnsi="Times New Roman" w:cs="Times New Roman"/>
          <w:sz w:val="28"/>
          <w:szCs w:val="28"/>
        </w:rPr>
        <w:t xml:space="preserve"> звено — системы, с помощью которых происходит мышечная или вегетативная реакция на полученную информацию.</w:t>
      </w:r>
      <w:r w:rsidR="00211663" w:rsidRPr="00211663">
        <w:rPr>
          <w:rFonts w:ascii="Times New Roman" w:hAnsi="Times New Roman" w:cs="Times New Roman"/>
          <w:sz w:val="28"/>
          <w:szCs w:val="28"/>
        </w:rPr>
        <w:br/>
        <w:t>Павлов подчёркивал важность целостного функционирования анализатора, где рецептор, проводящие пути и центральный аппарат работают как единая система, обеспечивающая адекватное восприятие и ответ на раздражители.</w:t>
      </w:r>
      <w:r w:rsidR="00211663" w:rsidRPr="00211663">
        <w:rPr>
          <w:rFonts w:ascii="Times New Roman" w:hAnsi="Times New Roman" w:cs="Times New Roman"/>
          <w:sz w:val="28"/>
          <w:szCs w:val="28"/>
        </w:rPr>
        <w:br/>
        <w:t>Важным положением учения стало понятие условных рефлексов, основанных на деятельности анализаторов, которые позволяют организму адаптироваться и предвидеть события, формируя выработанные реакции.</w:t>
      </w:r>
      <w:r w:rsidR="00211663" w:rsidRPr="00211663">
        <w:rPr>
          <w:rFonts w:ascii="Times New Roman" w:hAnsi="Times New Roman" w:cs="Times New Roman"/>
          <w:sz w:val="28"/>
          <w:szCs w:val="28"/>
        </w:rPr>
        <w:br/>
      </w:r>
      <w:r w:rsidR="00211663" w:rsidRPr="00211663">
        <w:rPr>
          <w:rFonts w:ascii="Times New Roman" w:hAnsi="Times New Roman" w:cs="Times New Roman"/>
          <w:sz w:val="28"/>
          <w:szCs w:val="28"/>
        </w:rPr>
        <w:br/>
      </w:r>
      <w:r w:rsidR="00211663" w:rsidRPr="00211663">
        <w:rPr>
          <w:rFonts w:ascii="Times New Roman" w:hAnsi="Times New Roman" w:cs="Times New Roman"/>
          <w:b/>
          <w:bCs/>
          <w:sz w:val="28"/>
          <w:szCs w:val="28"/>
        </w:rPr>
        <w:t>Значение учения Павлова для современной нейрофизиологии</w:t>
      </w:r>
      <w:r w:rsidR="00211663" w:rsidRPr="00211663">
        <w:rPr>
          <w:rFonts w:ascii="Times New Roman" w:hAnsi="Times New Roman" w:cs="Times New Roman"/>
          <w:sz w:val="28"/>
          <w:szCs w:val="28"/>
        </w:rPr>
        <w:br/>
      </w:r>
      <w:r w:rsidR="00211663" w:rsidRPr="00211663">
        <w:rPr>
          <w:rFonts w:ascii="Times New Roman" w:hAnsi="Times New Roman" w:cs="Times New Roman"/>
          <w:sz w:val="28"/>
          <w:szCs w:val="28"/>
        </w:rPr>
        <w:br/>
        <w:t xml:space="preserve">-Учение об анализаторах обеспечило системный подход к изучению процессов </w:t>
      </w:r>
      <w:r w:rsidR="00211663" w:rsidRPr="00211663">
        <w:rPr>
          <w:rFonts w:ascii="Times New Roman" w:hAnsi="Times New Roman" w:cs="Times New Roman"/>
          <w:sz w:val="28"/>
          <w:szCs w:val="28"/>
        </w:rPr>
        <w:lastRenderedPageBreak/>
        <w:t>восприятия и обработки информации;</w:t>
      </w:r>
      <w:r w:rsidR="00211663" w:rsidRPr="00211663">
        <w:rPr>
          <w:rFonts w:ascii="Times New Roman" w:hAnsi="Times New Roman" w:cs="Times New Roman"/>
          <w:sz w:val="28"/>
          <w:szCs w:val="28"/>
        </w:rPr>
        <w:br/>
        <w:t>-Позволило понять взаимосвязь периферических и центральных звеньев сенсорных систем;</w:t>
      </w:r>
      <w:r w:rsidR="00211663" w:rsidRPr="00211663">
        <w:rPr>
          <w:rFonts w:ascii="Times New Roman" w:hAnsi="Times New Roman" w:cs="Times New Roman"/>
          <w:sz w:val="28"/>
          <w:szCs w:val="28"/>
        </w:rPr>
        <w:br/>
        <w:t>-Обосновало принципы рефлекторной регуляции поведения;</w:t>
      </w:r>
      <w:r w:rsidR="00211663" w:rsidRPr="00211663">
        <w:rPr>
          <w:rFonts w:ascii="Times New Roman" w:hAnsi="Times New Roman" w:cs="Times New Roman"/>
          <w:sz w:val="28"/>
          <w:szCs w:val="28"/>
        </w:rPr>
        <w:br/>
        <w:t>-</w:t>
      </w:r>
      <w:r w:rsidR="00A74E10">
        <w:rPr>
          <w:rFonts w:ascii="Times New Roman" w:hAnsi="Times New Roman" w:cs="Times New Roman"/>
          <w:sz w:val="28"/>
          <w:szCs w:val="28"/>
        </w:rPr>
        <w:t>С</w:t>
      </w:r>
      <w:r w:rsidR="00211663" w:rsidRPr="00211663">
        <w:rPr>
          <w:rFonts w:ascii="Times New Roman" w:hAnsi="Times New Roman" w:cs="Times New Roman"/>
          <w:sz w:val="28"/>
          <w:szCs w:val="28"/>
        </w:rPr>
        <w:t>тало базой для развития таких направлений, как физиология высшей нервной деятельности, психофизиология, нейропсихология.</w:t>
      </w:r>
      <w:r w:rsidR="00211663" w:rsidRPr="00211663">
        <w:rPr>
          <w:rFonts w:ascii="Times New Roman" w:hAnsi="Times New Roman" w:cs="Times New Roman"/>
          <w:sz w:val="28"/>
          <w:szCs w:val="28"/>
        </w:rPr>
        <w:br/>
      </w:r>
      <w:r w:rsidR="00211663" w:rsidRPr="00211663">
        <w:rPr>
          <w:rFonts w:ascii="Times New Roman" w:hAnsi="Times New Roman" w:cs="Times New Roman"/>
          <w:sz w:val="28"/>
          <w:szCs w:val="28"/>
        </w:rPr>
        <w:br/>
        <w:t xml:space="preserve">Сенсорные системы мозга — жизненно важные механизмы восприятия окружающей среды и внутреннего состояния организма. Их правильное функционирование обеспечивает адекватное поведение, адаптацию и выживание. Учение </w:t>
      </w:r>
      <w:proofErr w:type="gramStart"/>
      <w:r w:rsidR="00211663" w:rsidRPr="00211663">
        <w:rPr>
          <w:rFonts w:ascii="Times New Roman" w:hAnsi="Times New Roman" w:cs="Times New Roman"/>
          <w:sz w:val="28"/>
          <w:szCs w:val="28"/>
        </w:rPr>
        <w:t>И.П.</w:t>
      </w:r>
      <w:proofErr w:type="gramEnd"/>
      <w:r w:rsidR="00211663" w:rsidRPr="00211663">
        <w:rPr>
          <w:rFonts w:ascii="Times New Roman" w:hAnsi="Times New Roman" w:cs="Times New Roman"/>
          <w:sz w:val="28"/>
          <w:szCs w:val="28"/>
        </w:rPr>
        <w:t xml:space="preserve"> Павлова об анализаторах заложило основы понимания принципов организации сенсорных систем, показало единство периферических и центральных процессов, что имеет огромное значение для развития современной неврологии и психологии.</w:t>
      </w:r>
    </w:p>
    <w:p w14:paraId="435E3B43" w14:textId="77777777" w:rsidR="00211663" w:rsidRPr="00895F51" w:rsidRDefault="00211663" w:rsidP="00895F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E6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E7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E8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E9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EA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EB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EC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ED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EE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EF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F0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F1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F2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F3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F4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F5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F6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F7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F8B067" w14:textId="77777777" w:rsidR="001824A7" w:rsidRPr="001824A7" w:rsidRDefault="006534CA" w:rsidP="001824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3F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1D6E98" w:rsidRPr="006973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E98" w:rsidRPr="006973FF">
        <w:rPr>
          <w:rFonts w:ascii="Times New Roman" w:hAnsi="Times New Roman" w:cs="Times New Roman"/>
          <w:b/>
          <w:bCs/>
          <w:sz w:val="28"/>
          <w:szCs w:val="28"/>
        </w:rPr>
        <w:t xml:space="preserve">Сердечно-сосудистая система. Анатомическое строение сердца. Свойства сердечной мышцы, </w:t>
      </w:r>
      <w:proofErr w:type="spellStart"/>
      <w:r w:rsidR="001D6E98" w:rsidRPr="006973FF">
        <w:rPr>
          <w:rFonts w:ascii="Times New Roman" w:hAnsi="Times New Roman" w:cs="Times New Roman"/>
          <w:b/>
          <w:bCs/>
          <w:sz w:val="28"/>
          <w:szCs w:val="28"/>
        </w:rPr>
        <w:t>автоматия</w:t>
      </w:r>
      <w:proofErr w:type="spellEnd"/>
      <w:r w:rsidR="001D6E98" w:rsidRPr="006973FF">
        <w:rPr>
          <w:rFonts w:ascii="Times New Roman" w:hAnsi="Times New Roman" w:cs="Times New Roman"/>
          <w:b/>
          <w:bCs/>
          <w:sz w:val="28"/>
          <w:szCs w:val="28"/>
        </w:rPr>
        <w:t xml:space="preserve">, сердечный цикл. Регуляция сердечной деятельности. Движение крови по сосудам. Кровяное давление. Структурно- функциональные особенности сердца у детей в различные возрастные периоды (положение, строение, размеры, ЧСС, длительность сердечного цикла). </w:t>
      </w:r>
      <w:r w:rsidRPr="006534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534CA">
        <w:rPr>
          <w:rFonts w:ascii="Times New Roman" w:hAnsi="Times New Roman" w:cs="Times New Roman"/>
          <w:sz w:val="28"/>
          <w:szCs w:val="28"/>
        </w:rPr>
        <w:br/>
      </w:r>
      <w:r w:rsidRPr="006534CA">
        <w:rPr>
          <w:rFonts w:ascii="Times New Roman" w:hAnsi="Times New Roman" w:cs="Times New Roman"/>
          <w:b/>
          <w:bCs/>
          <w:sz w:val="28"/>
          <w:szCs w:val="28"/>
        </w:rPr>
        <w:t>Анатомическое строение сердца</w:t>
      </w:r>
      <w:r w:rsidR="006973FF" w:rsidRPr="006973F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73FF">
        <w:rPr>
          <w:rFonts w:ascii="Times New Roman" w:hAnsi="Times New Roman" w:cs="Times New Roman"/>
          <w:sz w:val="28"/>
          <w:szCs w:val="28"/>
        </w:rPr>
        <w:t xml:space="preserve"> </w:t>
      </w:r>
      <w:r w:rsidRPr="006534CA">
        <w:rPr>
          <w:rFonts w:ascii="Times New Roman" w:hAnsi="Times New Roman" w:cs="Times New Roman"/>
          <w:sz w:val="28"/>
          <w:szCs w:val="28"/>
        </w:rPr>
        <w:t>Сердце — это мышечный орган, обеспечивающий движение крови по сосудам и снабжение тканей кислородом и питательными веществами. Располагается в средней части грудной клетки, слегка смещено влево, в костном защитном каркасе — грудной клетке.</w:t>
      </w:r>
      <w:r w:rsidRPr="006534CA">
        <w:rPr>
          <w:rFonts w:ascii="Times New Roman" w:hAnsi="Times New Roman" w:cs="Times New Roman"/>
          <w:sz w:val="28"/>
          <w:szCs w:val="28"/>
        </w:rPr>
        <w:br/>
      </w:r>
      <w:r w:rsidRPr="006534CA">
        <w:rPr>
          <w:rFonts w:ascii="Times New Roman" w:hAnsi="Times New Roman" w:cs="Times New Roman"/>
          <w:sz w:val="28"/>
          <w:szCs w:val="28"/>
        </w:rPr>
        <w:br/>
      </w:r>
      <w:r w:rsidR="001824A7" w:rsidRPr="001824A7"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 сердечно-сосудистой системы</w:t>
      </w:r>
    </w:p>
    <w:p w14:paraId="59944060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Сердечно-сосудистая система (ССС) обеспечивает транспорт веществ, поддержание гомеостаза и связь между всеми органами организма. Основные её функции — доставка кислорода и питательных веществ к тканям, удаление продуктов обмена, участие в терморегуляции, иммунных реакциях и гуморальной регуляции.</w:t>
      </w:r>
    </w:p>
    <w:p w14:paraId="27767E5D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Центральным органом кровообращения является сердце, которое работает как насос, обеспечивая непрерывный поток крови по сосудам большого и малого кругов кровообращения.</w:t>
      </w:r>
    </w:p>
    <w:p w14:paraId="07DA8750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85AD26" w14:textId="77777777" w:rsidR="001824A7" w:rsidRPr="001824A7" w:rsidRDefault="001824A7" w:rsidP="001824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4A7">
        <w:rPr>
          <w:rFonts w:ascii="Times New Roman" w:hAnsi="Times New Roman" w:cs="Times New Roman"/>
          <w:b/>
          <w:bCs/>
          <w:sz w:val="28"/>
          <w:szCs w:val="28"/>
        </w:rPr>
        <w:t>2. Анатомическое строение сердца</w:t>
      </w:r>
    </w:p>
    <w:p w14:paraId="545087A2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24A7">
        <w:rPr>
          <w:rFonts w:ascii="Times New Roman" w:hAnsi="Times New Roman" w:cs="Times New Roman"/>
          <w:sz w:val="28"/>
          <w:szCs w:val="28"/>
          <w:u w:val="single"/>
        </w:rPr>
        <w:t>2.1. Внешнее строение</w:t>
      </w:r>
    </w:p>
    <w:p w14:paraId="30704338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Сердце — полый мышечный орган массой около 0,4–0,5 % от массы тела (300–350 г у взрослого). Расположено в грудной клетке, в средостении. Форма приближается к конусу, выделяют основание (верхняя часть) и верхушку, обращённую вниз, влево и вперёд.</w:t>
      </w:r>
    </w:p>
    <w:p w14:paraId="5DCF8E5D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Сердце окружено перикардом — двухслойной серозной оболочкой, обеспечивающей фиксацию и уменьшение трения при сокращениях.</w:t>
      </w:r>
    </w:p>
    <w:p w14:paraId="7E956983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24A7">
        <w:rPr>
          <w:rFonts w:ascii="Times New Roman" w:hAnsi="Times New Roman" w:cs="Times New Roman"/>
          <w:sz w:val="28"/>
          <w:szCs w:val="28"/>
          <w:u w:val="single"/>
        </w:rPr>
        <w:t>2.2. Камеры сердца</w:t>
      </w:r>
    </w:p>
    <w:p w14:paraId="44FDBDBA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Сердце состоит из четырёх камер:</w:t>
      </w:r>
    </w:p>
    <w:p w14:paraId="55645B37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правое предсердие (ПП)</w:t>
      </w:r>
    </w:p>
    <w:p w14:paraId="060C343C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правый желудочек (ПЖ)</w:t>
      </w:r>
    </w:p>
    <w:p w14:paraId="1D3CA0D0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левое предсердие (ЛП)</w:t>
      </w:r>
    </w:p>
    <w:p w14:paraId="39F21C30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левый желудочек (ЛЖ)</w:t>
      </w:r>
    </w:p>
    <w:p w14:paraId="18302200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lastRenderedPageBreak/>
        <w:t>Правые отделы перекачивают венозную кровь в малый круг кровообращения (лёгкие), левые — артериальную кровь в большой круг.</w:t>
      </w:r>
    </w:p>
    <w:p w14:paraId="09951532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24A7">
        <w:rPr>
          <w:rFonts w:ascii="Times New Roman" w:hAnsi="Times New Roman" w:cs="Times New Roman"/>
          <w:sz w:val="28"/>
          <w:szCs w:val="28"/>
          <w:u w:val="single"/>
        </w:rPr>
        <w:t>2.3. Клапанный аппарат</w:t>
      </w:r>
    </w:p>
    <w:p w14:paraId="375AE5AC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Для обеспечения одностороннего движения крови служат клапаны:</w:t>
      </w:r>
    </w:p>
    <w:p w14:paraId="3529CE67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атриовентрикулярные (между предсердиями и желудочками):</w:t>
      </w:r>
    </w:p>
    <w:p w14:paraId="1FE013DF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трёхстворчатый (между ПП и ПЖ),</w:t>
      </w:r>
    </w:p>
    <w:p w14:paraId="72670C4E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митральный или двустворчатый (между ЛП и ЛЖ);</w:t>
      </w:r>
    </w:p>
    <w:p w14:paraId="764FF24F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полулунные клапаны:</w:t>
      </w:r>
    </w:p>
    <w:p w14:paraId="740FC924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клапан лёгочного ствола,</w:t>
      </w:r>
    </w:p>
    <w:p w14:paraId="1CA46171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клапан аорты.</w:t>
      </w:r>
    </w:p>
    <w:p w14:paraId="693AED29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Закрытие и открытие клапанов происходит пассивно — под действием перепадов давления.</w:t>
      </w:r>
    </w:p>
    <w:p w14:paraId="14A9382E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24A7">
        <w:rPr>
          <w:rFonts w:ascii="Times New Roman" w:hAnsi="Times New Roman" w:cs="Times New Roman"/>
          <w:sz w:val="28"/>
          <w:szCs w:val="28"/>
          <w:u w:val="single"/>
        </w:rPr>
        <w:t>2.4. Стенка сердца</w:t>
      </w:r>
    </w:p>
    <w:p w14:paraId="3ADD00F9" w14:textId="77777777" w:rsidR="001824A7" w:rsidRPr="001824A7" w:rsidRDefault="001824A7" w:rsidP="001824A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24A7">
        <w:rPr>
          <w:rFonts w:ascii="Times New Roman" w:hAnsi="Times New Roman" w:cs="Times New Roman"/>
          <w:i/>
          <w:iCs/>
          <w:sz w:val="28"/>
          <w:szCs w:val="28"/>
        </w:rPr>
        <w:t>Состоит из трёх слоёв:</w:t>
      </w:r>
    </w:p>
    <w:p w14:paraId="4B7B1624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эндокард — внутренняя оболочка, выстилающая полости;</w:t>
      </w:r>
    </w:p>
    <w:p w14:paraId="4C0D3A12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миокард — мышечный слой, формирующий основную силу сокращения;</w:t>
      </w:r>
    </w:p>
    <w:p w14:paraId="327999F5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эпикард — наружный слой.</w:t>
      </w:r>
    </w:p>
    <w:p w14:paraId="7E142889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Миокард желудочков значительно толще, чем предсердий; наиболее мощным является миокард левого желудочка, обеспечивающий перекачивание крови по большому кругу.</w:t>
      </w:r>
    </w:p>
    <w:p w14:paraId="29A59FAF" w14:textId="77777777" w:rsidR="001824A7" w:rsidRPr="001824A7" w:rsidRDefault="001824A7" w:rsidP="001824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4A7">
        <w:rPr>
          <w:rFonts w:ascii="Times New Roman" w:hAnsi="Times New Roman" w:cs="Times New Roman"/>
          <w:b/>
          <w:bCs/>
          <w:sz w:val="28"/>
          <w:szCs w:val="28"/>
        </w:rPr>
        <w:t>3. Свойства сердечной мышцы</w:t>
      </w:r>
    </w:p>
    <w:p w14:paraId="51EBBFDC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Сердечная мышца обладает специфическими физиологическими свойствами:</w:t>
      </w:r>
    </w:p>
    <w:p w14:paraId="5C2C391B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24A7">
        <w:rPr>
          <w:rFonts w:ascii="Times New Roman" w:hAnsi="Times New Roman" w:cs="Times New Roman"/>
          <w:sz w:val="28"/>
          <w:szCs w:val="28"/>
          <w:u w:val="single"/>
        </w:rPr>
        <w:t>3.1. Возбудимость</w:t>
      </w:r>
    </w:p>
    <w:p w14:paraId="2797A703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Способность сердечной мышцы отвечать на раздражение возникновением потенциала действия. Миокард обладает долгим рефрактерным периодом, что предотвращает тетанические сокращения.</w:t>
      </w:r>
    </w:p>
    <w:p w14:paraId="7FEEEEA2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24A7">
        <w:rPr>
          <w:rFonts w:ascii="Times New Roman" w:hAnsi="Times New Roman" w:cs="Times New Roman"/>
          <w:sz w:val="28"/>
          <w:szCs w:val="28"/>
          <w:u w:val="single"/>
        </w:rPr>
        <w:t>3.2. Проводимость</w:t>
      </w:r>
    </w:p>
    <w:p w14:paraId="0C45C72C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 xml:space="preserve">Способность проводить возбуждение по проводящей системе сердца — синусно-предсердному узлу (СА), атриовентрикулярному узлу (АВ), пучку Гиса и волокнам </w:t>
      </w:r>
      <w:proofErr w:type="spellStart"/>
      <w:r w:rsidRPr="001824A7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1824A7">
        <w:rPr>
          <w:rFonts w:ascii="Times New Roman" w:hAnsi="Times New Roman" w:cs="Times New Roman"/>
          <w:sz w:val="28"/>
          <w:szCs w:val="28"/>
        </w:rPr>
        <w:t>.</w:t>
      </w:r>
    </w:p>
    <w:p w14:paraId="6BF6A272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24A7">
        <w:rPr>
          <w:rFonts w:ascii="Times New Roman" w:hAnsi="Times New Roman" w:cs="Times New Roman"/>
          <w:sz w:val="28"/>
          <w:szCs w:val="28"/>
          <w:u w:val="single"/>
        </w:rPr>
        <w:t>3.3. Сократимость</w:t>
      </w:r>
    </w:p>
    <w:p w14:paraId="6FC2E9D8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миокарда развивать силу. Обеспечивается взаимодействием </w:t>
      </w:r>
      <w:proofErr w:type="spellStart"/>
      <w:r w:rsidRPr="001824A7">
        <w:rPr>
          <w:rFonts w:ascii="Times New Roman" w:hAnsi="Times New Roman" w:cs="Times New Roman"/>
          <w:sz w:val="28"/>
          <w:szCs w:val="28"/>
        </w:rPr>
        <w:t>актомиозиновых</w:t>
      </w:r>
      <w:proofErr w:type="spellEnd"/>
      <w:r w:rsidRPr="001824A7">
        <w:rPr>
          <w:rFonts w:ascii="Times New Roman" w:hAnsi="Times New Roman" w:cs="Times New Roman"/>
          <w:sz w:val="28"/>
          <w:szCs w:val="28"/>
        </w:rPr>
        <w:t xml:space="preserve"> комплексов и зависит от концентрации кальция в клетке.</w:t>
      </w:r>
    </w:p>
    <w:p w14:paraId="2391FC2E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24A7">
        <w:rPr>
          <w:rFonts w:ascii="Times New Roman" w:hAnsi="Times New Roman" w:cs="Times New Roman"/>
          <w:sz w:val="28"/>
          <w:szCs w:val="28"/>
          <w:u w:val="single"/>
        </w:rPr>
        <w:t xml:space="preserve">3.4. </w:t>
      </w:r>
      <w:proofErr w:type="spellStart"/>
      <w:r w:rsidRPr="001824A7">
        <w:rPr>
          <w:rFonts w:ascii="Times New Roman" w:hAnsi="Times New Roman" w:cs="Times New Roman"/>
          <w:sz w:val="28"/>
          <w:szCs w:val="28"/>
          <w:u w:val="single"/>
        </w:rPr>
        <w:t>Автоматия</w:t>
      </w:r>
      <w:proofErr w:type="spellEnd"/>
    </w:p>
    <w:p w14:paraId="32843C2A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 xml:space="preserve">Уникальное свойство сердца самостоятельно генерировать ритм благодаря специализированным клеткам — </w:t>
      </w:r>
      <w:proofErr w:type="spellStart"/>
      <w:r w:rsidRPr="001824A7">
        <w:rPr>
          <w:rFonts w:ascii="Times New Roman" w:hAnsi="Times New Roman" w:cs="Times New Roman"/>
          <w:sz w:val="28"/>
          <w:szCs w:val="28"/>
        </w:rPr>
        <w:t>пейсмекерам</w:t>
      </w:r>
      <w:proofErr w:type="spellEnd"/>
      <w:r w:rsidRPr="001824A7">
        <w:rPr>
          <w:rFonts w:ascii="Times New Roman" w:hAnsi="Times New Roman" w:cs="Times New Roman"/>
          <w:sz w:val="28"/>
          <w:szCs w:val="28"/>
        </w:rPr>
        <w:t>. Главный водитель ритма — СА-узел.</w:t>
      </w:r>
    </w:p>
    <w:p w14:paraId="1604EDBA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24A7">
        <w:rPr>
          <w:rFonts w:ascii="Times New Roman" w:hAnsi="Times New Roman" w:cs="Times New Roman"/>
          <w:sz w:val="28"/>
          <w:szCs w:val="28"/>
          <w:u w:val="single"/>
        </w:rPr>
        <w:t>3.5. Ритмичность</w:t>
      </w:r>
    </w:p>
    <w:p w14:paraId="5620C393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Сердце сокращается с регулярной повторяемостью, что обеспечивает стабильность кровотока.</w:t>
      </w:r>
    </w:p>
    <w:p w14:paraId="6FD25FF6" w14:textId="77777777" w:rsidR="001824A7" w:rsidRPr="001824A7" w:rsidRDefault="001824A7" w:rsidP="001824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4A7">
        <w:rPr>
          <w:rFonts w:ascii="Times New Roman" w:hAnsi="Times New Roman" w:cs="Times New Roman"/>
          <w:b/>
          <w:bCs/>
          <w:sz w:val="28"/>
          <w:szCs w:val="28"/>
        </w:rPr>
        <w:t>4. Сердечный цикл</w:t>
      </w:r>
    </w:p>
    <w:p w14:paraId="74B85780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Сердечный цикл — период от начала одного сокращения сердца до начала следующего. У взрослого при ЧСС 60–70 уд/мин длительность цикла составляет 0,8–1,0 с.</w:t>
      </w:r>
    </w:p>
    <w:p w14:paraId="5F01C282" w14:textId="77777777" w:rsidR="001824A7" w:rsidRPr="001824A7" w:rsidRDefault="001824A7" w:rsidP="001824A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24A7">
        <w:rPr>
          <w:rFonts w:ascii="Times New Roman" w:hAnsi="Times New Roman" w:cs="Times New Roman"/>
          <w:i/>
          <w:iCs/>
          <w:sz w:val="28"/>
          <w:szCs w:val="28"/>
        </w:rPr>
        <w:t>Фазы сердечного цикла:</w:t>
      </w:r>
    </w:p>
    <w:p w14:paraId="618FDC8D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24A7">
        <w:rPr>
          <w:rFonts w:ascii="Times New Roman" w:hAnsi="Times New Roman" w:cs="Times New Roman"/>
          <w:sz w:val="28"/>
          <w:szCs w:val="28"/>
          <w:u w:val="single"/>
        </w:rPr>
        <w:t>4.1. Систола предсердий (0,1 с)</w:t>
      </w:r>
    </w:p>
    <w:p w14:paraId="670CF991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Происходит сокращение предсердий и заполнение желудочков.</w:t>
      </w:r>
    </w:p>
    <w:p w14:paraId="77CF228A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24A7">
        <w:rPr>
          <w:rFonts w:ascii="Times New Roman" w:hAnsi="Times New Roman" w:cs="Times New Roman"/>
          <w:sz w:val="28"/>
          <w:szCs w:val="28"/>
          <w:u w:val="single"/>
        </w:rPr>
        <w:t>4.2. Систола желудочков (0,3 с)</w:t>
      </w:r>
    </w:p>
    <w:p w14:paraId="606CF36E" w14:textId="77777777" w:rsidR="001824A7" w:rsidRPr="000E7920" w:rsidRDefault="001824A7" w:rsidP="001824A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7920">
        <w:rPr>
          <w:rFonts w:ascii="Times New Roman" w:hAnsi="Times New Roman" w:cs="Times New Roman"/>
          <w:i/>
          <w:iCs/>
          <w:sz w:val="28"/>
          <w:szCs w:val="28"/>
        </w:rPr>
        <w:t>Включает две стадии:</w:t>
      </w:r>
    </w:p>
    <w:p w14:paraId="4EC3A0FF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период напряжения:</w:t>
      </w:r>
    </w:p>
    <w:p w14:paraId="42042EE7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асинхронное сокращение,</w:t>
      </w:r>
    </w:p>
    <w:p w14:paraId="35882CB5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изометрическое сокращение — рост давления при закрытых клапанах;</w:t>
      </w:r>
    </w:p>
    <w:p w14:paraId="4427FEF6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период изгнания:</w:t>
      </w:r>
    </w:p>
    <w:p w14:paraId="4D6CE9B9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быстрый и медленный выброс крови в аорту и лёгочный ствол.</w:t>
      </w:r>
    </w:p>
    <w:p w14:paraId="664F4D8C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24A7">
        <w:rPr>
          <w:rFonts w:ascii="Times New Roman" w:hAnsi="Times New Roman" w:cs="Times New Roman"/>
          <w:sz w:val="28"/>
          <w:szCs w:val="28"/>
          <w:u w:val="single"/>
        </w:rPr>
        <w:t>4.3. Диастола (0,4 с)</w:t>
      </w:r>
    </w:p>
    <w:p w14:paraId="0B5EF0EB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Общий период расслабления всех отделов:</w:t>
      </w:r>
    </w:p>
    <w:p w14:paraId="544D20EA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4A7">
        <w:rPr>
          <w:rFonts w:ascii="Times New Roman" w:hAnsi="Times New Roman" w:cs="Times New Roman"/>
          <w:sz w:val="28"/>
          <w:szCs w:val="28"/>
        </w:rPr>
        <w:t>протодиастола</w:t>
      </w:r>
      <w:proofErr w:type="spellEnd"/>
      <w:r w:rsidRPr="001824A7">
        <w:rPr>
          <w:rFonts w:ascii="Times New Roman" w:hAnsi="Times New Roman" w:cs="Times New Roman"/>
          <w:sz w:val="28"/>
          <w:szCs w:val="28"/>
        </w:rPr>
        <w:t>,</w:t>
      </w:r>
    </w:p>
    <w:p w14:paraId="2DF49E08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изометрическое расслабление,</w:t>
      </w:r>
    </w:p>
    <w:p w14:paraId="1C5F5766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фаза быстрого заполнения желудочков,</w:t>
      </w:r>
    </w:p>
    <w:p w14:paraId="10A8AA44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медленное заполнение и систола предсердий.</w:t>
      </w:r>
    </w:p>
    <w:p w14:paraId="3198ADBF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Минутный и ударный объёмы сердца</w:t>
      </w:r>
    </w:p>
    <w:p w14:paraId="494E5752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lastRenderedPageBreak/>
        <w:t>УОК (ударный объём) — объём крови, выбрасываемый каждым желудочком за 1 сокращение (≈ 70 мл).</w:t>
      </w:r>
    </w:p>
    <w:p w14:paraId="5D78C3F2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МОК (минутный объём) — количество крови, выбрасываемой сердцем в минуту:</w:t>
      </w:r>
    </w:p>
    <w:p w14:paraId="18ED3A6A" w14:textId="5BBC1C4B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МОК=УОК×ЧСС</w:t>
      </w:r>
    </w:p>
    <w:p w14:paraId="77E3B70A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МОК=УОК×ЧСС</w:t>
      </w:r>
    </w:p>
    <w:p w14:paraId="75F1FD4E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У взрослого МОК составляет 4,5–5,5 л/мин.</w:t>
      </w:r>
    </w:p>
    <w:p w14:paraId="5F8F9125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0235E" w14:textId="77777777" w:rsidR="001824A7" w:rsidRPr="001D4D07" w:rsidRDefault="001824A7" w:rsidP="001824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D07">
        <w:rPr>
          <w:rFonts w:ascii="Times New Roman" w:hAnsi="Times New Roman" w:cs="Times New Roman"/>
          <w:b/>
          <w:bCs/>
          <w:sz w:val="28"/>
          <w:szCs w:val="28"/>
        </w:rPr>
        <w:t>5. Регуляция сердечной деятельности</w:t>
      </w:r>
    </w:p>
    <w:p w14:paraId="63198857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Регуляция работы сердца осуществляется нервными, гуморальными и внутрисердечными механизмами.</w:t>
      </w:r>
    </w:p>
    <w:p w14:paraId="65905E79" w14:textId="77777777" w:rsidR="001824A7" w:rsidRPr="001D4D07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D07">
        <w:rPr>
          <w:rFonts w:ascii="Times New Roman" w:hAnsi="Times New Roman" w:cs="Times New Roman"/>
          <w:sz w:val="28"/>
          <w:szCs w:val="28"/>
          <w:u w:val="single"/>
        </w:rPr>
        <w:t>5.1. Нервная регуляция</w:t>
      </w:r>
    </w:p>
    <w:p w14:paraId="6E85453C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Симпатическая нервная система:</w:t>
      </w:r>
    </w:p>
    <w:p w14:paraId="09BE039D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увеличивает ЧСС, силу сокращений, проводимость;</w:t>
      </w:r>
    </w:p>
    <w:p w14:paraId="599D5867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медиатор — норадреналин.</w:t>
      </w:r>
    </w:p>
    <w:p w14:paraId="0455545E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Парасимпатическая (блуждающий нерв):</w:t>
      </w:r>
    </w:p>
    <w:p w14:paraId="589251AB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снижает ЧСС, уменьшает автоматизм и проводимость;</w:t>
      </w:r>
    </w:p>
    <w:p w14:paraId="0053FDD1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медиатор — ацетилхолин.</w:t>
      </w:r>
    </w:p>
    <w:p w14:paraId="313CF599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Центры регуляции расположены в продолговатом мозге и гипоталамусе.</w:t>
      </w:r>
    </w:p>
    <w:p w14:paraId="0AA6AAAE" w14:textId="77777777" w:rsidR="001824A7" w:rsidRPr="001D4D07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D07">
        <w:rPr>
          <w:rFonts w:ascii="Times New Roman" w:hAnsi="Times New Roman" w:cs="Times New Roman"/>
          <w:sz w:val="28"/>
          <w:szCs w:val="28"/>
          <w:u w:val="single"/>
        </w:rPr>
        <w:t>5.2. Гуморальная регуляция</w:t>
      </w:r>
    </w:p>
    <w:p w14:paraId="36EE8AA3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Адреналин и норадреналин — усиливают сокращения и повышают частоту.</w:t>
      </w:r>
    </w:p>
    <w:p w14:paraId="7849563E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Тироксин — увеличивает основной обмен и стимулирует сердце.</w:t>
      </w:r>
    </w:p>
    <w:p w14:paraId="307E9038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Ионы: Ca²⁺ повышает сократимость, K⁺ в избытке подавляет автоматизм.</w:t>
      </w:r>
    </w:p>
    <w:p w14:paraId="026F8C63" w14:textId="77777777" w:rsidR="001824A7" w:rsidRPr="001D4D07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D07">
        <w:rPr>
          <w:rFonts w:ascii="Times New Roman" w:hAnsi="Times New Roman" w:cs="Times New Roman"/>
          <w:sz w:val="28"/>
          <w:szCs w:val="28"/>
          <w:u w:val="single"/>
        </w:rPr>
        <w:t>5.3. Внутрисердечная регуляция (закон Старлинга)</w:t>
      </w:r>
    </w:p>
    <w:p w14:paraId="0C6975DA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Чем сильнее растянуты волокна миокарда при наполнении кровью, тем сильнее сокращение. Это обеспечивает адаптацию работы сердца к притоку крови.</w:t>
      </w:r>
    </w:p>
    <w:p w14:paraId="1F054CA6" w14:textId="77777777" w:rsidR="001824A7" w:rsidRPr="001D4D07" w:rsidRDefault="001824A7" w:rsidP="001824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D07">
        <w:rPr>
          <w:rFonts w:ascii="Times New Roman" w:hAnsi="Times New Roman" w:cs="Times New Roman"/>
          <w:b/>
          <w:bCs/>
          <w:sz w:val="28"/>
          <w:szCs w:val="28"/>
        </w:rPr>
        <w:t>6. Движение крови по сосудам</w:t>
      </w:r>
    </w:p>
    <w:p w14:paraId="295A3780" w14:textId="77777777" w:rsidR="001824A7" w:rsidRPr="001D4D07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D07">
        <w:rPr>
          <w:rFonts w:ascii="Times New Roman" w:hAnsi="Times New Roman" w:cs="Times New Roman"/>
          <w:sz w:val="28"/>
          <w:szCs w:val="28"/>
          <w:u w:val="single"/>
        </w:rPr>
        <w:t>6.1. Типы сосудов</w:t>
      </w:r>
    </w:p>
    <w:p w14:paraId="050FF003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Артерии — несут кровь от сердца; имеют толстые эластические стенки.</w:t>
      </w:r>
    </w:p>
    <w:p w14:paraId="4F7753A5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lastRenderedPageBreak/>
        <w:t>Артериолы — регулируют кровоток в органах.</w:t>
      </w:r>
    </w:p>
    <w:p w14:paraId="2FD0AF65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Капилляры — обеспечивают обмен веществ между кровью и тканями.</w:t>
      </w:r>
    </w:p>
    <w:p w14:paraId="73E56FFC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Вены — несут кровь к сердцу; имеют клапаны и более тонкие стенки.</w:t>
      </w:r>
    </w:p>
    <w:p w14:paraId="4405FC86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4A7">
        <w:rPr>
          <w:rFonts w:ascii="Times New Roman" w:hAnsi="Times New Roman" w:cs="Times New Roman"/>
          <w:sz w:val="28"/>
          <w:szCs w:val="28"/>
        </w:rPr>
        <w:t>Венулы</w:t>
      </w:r>
      <w:proofErr w:type="spellEnd"/>
      <w:r w:rsidRPr="001824A7">
        <w:rPr>
          <w:rFonts w:ascii="Times New Roman" w:hAnsi="Times New Roman" w:cs="Times New Roman"/>
          <w:sz w:val="28"/>
          <w:szCs w:val="28"/>
        </w:rPr>
        <w:t xml:space="preserve"> — переходная зона между капиллярами и венами.</w:t>
      </w:r>
    </w:p>
    <w:p w14:paraId="34B582C3" w14:textId="77777777" w:rsidR="001824A7" w:rsidRPr="001D4D07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D07">
        <w:rPr>
          <w:rFonts w:ascii="Times New Roman" w:hAnsi="Times New Roman" w:cs="Times New Roman"/>
          <w:sz w:val="28"/>
          <w:szCs w:val="28"/>
          <w:u w:val="single"/>
        </w:rPr>
        <w:t>6.2. Принципы движения крови</w:t>
      </w:r>
    </w:p>
    <w:p w14:paraId="326643C3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Движение крови обусловлено:</w:t>
      </w:r>
    </w:p>
    <w:p w14:paraId="18427046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разностью давлений между артериальной и венозной системами;</w:t>
      </w:r>
    </w:p>
    <w:p w14:paraId="47D9FE80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ритмом сердца;</w:t>
      </w:r>
    </w:p>
    <w:p w14:paraId="110562DF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тонусом сосудов;</w:t>
      </w:r>
    </w:p>
    <w:p w14:paraId="16AECDD8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работой мышц и дыхательных движений.</w:t>
      </w:r>
    </w:p>
    <w:p w14:paraId="4B1BA039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Скорость кровотока максимальна в артериях и минимальна в капиллярах.</w:t>
      </w:r>
    </w:p>
    <w:p w14:paraId="7DDE92DB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B4C7D4" w14:textId="77777777" w:rsidR="001824A7" w:rsidRPr="001D4D07" w:rsidRDefault="001824A7" w:rsidP="001824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D07">
        <w:rPr>
          <w:rFonts w:ascii="Times New Roman" w:hAnsi="Times New Roman" w:cs="Times New Roman"/>
          <w:b/>
          <w:bCs/>
          <w:sz w:val="28"/>
          <w:szCs w:val="28"/>
        </w:rPr>
        <w:t>7. Кровяное давление</w:t>
      </w:r>
    </w:p>
    <w:p w14:paraId="5862FBFC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Кровяное (артериальное) давление — сила, с которой кровь действует на стенки артерий.</w:t>
      </w:r>
    </w:p>
    <w:p w14:paraId="6869E8EE" w14:textId="77777777" w:rsidR="001824A7" w:rsidRPr="000960F9" w:rsidRDefault="001824A7" w:rsidP="001824A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60F9">
        <w:rPr>
          <w:rFonts w:ascii="Times New Roman" w:hAnsi="Times New Roman" w:cs="Times New Roman"/>
          <w:i/>
          <w:iCs/>
          <w:sz w:val="28"/>
          <w:szCs w:val="28"/>
        </w:rPr>
        <w:t>Выделяют:</w:t>
      </w:r>
    </w:p>
    <w:p w14:paraId="4219F25D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систолическое давление — при сокращении желудочков;</w:t>
      </w:r>
    </w:p>
    <w:p w14:paraId="7873B5F2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диастолическое давление — при их расслаблении;</w:t>
      </w:r>
    </w:p>
    <w:p w14:paraId="0A17EECB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пульсовое давление (разница между систолическим и диастолическим).</w:t>
      </w:r>
    </w:p>
    <w:p w14:paraId="5330882F" w14:textId="77777777" w:rsidR="001824A7" w:rsidRPr="000960F9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60F9">
        <w:rPr>
          <w:rFonts w:ascii="Times New Roman" w:hAnsi="Times New Roman" w:cs="Times New Roman"/>
          <w:sz w:val="28"/>
          <w:szCs w:val="28"/>
          <w:u w:val="single"/>
        </w:rPr>
        <w:t>Норма у взрослого: 120/80 мм рт. ст.</w:t>
      </w:r>
    </w:p>
    <w:p w14:paraId="07E553E3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 xml:space="preserve">Регуляция давления осуществляется </w:t>
      </w:r>
      <w:proofErr w:type="spellStart"/>
      <w:r w:rsidRPr="001824A7">
        <w:rPr>
          <w:rFonts w:ascii="Times New Roman" w:hAnsi="Times New Roman" w:cs="Times New Roman"/>
          <w:sz w:val="28"/>
          <w:szCs w:val="28"/>
        </w:rPr>
        <w:t>барорецепторами</w:t>
      </w:r>
      <w:proofErr w:type="spellEnd"/>
      <w:r w:rsidRPr="001824A7">
        <w:rPr>
          <w:rFonts w:ascii="Times New Roman" w:hAnsi="Times New Roman" w:cs="Times New Roman"/>
          <w:sz w:val="28"/>
          <w:szCs w:val="28"/>
        </w:rPr>
        <w:t xml:space="preserve"> аорты и каротидного синуса, нервной и гуморальной системами.</w:t>
      </w:r>
    </w:p>
    <w:p w14:paraId="03CFD2A8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12A6E" w14:textId="77777777" w:rsidR="001824A7" w:rsidRPr="000960F9" w:rsidRDefault="001824A7" w:rsidP="001824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0F9">
        <w:rPr>
          <w:rFonts w:ascii="Times New Roman" w:hAnsi="Times New Roman" w:cs="Times New Roman"/>
          <w:b/>
          <w:bCs/>
          <w:sz w:val="28"/>
          <w:szCs w:val="28"/>
        </w:rPr>
        <w:t>8. Структурно-функциональные особенности сердца у детей</w:t>
      </w:r>
    </w:p>
    <w:p w14:paraId="3155AF07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Развитие сердечно-сосудистой системы у детей проходит ряд этапов, сопровождающихся значительными анатомическими и функциональными изменениями.</w:t>
      </w:r>
    </w:p>
    <w:p w14:paraId="3F287D0E" w14:textId="77777777" w:rsidR="001824A7" w:rsidRPr="000960F9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60F9">
        <w:rPr>
          <w:rFonts w:ascii="Times New Roman" w:hAnsi="Times New Roman" w:cs="Times New Roman"/>
          <w:sz w:val="28"/>
          <w:szCs w:val="28"/>
          <w:u w:val="single"/>
        </w:rPr>
        <w:t>8.1. Положение сердца</w:t>
      </w:r>
    </w:p>
    <w:p w14:paraId="0F524FF1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У новорождённых сердце располагается выше, чем у взрослых, занимает более горизонтальное положение.</w:t>
      </w:r>
    </w:p>
    <w:p w14:paraId="63D17976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lastRenderedPageBreak/>
        <w:t>В 1–2 года постепенно опускается и поворачивается более вертикально.</w:t>
      </w:r>
    </w:p>
    <w:p w14:paraId="762D8472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К 7–10 годам положение становится приближенным к взрослому.</w:t>
      </w:r>
    </w:p>
    <w:p w14:paraId="4B3F0EC9" w14:textId="77777777" w:rsidR="001824A7" w:rsidRPr="000960F9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60F9">
        <w:rPr>
          <w:rFonts w:ascii="Times New Roman" w:hAnsi="Times New Roman" w:cs="Times New Roman"/>
          <w:sz w:val="28"/>
          <w:szCs w:val="28"/>
          <w:u w:val="single"/>
        </w:rPr>
        <w:t>8.2. Размеры и масса сердца</w:t>
      </w:r>
    </w:p>
    <w:p w14:paraId="4D271B25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Масса сердца новорождённого — 20–25 г, что составляет около 0,8 % массы тела (относительно больше, чем у взрослых).</w:t>
      </w:r>
    </w:p>
    <w:p w14:paraId="70494A62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Рост сердца особенно интенсивен до 3 лет и в период полового созревания.</w:t>
      </w:r>
    </w:p>
    <w:p w14:paraId="46B779AD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К 14–16 годам масса сердца достигает 150–180 г и продолжает увеличиваться до взрослого уровня.</w:t>
      </w:r>
    </w:p>
    <w:p w14:paraId="07C3C73B" w14:textId="77777777" w:rsidR="001824A7" w:rsidRPr="000960F9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60F9">
        <w:rPr>
          <w:rFonts w:ascii="Times New Roman" w:hAnsi="Times New Roman" w:cs="Times New Roman"/>
          <w:sz w:val="28"/>
          <w:szCs w:val="28"/>
          <w:u w:val="single"/>
        </w:rPr>
        <w:t>8.3. Строение сердца у детей</w:t>
      </w:r>
    </w:p>
    <w:p w14:paraId="7CBECCB1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Миокард содержит меньше мышечных волокон и больше соединительной ткани, что делает сокращения менее эффективными.</w:t>
      </w:r>
    </w:p>
    <w:p w14:paraId="3EBF8D39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Сосуды сердца широкие и хорошо кровоснабжаются.</w:t>
      </w:r>
    </w:p>
    <w:p w14:paraId="5599A556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Клапанный аппарат окончательно формируется к 7–8 годам.</w:t>
      </w:r>
    </w:p>
    <w:p w14:paraId="0268C816" w14:textId="77777777" w:rsidR="001824A7" w:rsidRPr="000960F9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60F9">
        <w:rPr>
          <w:rFonts w:ascii="Times New Roman" w:hAnsi="Times New Roman" w:cs="Times New Roman"/>
          <w:sz w:val="28"/>
          <w:szCs w:val="28"/>
          <w:u w:val="single"/>
        </w:rPr>
        <w:t>8.4. Частота сердечных сокращений (ЧСС) у детей</w:t>
      </w:r>
    </w:p>
    <w:p w14:paraId="08D0A06E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ЧСС значительно выше, чем у взрослых, и снижается с возрастом.</w:t>
      </w:r>
    </w:p>
    <w:p w14:paraId="46A7446D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Примерные нормы:</w:t>
      </w:r>
    </w:p>
    <w:p w14:paraId="7A6AEA2A" w14:textId="0AD81BE4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Возраст</w:t>
      </w:r>
      <w:r w:rsidR="00096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824A7">
        <w:rPr>
          <w:rFonts w:ascii="Times New Roman" w:hAnsi="Times New Roman" w:cs="Times New Roman"/>
          <w:sz w:val="28"/>
          <w:szCs w:val="28"/>
        </w:rPr>
        <w:t>ЧСС, уд/мин</w:t>
      </w:r>
    </w:p>
    <w:p w14:paraId="7246CA68" w14:textId="48454EEB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Новорождённый</w:t>
      </w:r>
      <w:r w:rsidR="00096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824A7">
        <w:rPr>
          <w:rFonts w:ascii="Times New Roman" w:hAnsi="Times New Roman" w:cs="Times New Roman"/>
          <w:sz w:val="28"/>
          <w:szCs w:val="28"/>
        </w:rPr>
        <w:t>120–160</w:t>
      </w:r>
    </w:p>
    <w:p w14:paraId="62167693" w14:textId="7DAB890F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1 год</w:t>
      </w:r>
      <w:r w:rsidR="00096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1824A7">
        <w:rPr>
          <w:rFonts w:ascii="Times New Roman" w:hAnsi="Times New Roman" w:cs="Times New Roman"/>
          <w:sz w:val="28"/>
          <w:szCs w:val="28"/>
        </w:rPr>
        <w:t>110–140</w:t>
      </w:r>
    </w:p>
    <w:p w14:paraId="46B7A165" w14:textId="5DA075FB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3 года</w:t>
      </w:r>
      <w:r w:rsidR="00096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824A7">
        <w:rPr>
          <w:rFonts w:ascii="Times New Roman" w:hAnsi="Times New Roman" w:cs="Times New Roman"/>
          <w:sz w:val="28"/>
          <w:szCs w:val="28"/>
        </w:rPr>
        <w:t>100–110</w:t>
      </w:r>
    </w:p>
    <w:p w14:paraId="51AD145D" w14:textId="093322B4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7 л</w:t>
      </w:r>
      <w:r w:rsidR="000960F9">
        <w:rPr>
          <w:rFonts w:ascii="Times New Roman" w:hAnsi="Times New Roman" w:cs="Times New Roman"/>
          <w:sz w:val="28"/>
          <w:szCs w:val="28"/>
        </w:rPr>
        <w:t xml:space="preserve">ет                                                                       </w:t>
      </w:r>
      <w:r w:rsidRPr="001824A7">
        <w:rPr>
          <w:rFonts w:ascii="Times New Roman" w:hAnsi="Times New Roman" w:cs="Times New Roman"/>
          <w:sz w:val="28"/>
          <w:szCs w:val="28"/>
        </w:rPr>
        <w:t>85–95</w:t>
      </w:r>
    </w:p>
    <w:p w14:paraId="437B17FE" w14:textId="1448243C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10–12 лет</w:t>
      </w:r>
      <w:r w:rsidR="00096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824A7">
        <w:rPr>
          <w:rFonts w:ascii="Times New Roman" w:hAnsi="Times New Roman" w:cs="Times New Roman"/>
          <w:sz w:val="28"/>
          <w:szCs w:val="28"/>
        </w:rPr>
        <w:t>75–85</w:t>
      </w:r>
    </w:p>
    <w:p w14:paraId="11F763AC" w14:textId="32A55B1D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Старше 14 лет</w:t>
      </w:r>
      <w:r w:rsidR="00096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824A7">
        <w:rPr>
          <w:rFonts w:ascii="Times New Roman" w:hAnsi="Times New Roman" w:cs="Times New Roman"/>
          <w:sz w:val="28"/>
          <w:szCs w:val="28"/>
        </w:rPr>
        <w:t>65–75</w:t>
      </w:r>
    </w:p>
    <w:p w14:paraId="5AB781BE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Высокая ЧСС связана с меньшим ударным объёмом и незрелостью регуляторных механизмов.</w:t>
      </w:r>
    </w:p>
    <w:p w14:paraId="4CF94212" w14:textId="77777777" w:rsidR="001824A7" w:rsidRPr="005E2560" w:rsidRDefault="001824A7" w:rsidP="001824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560">
        <w:rPr>
          <w:rFonts w:ascii="Times New Roman" w:hAnsi="Times New Roman" w:cs="Times New Roman"/>
          <w:b/>
          <w:bCs/>
          <w:sz w:val="28"/>
          <w:szCs w:val="28"/>
        </w:rPr>
        <w:t>8.5. Длительность сердечного цикла</w:t>
      </w:r>
    </w:p>
    <w:p w14:paraId="11688389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Так как сердечный цикл обратно пропорционален ЧСС, у детей он короче:</w:t>
      </w:r>
    </w:p>
    <w:p w14:paraId="718ACDD2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у новорождённых около 0,35–0,4 с,</w:t>
      </w:r>
    </w:p>
    <w:p w14:paraId="7506F430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к школьному возрасту — 0,5–0,6 с,</w:t>
      </w:r>
    </w:p>
    <w:p w14:paraId="26D2BBDE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к 14–15 годам приближается к взрослому показателю 0,8 с.</w:t>
      </w:r>
    </w:p>
    <w:p w14:paraId="7D7DF2CF" w14:textId="77777777" w:rsidR="001824A7" w:rsidRPr="005E2560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560">
        <w:rPr>
          <w:rFonts w:ascii="Times New Roman" w:hAnsi="Times New Roman" w:cs="Times New Roman"/>
          <w:sz w:val="28"/>
          <w:szCs w:val="28"/>
          <w:u w:val="single"/>
        </w:rPr>
        <w:lastRenderedPageBreak/>
        <w:t>8.6. Минутный и ударный объёмы крови</w:t>
      </w:r>
    </w:p>
    <w:p w14:paraId="63D8F41F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УОК у детей низкий: у новорождённых ≈ 2,5–3 мл/кг.</w:t>
      </w:r>
    </w:p>
    <w:p w14:paraId="151A2C18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МОК поддерживается высокой ЧСС.</w:t>
      </w:r>
    </w:p>
    <w:p w14:paraId="281A5E9A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По мере роста увеличиваются размеры сердца, объёмы камер и УОК.</w:t>
      </w:r>
    </w:p>
    <w:p w14:paraId="16ABF12C" w14:textId="77777777" w:rsidR="001824A7" w:rsidRPr="005E2560" w:rsidRDefault="001824A7" w:rsidP="001824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560">
        <w:rPr>
          <w:rFonts w:ascii="Times New Roman" w:hAnsi="Times New Roman" w:cs="Times New Roman"/>
          <w:sz w:val="28"/>
          <w:szCs w:val="28"/>
          <w:u w:val="single"/>
        </w:rPr>
        <w:t>8.7. Кровяное давление у детей</w:t>
      </w:r>
    </w:p>
    <w:p w14:paraId="5D4FD370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У малышей АД ниже, чем у взрослых, повышается с возрастом:</w:t>
      </w:r>
    </w:p>
    <w:p w14:paraId="5A6F6134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новорождённый — 60–70/40 мм рт. ст.,</w:t>
      </w:r>
    </w:p>
    <w:p w14:paraId="7DF0E8D8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1 год — 90/55,</w:t>
      </w:r>
    </w:p>
    <w:p w14:paraId="1E21A852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7 лет — 100/60–70,</w:t>
      </w:r>
    </w:p>
    <w:p w14:paraId="0C432364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подростки — 110–120/70–80.</w:t>
      </w:r>
    </w:p>
    <w:p w14:paraId="06B15F64" w14:textId="77777777" w:rsidR="001824A7" w:rsidRPr="001824A7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Низкое давление связано с высокой эластичностью сосудов и низким периферическим сопротивлением.</w:t>
      </w:r>
    </w:p>
    <w:p w14:paraId="1B3600E3" w14:textId="1C83DC3C" w:rsidR="006534CA" w:rsidRPr="006534CA" w:rsidRDefault="001824A7" w:rsidP="00182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A7">
        <w:rPr>
          <w:rFonts w:ascii="Times New Roman" w:hAnsi="Times New Roman" w:cs="Times New Roman"/>
          <w:sz w:val="28"/>
          <w:szCs w:val="28"/>
        </w:rPr>
        <w:t>Сердечно-сосудистая система — сложная и высокоорганизованная система, обеспечивающая жизнедеятельность организма. Сердце обладает уникальными свойствами, позволяющими ему работать ритмично, непрерывно и автоматически. У детей сердечно-сосудистая система имеет возрастные особенности, обусловленные анатомическим и функциональным развитием сердца и сосудов.</w:t>
      </w:r>
      <w:r w:rsidR="005E2560">
        <w:rPr>
          <w:rFonts w:ascii="Times New Roman" w:hAnsi="Times New Roman" w:cs="Times New Roman"/>
          <w:sz w:val="28"/>
          <w:szCs w:val="28"/>
        </w:rPr>
        <w:t xml:space="preserve"> </w:t>
      </w:r>
      <w:r w:rsidRPr="001824A7">
        <w:rPr>
          <w:rFonts w:ascii="Times New Roman" w:hAnsi="Times New Roman" w:cs="Times New Roman"/>
          <w:sz w:val="28"/>
          <w:szCs w:val="28"/>
        </w:rPr>
        <w:t>Понимание этих особенностей необходимо для оценки состояния здоровья, физического развития и адаптационных возможностей детского организма.</w:t>
      </w:r>
    </w:p>
    <w:p w14:paraId="1094E7F9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57BE9" w14:textId="77777777" w:rsidR="006534CA" w:rsidRDefault="006534CA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FA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FB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FC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FD" w14:textId="77777777" w:rsidR="00023A16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0403A" w14:textId="77777777" w:rsidR="00837CAD" w:rsidRPr="00A9081E" w:rsidRDefault="00837CAD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1101E3" w14:textId="77777777" w:rsidR="00A9081E" w:rsidRPr="00A9081E" w:rsidRDefault="00A9081E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38744E" w14:textId="77777777" w:rsidR="00837CAD" w:rsidRDefault="00837CAD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20F7AD" w14:textId="77777777" w:rsidR="00837CAD" w:rsidRDefault="00837CAD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4BAF3E" w14:textId="77777777" w:rsidR="00C3596C" w:rsidRDefault="00C3596C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F7B04C" w14:textId="6BAE60E4" w:rsidR="00C3596C" w:rsidRPr="00C3596C" w:rsidRDefault="00C3596C" w:rsidP="00C359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96C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596C">
        <w:rPr>
          <w:rFonts w:ascii="Times New Roman" w:hAnsi="Times New Roman" w:cs="Times New Roman"/>
          <w:b/>
          <w:bCs/>
          <w:sz w:val="28"/>
          <w:szCs w:val="28"/>
        </w:rPr>
        <w:t>Надпочечники. Строение. Соотношение мозгового и коркового вещества в различном возрасте. Влияние гормонов коры на обмен веществ и половое созревание. Гормоны мозгового слоя.</w:t>
      </w:r>
    </w:p>
    <w:p w14:paraId="38B02060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64E">
        <w:rPr>
          <w:rFonts w:ascii="Times New Roman" w:hAnsi="Times New Roman" w:cs="Times New Roman"/>
          <w:b/>
          <w:bCs/>
          <w:sz w:val="28"/>
          <w:szCs w:val="28"/>
        </w:rPr>
        <w:t>Надпочечники: строение, возрастные особенности и физиологическая роль гормонов</w:t>
      </w:r>
    </w:p>
    <w:p w14:paraId="57D6C52F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Надпочечники — это парные эндокринные железы, расположенные над верхними полюсами почек. Они имеют сложное, многокомпонентное строение и выполняют жизненно важные функции, регулируя обмен веществ, реакцию организма на стресс, водно-солевой баланс, артериальное давление, половое развитие и многие другие процессы. Важнейшая особенность надпочечников — их двойной эмбриональный источник и, соответственно, двойственная функциональная организация: наружный слой относится к корковому веществу, а внутренний — к мозговому.</w:t>
      </w:r>
    </w:p>
    <w:p w14:paraId="655792C2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611E3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64E">
        <w:rPr>
          <w:rFonts w:ascii="Times New Roman" w:hAnsi="Times New Roman" w:cs="Times New Roman"/>
          <w:sz w:val="28"/>
          <w:szCs w:val="28"/>
          <w:u w:val="single"/>
        </w:rPr>
        <w:t>1. Строение надпочечников</w:t>
      </w:r>
    </w:p>
    <w:p w14:paraId="5D092381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Каждый надпочечник состоит из двух основных частей:</w:t>
      </w:r>
    </w:p>
    <w:p w14:paraId="42A3F763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64E">
        <w:rPr>
          <w:rFonts w:ascii="Times New Roman" w:hAnsi="Times New Roman" w:cs="Times New Roman"/>
          <w:sz w:val="28"/>
          <w:szCs w:val="28"/>
          <w:u w:val="single"/>
        </w:rPr>
        <w:t>1.1. Корковое вещество (кора надпочечников)</w:t>
      </w:r>
    </w:p>
    <w:p w14:paraId="27565D8B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 xml:space="preserve">Корковое вещество образует около 80–90 % массы органа. Оно развивается из </w:t>
      </w:r>
      <w:proofErr w:type="spellStart"/>
      <w:r w:rsidRPr="00E4364E">
        <w:rPr>
          <w:rFonts w:ascii="Times New Roman" w:hAnsi="Times New Roman" w:cs="Times New Roman"/>
          <w:sz w:val="28"/>
          <w:szCs w:val="28"/>
        </w:rPr>
        <w:t>мезодермальной</w:t>
      </w:r>
      <w:proofErr w:type="spellEnd"/>
      <w:r w:rsidRPr="00E4364E">
        <w:rPr>
          <w:rFonts w:ascii="Times New Roman" w:hAnsi="Times New Roman" w:cs="Times New Roman"/>
          <w:sz w:val="28"/>
          <w:szCs w:val="28"/>
        </w:rPr>
        <w:t xml:space="preserve"> ткани и делится на три функционально различающиеся зоны:</w:t>
      </w:r>
    </w:p>
    <w:p w14:paraId="374F6966" w14:textId="1358B6D0" w:rsidR="00E4364E" w:rsidRPr="00E4364E" w:rsidRDefault="003A48E4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Пучковая зона (</w:t>
      </w:r>
      <w:proofErr w:type="spellStart"/>
      <w:r w:rsidR="00E4364E" w:rsidRPr="00E4364E">
        <w:rPr>
          <w:rFonts w:ascii="Times New Roman" w:hAnsi="Times New Roman" w:cs="Times New Roman"/>
          <w:sz w:val="28"/>
          <w:szCs w:val="28"/>
        </w:rPr>
        <w:t>zona</w:t>
      </w:r>
      <w:proofErr w:type="spellEnd"/>
      <w:r w:rsidR="00E4364E" w:rsidRPr="00E4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64E" w:rsidRPr="00E4364E">
        <w:rPr>
          <w:rFonts w:ascii="Times New Roman" w:hAnsi="Times New Roman" w:cs="Times New Roman"/>
          <w:sz w:val="28"/>
          <w:szCs w:val="28"/>
        </w:rPr>
        <w:t>fasciculata</w:t>
      </w:r>
      <w:proofErr w:type="spellEnd"/>
      <w:r w:rsidR="00E4364E" w:rsidRPr="00E4364E">
        <w:rPr>
          <w:rFonts w:ascii="Times New Roman" w:hAnsi="Times New Roman" w:cs="Times New Roman"/>
          <w:sz w:val="28"/>
          <w:szCs w:val="28"/>
        </w:rPr>
        <w:t>)</w:t>
      </w:r>
    </w:p>
    <w:p w14:paraId="7C8B47F7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Составляет наибольшую часть коры — около 60–70 %. Клетки располагаются в длинных тяжах. Основная продукция — глюкокортикоиды (кортизол, кортизон), регулирующие углеводный, белковый и жировой обмен, адаптацию к стрессу.</w:t>
      </w:r>
    </w:p>
    <w:p w14:paraId="0654CDBD" w14:textId="4D69FBFD" w:rsidR="00E4364E" w:rsidRPr="00E4364E" w:rsidRDefault="003A48E4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Клубочковая зона (</w:t>
      </w:r>
      <w:proofErr w:type="spellStart"/>
      <w:r w:rsidR="00E4364E" w:rsidRPr="00E4364E">
        <w:rPr>
          <w:rFonts w:ascii="Times New Roman" w:hAnsi="Times New Roman" w:cs="Times New Roman"/>
          <w:sz w:val="28"/>
          <w:szCs w:val="28"/>
        </w:rPr>
        <w:t>zona</w:t>
      </w:r>
      <w:proofErr w:type="spellEnd"/>
      <w:r w:rsidR="00E4364E" w:rsidRPr="00E4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64E" w:rsidRPr="00E4364E">
        <w:rPr>
          <w:rFonts w:ascii="Times New Roman" w:hAnsi="Times New Roman" w:cs="Times New Roman"/>
          <w:sz w:val="28"/>
          <w:szCs w:val="28"/>
        </w:rPr>
        <w:t>glomerulosa</w:t>
      </w:r>
      <w:proofErr w:type="spellEnd"/>
      <w:r w:rsidR="00E4364E" w:rsidRPr="00E4364E">
        <w:rPr>
          <w:rFonts w:ascii="Times New Roman" w:hAnsi="Times New Roman" w:cs="Times New Roman"/>
          <w:sz w:val="28"/>
          <w:szCs w:val="28"/>
        </w:rPr>
        <w:t>)</w:t>
      </w:r>
    </w:p>
    <w:p w14:paraId="7E657AA3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 xml:space="preserve">Находится непосредственно под капсулой. Образует </w:t>
      </w:r>
      <w:proofErr w:type="spellStart"/>
      <w:r w:rsidRPr="00E4364E">
        <w:rPr>
          <w:rFonts w:ascii="Times New Roman" w:hAnsi="Times New Roman" w:cs="Times New Roman"/>
          <w:sz w:val="28"/>
          <w:szCs w:val="28"/>
        </w:rPr>
        <w:t>минералокортикоиды</w:t>
      </w:r>
      <w:proofErr w:type="spellEnd"/>
      <w:r w:rsidRPr="00E4364E">
        <w:rPr>
          <w:rFonts w:ascii="Times New Roman" w:hAnsi="Times New Roman" w:cs="Times New Roman"/>
          <w:sz w:val="28"/>
          <w:szCs w:val="28"/>
        </w:rPr>
        <w:t xml:space="preserve"> (главным образом альдостерон), ответственные за водно-электролитный баланс, задержку натрия, выведение калия и поддержание артериального давления.</w:t>
      </w:r>
    </w:p>
    <w:p w14:paraId="161EBB26" w14:textId="75F4FC1D" w:rsidR="00E4364E" w:rsidRPr="00E4364E" w:rsidRDefault="003A48E4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Сетчатая зона (</w:t>
      </w:r>
      <w:proofErr w:type="spellStart"/>
      <w:r w:rsidR="00E4364E" w:rsidRPr="00E4364E">
        <w:rPr>
          <w:rFonts w:ascii="Times New Roman" w:hAnsi="Times New Roman" w:cs="Times New Roman"/>
          <w:sz w:val="28"/>
          <w:szCs w:val="28"/>
        </w:rPr>
        <w:t>zona</w:t>
      </w:r>
      <w:proofErr w:type="spellEnd"/>
      <w:r w:rsidR="00E4364E" w:rsidRPr="00E4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64E" w:rsidRPr="00E4364E">
        <w:rPr>
          <w:rFonts w:ascii="Times New Roman" w:hAnsi="Times New Roman" w:cs="Times New Roman"/>
          <w:sz w:val="28"/>
          <w:szCs w:val="28"/>
        </w:rPr>
        <w:t>reticularis</w:t>
      </w:r>
      <w:proofErr w:type="spellEnd"/>
      <w:r w:rsidR="00E4364E" w:rsidRPr="00E4364E">
        <w:rPr>
          <w:rFonts w:ascii="Times New Roman" w:hAnsi="Times New Roman" w:cs="Times New Roman"/>
          <w:sz w:val="28"/>
          <w:szCs w:val="28"/>
        </w:rPr>
        <w:t>)</w:t>
      </w:r>
    </w:p>
    <w:p w14:paraId="33FE6511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 xml:space="preserve">Располагается между пучковой зоной и мозговым веществом. Продуцирует андрогены коры </w:t>
      </w:r>
      <w:proofErr w:type="gramStart"/>
      <w:r w:rsidRPr="00E4364E">
        <w:rPr>
          <w:rFonts w:ascii="Times New Roman" w:hAnsi="Times New Roman" w:cs="Times New Roman"/>
          <w:sz w:val="28"/>
          <w:szCs w:val="28"/>
        </w:rPr>
        <w:t>надпочечников(</w:t>
      </w:r>
      <w:proofErr w:type="gramEnd"/>
      <w:r w:rsidRPr="00E4364E">
        <w:rPr>
          <w:rFonts w:ascii="Times New Roman" w:hAnsi="Times New Roman" w:cs="Times New Roman"/>
          <w:sz w:val="28"/>
          <w:szCs w:val="28"/>
        </w:rPr>
        <w:t>ДГЭА, андростендион), участвующие в формировании вторичных половых признаков, особенно у женщин и детей.</w:t>
      </w:r>
    </w:p>
    <w:p w14:paraId="417802DC" w14:textId="77777777" w:rsidR="00E4364E" w:rsidRPr="003A48E4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48E4">
        <w:rPr>
          <w:rFonts w:ascii="Times New Roman" w:hAnsi="Times New Roman" w:cs="Times New Roman"/>
          <w:sz w:val="28"/>
          <w:szCs w:val="28"/>
          <w:u w:val="single"/>
        </w:rPr>
        <w:lastRenderedPageBreak/>
        <w:t>1.2. Мозговое вещество (</w:t>
      </w:r>
      <w:proofErr w:type="spellStart"/>
      <w:r w:rsidRPr="003A48E4">
        <w:rPr>
          <w:rFonts w:ascii="Times New Roman" w:hAnsi="Times New Roman" w:cs="Times New Roman"/>
          <w:sz w:val="28"/>
          <w:szCs w:val="28"/>
          <w:u w:val="single"/>
        </w:rPr>
        <w:t>медулла</w:t>
      </w:r>
      <w:proofErr w:type="spellEnd"/>
      <w:r w:rsidRPr="003A48E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341288EA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 xml:space="preserve">Это внутренняя часть надпочечника, происходящая из </w:t>
      </w:r>
      <w:proofErr w:type="spellStart"/>
      <w:r w:rsidRPr="00E4364E">
        <w:rPr>
          <w:rFonts w:ascii="Times New Roman" w:hAnsi="Times New Roman" w:cs="Times New Roman"/>
          <w:sz w:val="28"/>
          <w:szCs w:val="28"/>
        </w:rPr>
        <w:t>нейрального</w:t>
      </w:r>
      <w:proofErr w:type="spellEnd"/>
      <w:r w:rsidRPr="00E4364E">
        <w:rPr>
          <w:rFonts w:ascii="Times New Roman" w:hAnsi="Times New Roman" w:cs="Times New Roman"/>
          <w:sz w:val="28"/>
          <w:szCs w:val="28"/>
        </w:rPr>
        <w:t xml:space="preserve"> гребня (симпатическая нервная система). Здесь находятся хромаффинные клетки — модифицированные нейроны, выделяющие катехоламины (адреналин и норадреналин). Эти гормоны обеспечивают быстрые реакции организма в условиях стресса — «бей или беги».</w:t>
      </w:r>
    </w:p>
    <w:p w14:paraId="461B4E6D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E4364E">
        <w:rPr>
          <w:rFonts w:ascii="Times New Roman" w:hAnsi="Times New Roman" w:cs="Times New Roman"/>
          <w:sz w:val="28"/>
          <w:szCs w:val="28"/>
        </w:rPr>
        <w:t>надпочечник по сути</w:t>
      </w:r>
      <w:proofErr w:type="gramEnd"/>
      <w:r w:rsidRPr="00E4364E">
        <w:rPr>
          <w:rFonts w:ascii="Times New Roman" w:hAnsi="Times New Roman" w:cs="Times New Roman"/>
          <w:sz w:val="28"/>
          <w:szCs w:val="28"/>
        </w:rPr>
        <w:t xml:space="preserve"> объединяет две железы: кору, функционирующую под контролем гипофиза (АКТГ), и мозговой слой, который управляется вегетативной нервной системой.</w:t>
      </w:r>
    </w:p>
    <w:p w14:paraId="209C8823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F66B4" w14:textId="77777777" w:rsidR="00E4364E" w:rsidRPr="003A48E4" w:rsidRDefault="00E4364E" w:rsidP="004926B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8E4">
        <w:rPr>
          <w:rFonts w:ascii="Times New Roman" w:hAnsi="Times New Roman" w:cs="Times New Roman"/>
          <w:b/>
          <w:bCs/>
          <w:sz w:val="28"/>
          <w:szCs w:val="28"/>
        </w:rPr>
        <w:t>2. Соотношение мозгового и коркового вещества в различные возрастные периоды</w:t>
      </w:r>
    </w:p>
    <w:p w14:paraId="3FB3E5E0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Структура надпочечников, а особенно их коры, претерпевает значительные изменения в течение онтогенеза.</w:t>
      </w:r>
    </w:p>
    <w:p w14:paraId="73869E16" w14:textId="77777777" w:rsidR="00E4364E" w:rsidRPr="003A48E4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48E4">
        <w:rPr>
          <w:rFonts w:ascii="Times New Roman" w:hAnsi="Times New Roman" w:cs="Times New Roman"/>
          <w:sz w:val="28"/>
          <w:szCs w:val="28"/>
          <w:u w:val="single"/>
        </w:rPr>
        <w:t>2.1. Период внутриутробного развития</w:t>
      </w:r>
    </w:p>
    <w:p w14:paraId="0E6B986C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У плода кора надпочечников представлена двумя зонами:</w:t>
      </w:r>
    </w:p>
    <w:p w14:paraId="50C32666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Фетальная зона, составляющая до 80–90 % массы органа. Она продуцирует предшественники стероидов, необходимые для синтеза плацентарных эстрогенов.</w:t>
      </w:r>
    </w:p>
    <w:p w14:paraId="69A4F59D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Дефинитивная (постоянная) зона, из которой после рождения формируются клубочковая, пучковая и сетчатая зоны.</w:t>
      </w:r>
    </w:p>
    <w:p w14:paraId="786F6AB6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Мозговое вещество у плода очень слабо развито, так как формирование хромаффинных клеток продолжается до раннего детства.</w:t>
      </w:r>
    </w:p>
    <w:p w14:paraId="655DD0C9" w14:textId="77777777" w:rsidR="00E4364E" w:rsidRPr="003A48E4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48E4">
        <w:rPr>
          <w:rFonts w:ascii="Times New Roman" w:hAnsi="Times New Roman" w:cs="Times New Roman"/>
          <w:sz w:val="28"/>
          <w:szCs w:val="28"/>
          <w:u w:val="single"/>
        </w:rPr>
        <w:t>2.2. Период новорождённости</w:t>
      </w:r>
    </w:p>
    <w:p w14:paraId="5B1F94D9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После рождения происходит быстрое обратное развитие фетальной зоны коры. В течение первых месяцев её размеры значительно уменьшаются, что приводит к общему уменьшению массы коры.</w:t>
      </w:r>
    </w:p>
    <w:p w14:paraId="659E1CE6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Соотношение коркового и мозгового вещества в этот период примерно 50:1 — мозговой слой очень тонкий.</w:t>
      </w:r>
    </w:p>
    <w:p w14:paraId="7DC79C1C" w14:textId="77777777" w:rsidR="00E4364E" w:rsidRPr="003A48E4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48E4">
        <w:rPr>
          <w:rFonts w:ascii="Times New Roman" w:hAnsi="Times New Roman" w:cs="Times New Roman"/>
          <w:sz w:val="28"/>
          <w:szCs w:val="28"/>
          <w:u w:val="single"/>
        </w:rPr>
        <w:t>2.3. Детский возраст</w:t>
      </w:r>
    </w:p>
    <w:p w14:paraId="6DBCE856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В раннем детстве активнее всего растёт дефинитивная кора. Формируются:</w:t>
      </w:r>
    </w:p>
    <w:p w14:paraId="032A295A" w14:textId="2EB623EA" w:rsidR="00E4364E" w:rsidRPr="00E4364E" w:rsidRDefault="004926B0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клубочковая зона,</w:t>
      </w:r>
    </w:p>
    <w:p w14:paraId="038109C9" w14:textId="1C8CA752" w:rsidR="00E4364E" w:rsidRPr="00E4364E" w:rsidRDefault="004926B0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пучковая зона,</w:t>
      </w:r>
    </w:p>
    <w:p w14:paraId="08611E52" w14:textId="5AFBAA10" w:rsidR="00E4364E" w:rsidRPr="00E4364E" w:rsidRDefault="004926B0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зачатки сетчатой зоны.</w:t>
      </w:r>
    </w:p>
    <w:p w14:paraId="10D4E009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Мозговое вещество увеличивается быстрее, и соотношение корковой и мозговой частей постепенно нормализуется.</w:t>
      </w:r>
    </w:p>
    <w:p w14:paraId="51A382F4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К 5–7 годам сетчатая зона становится функционально активной — начинается адренархе (выработка ДГЭА увеличивается в несколько раз).</w:t>
      </w:r>
    </w:p>
    <w:p w14:paraId="1EB4252C" w14:textId="3E6A885C" w:rsidR="00E4364E" w:rsidRPr="004926B0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48E4">
        <w:rPr>
          <w:rFonts w:ascii="Times New Roman" w:hAnsi="Times New Roman" w:cs="Times New Roman"/>
          <w:sz w:val="28"/>
          <w:szCs w:val="28"/>
          <w:u w:val="single"/>
        </w:rPr>
        <w:t>2.4. Подростковый возраст</w:t>
      </w:r>
      <w:r w:rsidR="004926B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4364E">
        <w:rPr>
          <w:rFonts w:ascii="Times New Roman" w:hAnsi="Times New Roman" w:cs="Times New Roman"/>
          <w:sz w:val="28"/>
          <w:szCs w:val="28"/>
        </w:rPr>
        <w:t>Во время полового созревания происходит:</w:t>
      </w:r>
    </w:p>
    <w:p w14:paraId="0002BAAB" w14:textId="5796CEE2" w:rsidR="00E4364E" w:rsidRPr="00E4364E" w:rsidRDefault="004926B0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364E">
        <w:rPr>
          <w:rFonts w:ascii="Times New Roman" w:hAnsi="Times New Roman" w:cs="Times New Roman"/>
          <w:sz w:val="28"/>
          <w:szCs w:val="28"/>
        </w:rPr>
        <w:t>Д</w:t>
      </w:r>
      <w:r w:rsidR="00E4364E" w:rsidRPr="00E4364E">
        <w:rPr>
          <w:rFonts w:ascii="Times New Roman" w:hAnsi="Times New Roman" w:cs="Times New Roman"/>
          <w:sz w:val="28"/>
          <w:szCs w:val="28"/>
        </w:rPr>
        <w:t>альнейшее увеличение пучковой зоны,</w:t>
      </w:r>
    </w:p>
    <w:p w14:paraId="03BFCFA6" w14:textId="4F8B9908" w:rsidR="00E4364E" w:rsidRPr="00E4364E" w:rsidRDefault="004926B0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усиление секреции глюкокортикоидов,</w:t>
      </w:r>
    </w:p>
    <w:p w14:paraId="708DB625" w14:textId="397A9515" w:rsidR="00E4364E" w:rsidRPr="00E4364E" w:rsidRDefault="004926B0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рост активности сетчатой зоны и увеличение секреции андрогенов.</w:t>
      </w:r>
    </w:p>
    <w:p w14:paraId="0791A2E0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Соотношение коркового и мозгового вещества достигает 4:1 или 3:1, что характерно для взрослого организма.</w:t>
      </w:r>
    </w:p>
    <w:p w14:paraId="79222870" w14:textId="77777777" w:rsidR="00E4364E" w:rsidRPr="003A48E4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48E4">
        <w:rPr>
          <w:rFonts w:ascii="Times New Roman" w:hAnsi="Times New Roman" w:cs="Times New Roman"/>
          <w:sz w:val="28"/>
          <w:szCs w:val="28"/>
          <w:u w:val="single"/>
        </w:rPr>
        <w:t>2.5. Взрослый возраст</w:t>
      </w:r>
    </w:p>
    <w:p w14:paraId="2E765251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 xml:space="preserve">У взрослых кора в 3–4 раза толще мозгового слоя. Мозговое вещество хорошо </w:t>
      </w:r>
      <w:proofErr w:type="spellStart"/>
      <w:r w:rsidRPr="00E4364E">
        <w:rPr>
          <w:rFonts w:ascii="Times New Roman" w:hAnsi="Times New Roman" w:cs="Times New Roman"/>
          <w:sz w:val="28"/>
          <w:szCs w:val="28"/>
        </w:rPr>
        <w:t>васкуляризовано</w:t>
      </w:r>
      <w:proofErr w:type="spellEnd"/>
      <w:r w:rsidRPr="00E4364E">
        <w:rPr>
          <w:rFonts w:ascii="Times New Roman" w:hAnsi="Times New Roman" w:cs="Times New Roman"/>
          <w:sz w:val="28"/>
          <w:szCs w:val="28"/>
        </w:rPr>
        <w:t xml:space="preserve"> и иннервировано, выполняя роль «быстрого реагирования».</w:t>
      </w:r>
    </w:p>
    <w:p w14:paraId="27CDFF8E" w14:textId="4D5DC94B" w:rsidR="00E4364E" w:rsidRPr="004926B0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48E4">
        <w:rPr>
          <w:rFonts w:ascii="Times New Roman" w:hAnsi="Times New Roman" w:cs="Times New Roman"/>
          <w:sz w:val="28"/>
          <w:szCs w:val="28"/>
          <w:u w:val="single"/>
        </w:rPr>
        <w:t xml:space="preserve">2.6. Старческий </w:t>
      </w:r>
      <w:proofErr w:type="gramStart"/>
      <w:r w:rsidRPr="003A48E4">
        <w:rPr>
          <w:rFonts w:ascii="Times New Roman" w:hAnsi="Times New Roman" w:cs="Times New Roman"/>
          <w:sz w:val="28"/>
          <w:szCs w:val="28"/>
          <w:u w:val="single"/>
        </w:rPr>
        <w:t>возраст</w:t>
      </w:r>
      <w:proofErr w:type="gramEnd"/>
      <w:r w:rsidR="004926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364E">
        <w:rPr>
          <w:rFonts w:ascii="Times New Roman" w:hAnsi="Times New Roman" w:cs="Times New Roman"/>
          <w:sz w:val="28"/>
          <w:szCs w:val="28"/>
        </w:rPr>
        <w:t>С возрастом наблюдается:</w:t>
      </w:r>
    </w:p>
    <w:p w14:paraId="24D1B7B0" w14:textId="22002CB9" w:rsidR="00E4364E" w:rsidRPr="00E4364E" w:rsidRDefault="004926B0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относительная атрофия сетчатой зоны,</w:t>
      </w:r>
    </w:p>
    <w:p w14:paraId="1C80B142" w14:textId="7BC06CF3" w:rsidR="00E4364E" w:rsidRPr="00E4364E" w:rsidRDefault="004926B0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уменьшение продукции андрогенов,</w:t>
      </w:r>
    </w:p>
    <w:p w14:paraId="101CEE0C" w14:textId="2020ABE0" w:rsidR="00E4364E" w:rsidRPr="00E4364E" w:rsidRDefault="004926B0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сохранность или умеренное снижение активности пучковой зоны,</w:t>
      </w:r>
    </w:p>
    <w:p w14:paraId="40E4F742" w14:textId="206E851F" w:rsidR="00E4364E" w:rsidRPr="00E4364E" w:rsidRDefault="004926B0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уменьшение объёма мозгового вещества.</w:t>
      </w:r>
    </w:p>
    <w:p w14:paraId="2AEE81F5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Соотношение корковой и мозговой частей может несколько снижаться из-за уменьшения коры.</w:t>
      </w:r>
    </w:p>
    <w:p w14:paraId="1AFC6BD3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12CA1" w14:textId="77777777" w:rsidR="00E4364E" w:rsidRPr="003A48E4" w:rsidRDefault="00E4364E" w:rsidP="004926B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8E4">
        <w:rPr>
          <w:rFonts w:ascii="Times New Roman" w:hAnsi="Times New Roman" w:cs="Times New Roman"/>
          <w:b/>
          <w:bCs/>
          <w:sz w:val="28"/>
          <w:szCs w:val="28"/>
        </w:rPr>
        <w:t>3. Влияние гормонов коры надпочечников на обмен веществ</w:t>
      </w:r>
    </w:p>
    <w:p w14:paraId="6DDA186B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 xml:space="preserve">Гормоны коры надпочечников — </w:t>
      </w:r>
      <w:proofErr w:type="spellStart"/>
      <w:r w:rsidRPr="00E4364E">
        <w:rPr>
          <w:rFonts w:ascii="Times New Roman" w:hAnsi="Times New Roman" w:cs="Times New Roman"/>
          <w:sz w:val="28"/>
          <w:szCs w:val="28"/>
        </w:rPr>
        <w:t>минералокортикоиды</w:t>
      </w:r>
      <w:proofErr w:type="spellEnd"/>
      <w:r w:rsidRPr="00E4364E">
        <w:rPr>
          <w:rFonts w:ascii="Times New Roman" w:hAnsi="Times New Roman" w:cs="Times New Roman"/>
          <w:sz w:val="28"/>
          <w:szCs w:val="28"/>
        </w:rPr>
        <w:t>, глюкокортикоиды и андрогены — регулируют практически все виды обмена веществ.</w:t>
      </w:r>
    </w:p>
    <w:p w14:paraId="6CA52D27" w14:textId="4AEC22B3" w:rsidR="00E4364E" w:rsidRPr="004A3853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505">
        <w:rPr>
          <w:rFonts w:ascii="Times New Roman" w:hAnsi="Times New Roman" w:cs="Times New Roman"/>
          <w:sz w:val="28"/>
          <w:szCs w:val="28"/>
          <w:u w:val="single"/>
        </w:rPr>
        <w:t>3.1. Глюкокортикоиды (кортизол)</w:t>
      </w:r>
      <w:r w:rsidR="004A385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4364E">
        <w:rPr>
          <w:rFonts w:ascii="Times New Roman" w:hAnsi="Times New Roman" w:cs="Times New Roman"/>
          <w:sz w:val="28"/>
          <w:szCs w:val="28"/>
        </w:rPr>
        <w:t>Это центральные гормоны стресса.</w:t>
      </w:r>
    </w:p>
    <w:p w14:paraId="17C2175F" w14:textId="5FFC188C" w:rsidR="00E4364E" w:rsidRPr="004A3853" w:rsidRDefault="00E4364E" w:rsidP="004926B0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3853">
        <w:rPr>
          <w:rFonts w:ascii="Times New Roman" w:hAnsi="Times New Roman" w:cs="Times New Roman"/>
          <w:i/>
          <w:iCs/>
          <w:sz w:val="28"/>
          <w:szCs w:val="28"/>
        </w:rPr>
        <w:t>Воздействие на углеводный обмен</w:t>
      </w:r>
      <w:r w:rsidR="004A3853" w:rsidRPr="004A385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C076810" w14:textId="6546A5CC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стимулируют глюконеогенез в печени (синтез глюкозы из аминокислот);</w:t>
      </w:r>
    </w:p>
    <w:p w14:paraId="132FEB68" w14:textId="62537560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уменьшают потребление глюкозы тканями;</w:t>
      </w:r>
    </w:p>
    <w:p w14:paraId="3066B419" w14:textId="36CABDCA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повышают уровень глюкозы в крови (гипергликемия).</w:t>
      </w:r>
    </w:p>
    <w:p w14:paraId="6F17E936" w14:textId="417B3861" w:rsidR="00E4364E" w:rsidRPr="004A3853" w:rsidRDefault="00E4364E" w:rsidP="004926B0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3853">
        <w:rPr>
          <w:rFonts w:ascii="Times New Roman" w:hAnsi="Times New Roman" w:cs="Times New Roman"/>
          <w:i/>
          <w:iCs/>
          <w:sz w:val="28"/>
          <w:szCs w:val="28"/>
        </w:rPr>
        <w:t>Воздействие на белковый обмен</w:t>
      </w:r>
      <w:r w:rsidR="004A3853" w:rsidRPr="004A385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35ABD6C" w14:textId="2F2EA978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усиливают распад белка в мышцах и коже;</w:t>
      </w:r>
    </w:p>
    <w:p w14:paraId="4B219500" w14:textId="2C283E55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способствуют образованию аминокислот, необходимых для глюконеогенеза;</w:t>
      </w:r>
    </w:p>
    <w:p w14:paraId="625E06C0" w14:textId="1EEBFF46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при избытке — вызывают мышечную слабость и истончение кожи.</w:t>
      </w:r>
    </w:p>
    <w:p w14:paraId="4C35E737" w14:textId="5EACE357" w:rsidR="00E4364E" w:rsidRPr="004A3853" w:rsidRDefault="00E4364E" w:rsidP="004926B0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3853">
        <w:rPr>
          <w:rFonts w:ascii="Times New Roman" w:hAnsi="Times New Roman" w:cs="Times New Roman"/>
          <w:i/>
          <w:iCs/>
          <w:sz w:val="28"/>
          <w:szCs w:val="28"/>
        </w:rPr>
        <w:t>Воздействие на жировой обмен</w:t>
      </w:r>
      <w:r w:rsidR="004A385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AF3FF4C" w14:textId="299A6250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стимулируют липолиз в конечностях,</w:t>
      </w:r>
    </w:p>
    <w:p w14:paraId="0D95EA0B" w14:textId="22BA6B82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одновременно усиливают липогенез в области туловища → абдоминальное ожирение.</w:t>
      </w:r>
    </w:p>
    <w:p w14:paraId="4B405CE5" w14:textId="64BB28E6" w:rsidR="00E4364E" w:rsidRPr="004A3853" w:rsidRDefault="00E4364E" w:rsidP="004926B0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3853">
        <w:rPr>
          <w:rFonts w:ascii="Times New Roman" w:hAnsi="Times New Roman" w:cs="Times New Roman"/>
          <w:i/>
          <w:iCs/>
          <w:sz w:val="28"/>
          <w:szCs w:val="28"/>
        </w:rPr>
        <w:t>Воздействие на водно-электролитный баланс</w:t>
      </w:r>
      <w:r w:rsidR="004A385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54A80D0" w14:textId="3A794725" w:rsidR="00E4364E" w:rsidRPr="004926B0" w:rsidRDefault="00E4364E" w:rsidP="004926B0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Хотя глюкокортикоиды обладают слабой минералокортикоидной активностью, при избытке они могут вызывать задержку натрия и воды.</w:t>
      </w:r>
      <w:r w:rsidR="004A3853">
        <w:rPr>
          <w:rFonts w:ascii="Times New Roman" w:hAnsi="Times New Roman" w:cs="Times New Roman"/>
          <w:sz w:val="28"/>
          <w:szCs w:val="28"/>
        </w:rPr>
        <w:t xml:space="preserve"> </w:t>
      </w:r>
      <w:r w:rsidRPr="004926B0">
        <w:rPr>
          <w:rFonts w:ascii="Times New Roman" w:hAnsi="Times New Roman" w:cs="Times New Roman"/>
          <w:i/>
          <w:iCs/>
          <w:sz w:val="28"/>
          <w:szCs w:val="28"/>
        </w:rPr>
        <w:t>Кортизол:</w:t>
      </w:r>
    </w:p>
    <w:p w14:paraId="763CA77E" w14:textId="59AB3C91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подавляет иммунные реакции,</w:t>
      </w:r>
    </w:p>
    <w:p w14:paraId="0FF27740" w14:textId="193F769F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уменьшает воспаление,</w:t>
      </w:r>
    </w:p>
    <w:p w14:paraId="63D58A12" w14:textId="32B6737A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снижает выработку цитокинов.</w:t>
      </w:r>
    </w:p>
    <w:p w14:paraId="121EBABF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51CF4" w14:textId="7A3CAEB2" w:rsidR="00E4364E" w:rsidRPr="004A3853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286E">
        <w:rPr>
          <w:rFonts w:ascii="Times New Roman" w:hAnsi="Times New Roman" w:cs="Times New Roman"/>
          <w:sz w:val="28"/>
          <w:szCs w:val="28"/>
          <w:u w:val="single"/>
        </w:rPr>
        <w:t xml:space="preserve">3.2. </w:t>
      </w:r>
      <w:proofErr w:type="spellStart"/>
      <w:r w:rsidRPr="00BF286E">
        <w:rPr>
          <w:rFonts w:ascii="Times New Roman" w:hAnsi="Times New Roman" w:cs="Times New Roman"/>
          <w:sz w:val="28"/>
          <w:szCs w:val="28"/>
          <w:u w:val="single"/>
        </w:rPr>
        <w:t>Минералокортикоиды</w:t>
      </w:r>
      <w:proofErr w:type="spellEnd"/>
      <w:r w:rsidRPr="00BF286E">
        <w:rPr>
          <w:rFonts w:ascii="Times New Roman" w:hAnsi="Times New Roman" w:cs="Times New Roman"/>
          <w:sz w:val="28"/>
          <w:szCs w:val="28"/>
          <w:u w:val="single"/>
        </w:rPr>
        <w:t xml:space="preserve"> (альдостерон)</w:t>
      </w:r>
      <w:r w:rsidR="004A385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4364E">
        <w:rPr>
          <w:rFonts w:ascii="Times New Roman" w:hAnsi="Times New Roman" w:cs="Times New Roman"/>
          <w:sz w:val="28"/>
          <w:szCs w:val="28"/>
        </w:rPr>
        <w:t>Главный регулятор водно-солевого обмена.</w:t>
      </w:r>
      <w:r w:rsidR="004A38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364E">
        <w:rPr>
          <w:rFonts w:ascii="Times New Roman" w:hAnsi="Times New Roman" w:cs="Times New Roman"/>
          <w:sz w:val="28"/>
          <w:szCs w:val="28"/>
        </w:rPr>
        <w:t>Функции альдостерона:</w:t>
      </w:r>
    </w:p>
    <w:p w14:paraId="1DD482C7" w14:textId="0506DB27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увеличивает реабсорбцию натрия в почечных канальцах,</w:t>
      </w:r>
    </w:p>
    <w:p w14:paraId="7CA9C05D" w14:textId="73121DA3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способствует выведению калия и ионов водорода,</w:t>
      </w:r>
    </w:p>
    <w:p w14:paraId="1745B935" w14:textId="1907F871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регулирует осмотическое давление и объём циркулирующей крови,</w:t>
      </w:r>
    </w:p>
    <w:p w14:paraId="68DEDED3" w14:textId="61D2D533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влияет на артериальное давление.</w:t>
      </w:r>
    </w:p>
    <w:p w14:paraId="491723D0" w14:textId="77777777" w:rsidR="00E4364E" w:rsidRPr="004A3853" w:rsidRDefault="00E4364E" w:rsidP="004926B0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3853">
        <w:rPr>
          <w:rFonts w:ascii="Times New Roman" w:hAnsi="Times New Roman" w:cs="Times New Roman"/>
          <w:i/>
          <w:iCs/>
          <w:sz w:val="28"/>
          <w:szCs w:val="28"/>
        </w:rPr>
        <w:t>При избытке альдостерона развивается:</w:t>
      </w:r>
    </w:p>
    <w:p w14:paraId="17C5B044" w14:textId="0765DC04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гипертензия,</w:t>
      </w:r>
    </w:p>
    <w:p w14:paraId="1607E20B" w14:textId="69B64D3B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задержка жидкости,</w:t>
      </w:r>
    </w:p>
    <w:p w14:paraId="47778275" w14:textId="11BDD117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гипокалиемия.</w:t>
      </w:r>
    </w:p>
    <w:p w14:paraId="4ED4A0C3" w14:textId="77777777" w:rsidR="00E4364E" w:rsidRPr="004A3853" w:rsidRDefault="00E4364E" w:rsidP="004926B0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3853">
        <w:rPr>
          <w:rFonts w:ascii="Times New Roman" w:hAnsi="Times New Roman" w:cs="Times New Roman"/>
          <w:i/>
          <w:iCs/>
          <w:sz w:val="28"/>
          <w:szCs w:val="28"/>
        </w:rPr>
        <w:t>При недостатке:</w:t>
      </w:r>
    </w:p>
    <w:p w14:paraId="4E284603" w14:textId="54FFB316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потеря натрия,</w:t>
      </w:r>
    </w:p>
    <w:p w14:paraId="7A12AD83" w14:textId="7086306D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обезвоживание,</w:t>
      </w:r>
    </w:p>
    <w:p w14:paraId="39978548" w14:textId="66FCB2D7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падение давления.</w:t>
      </w:r>
    </w:p>
    <w:p w14:paraId="04E0FD64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59DD3" w14:textId="77777777" w:rsidR="00E4364E" w:rsidRPr="004A2D04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2D04">
        <w:rPr>
          <w:rFonts w:ascii="Times New Roman" w:hAnsi="Times New Roman" w:cs="Times New Roman"/>
          <w:sz w:val="28"/>
          <w:szCs w:val="28"/>
          <w:u w:val="single"/>
        </w:rPr>
        <w:t>3.3. Андрогены коры надпочечников</w:t>
      </w:r>
    </w:p>
    <w:p w14:paraId="43647FD8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Основные — ДГЭА и андростендион.</w:t>
      </w:r>
    </w:p>
    <w:p w14:paraId="0189534B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Их роль:</w:t>
      </w:r>
    </w:p>
    <w:p w14:paraId="0C4D2536" w14:textId="0E0D9FD1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определяют раннее оволосение у детей (адренархе),</w:t>
      </w:r>
    </w:p>
    <w:p w14:paraId="06994E9B" w14:textId="3BB8C57B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участвуют в формировании вторичных половых признаков у женщин,</w:t>
      </w:r>
    </w:p>
    <w:p w14:paraId="426941F3" w14:textId="3A7CCE22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служат субстратом для синтеза тестостерона и эстрогенов в периферических тканях.</w:t>
      </w:r>
    </w:p>
    <w:p w14:paraId="5B13DADC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У мужчин влияние менее заметно, так как основное количество андрогенов продуцируют семенники.</w:t>
      </w:r>
    </w:p>
    <w:p w14:paraId="23C00855" w14:textId="3006EF03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Клиническое значение:</w:t>
      </w:r>
    </w:p>
    <w:p w14:paraId="190C79A0" w14:textId="150C0449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гиперпродукция ведёт к вирилизации, гирсутизму, ускоренному росту, раннему закрытию зон роста,</w:t>
      </w:r>
    </w:p>
    <w:p w14:paraId="0EA2B350" w14:textId="090D0EDC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недостаток — к снижению либидо, уменьшению мышечной массы, ослаблению костей.</w:t>
      </w:r>
    </w:p>
    <w:p w14:paraId="12C5C2C8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E2768" w14:textId="77777777" w:rsidR="00E4364E" w:rsidRPr="004A2D04" w:rsidRDefault="00E4364E" w:rsidP="004926B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D04">
        <w:rPr>
          <w:rFonts w:ascii="Times New Roman" w:hAnsi="Times New Roman" w:cs="Times New Roman"/>
          <w:b/>
          <w:bCs/>
          <w:sz w:val="28"/>
          <w:szCs w:val="28"/>
        </w:rPr>
        <w:t>4. Роль гормонов коры надпочечников в половом созревании</w:t>
      </w:r>
    </w:p>
    <w:p w14:paraId="4ACA95D3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Гормоны надпочечников активно участвуют в формировании полового фенотипа, особенно на ранних стадиях развития.</w:t>
      </w:r>
    </w:p>
    <w:p w14:paraId="58E29FB6" w14:textId="77777777" w:rsidR="00E4364E" w:rsidRPr="004A2D04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2D04">
        <w:rPr>
          <w:rFonts w:ascii="Times New Roman" w:hAnsi="Times New Roman" w:cs="Times New Roman"/>
          <w:sz w:val="28"/>
          <w:szCs w:val="28"/>
          <w:u w:val="single"/>
        </w:rPr>
        <w:t>4.1. Детский возраст: адренархе</w:t>
      </w:r>
    </w:p>
    <w:p w14:paraId="0915DDB7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Между 6 и 8 годами активизируется сетчатая зона коры. Резко увеличивается выработка ДГЭА-сульфата, что приводит к:</w:t>
      </w:r>
    </w:p>
    <w:p w14:paraId="26E76BBB" w14:textId="7199B4C4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появлению волос в подмышках и на лобке,</w:t>
      </w:r>
    </w:p>
    <w:p w14:paraId="171CABE5" w14:textId="30B8BB04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усилению секреции кожного сала,</w:t>
      </w:r>
    </w:p>
    <w:p w14:paraId="41FB2431" w14:textId="39EB4D03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росту активности потовых желез,</w:t>
      </w:r>
    </w:p>
    <w:p w14:paraId="5AA847E3" w14:textId="12F64DA6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увеличению скорости роста ребёнка.</w:t>
      </w:r>
    </w:p>
    <w:p w14:paraId="04DAB260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lastRenderedPageBreak/>
        <w:t>Адренархе происходит независимо от истинного полового созревания, которое контролируется гипоталамо-гипофизарной системой.</w:t>
      </w:r>
    </w:p>
    <w:p w14:paraId="54F9B75C" w14:textId="77777777" w:rsidR="00E4364E" w:rsidRPr="004A2D04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2D04">
        <w:rPr>
          <w:rFonts w:ascii="Times New Roman" w:hAnsi="Times New Roman" w:cs="Times New Roman"/>
          <w:sz w:val="28"/>
          <w:szCs w:val="28"/>
          <w:u w:val="single"/>
        </w:rPr>
        <w:t>4.2. Период полового созревания</w:t>
      </w:r>
    </w:p>
    <w:p w14:paraId="0AFC1DE4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Во время пубертата андрогены коры усиливают:</w:t>
      </w:r>
    </w:p>
    <w:p w14:paraId="051362AA" w14:textId="200BA710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рост наружных половых органов у мальчиков (в меньшей степени),</w:t>
      </w:r>
    </w:p>
    <w:p w14:paraId="53BCB506" w14:textId="7A14C5B5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развитие вторичных половых признаков у девочек,</w:t>
      </w:r>
    </w:p>
    <w:p w14:paraId="097999E6" w14:textId="09F1BA1A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формирование пропорций тела (рост мышечной массы, перераспределение жировой ткани),</w:t>
      </w:r>
    </w:p>
    <w:p w14:paraId="1911C38E" w14:textId="197D28FA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усиление роста костей.</w:t>
      </w:r>
    </w:p>
    <w:p w14:paraId="5987DE80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Дефицит гормонов коры может приводить к задержке полового созревания, гипогонадизму, слабому развитию вторичных половых признаков.</w:t>
      </w:r>
    </w:p>
    <w:p w14:paraId="4C6FAC04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6F549" w14:textId="77777777" w:rsidR="00E4364E" w:rsidRPr="004A2D04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2D04">
        <w:rPr>
          <w:rFonts w:ascii="Times New Roman" w:hAnsi="Times New Roman" w:cs="Times New Roman"/>
          <w:sz w:val="28"/>
          <w:szCs w:val="28"/>
          <w:u w:val="single"/>
        </w:rPr>
        <w:t>5. Гормоны мозгового вещества надпочечников</w:t>
      </w:r>
    </w:p>
    <w:p w14:paraId="389CD793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Мозговой слой выделяет катехоламины:</w:t>
      </w:r>
    </w:p>
    <w:p w14:paraId="7406E529" w14:textId="7E31A37C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адреналин,</w:t>
      </w:r>
    </w:p>
    <w:p w14:paraId="47925007" w14:textId="5159BBEA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норадреналин,</w:t>
      </w:r>
    </w:p>
    <w:p w14:paraId="5314F961" w14:textId="7A8AE130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в меньших количествах — дофамин.</w:t>
      </w:r>
    </w:p>
    <w:p w14:paraId="66AFDA19" w14:textId="77777777" w:rsidR="00E4364E" w:rsidRPr="004A2D04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2D04">
        <w:rPr>
          <w:rFonts w:ascii="Times New Roman" w:hAnsi="Times New Roman" w:cs="Times New Roman"/>
          <w:sz w:val="28"/>
          <w:szCs w:val="28"/>
          <w:u w:val="single"/>
        </w:rPr>
        <w:t>5.1. Адреналин</w:t>
      </w:r>
    </w:p>
    <w:p w14:paraId="04C523A1" w14:textId="2C112D93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Основной гормон стресса, выделяется в течение секунд.</w:t>
      </w:r>
      <w:r w:rsidR="004A3853">
        <w:rPr>
          <w:rFonts w:ascii="Times New Roman" w:hAnsi="Times New Roman" w:cs="Times New Roman"/>
          <w:sz w:val="28"/>
          <w:szCs w:val="28"/>
        </w:rPr>
        <w:t xml:space="preserve"> </w:t>
      </w:r>
      <w:r w:rsidRPr="00E4364E">
        <w:rPr>
          <w:rFonts w:ascii="Times New Roman" w:hAnsi="Times New Roman" w:cs="Times New Roman"/>
          <w:sz w:val="28"/>
          <w:szCs w:val="28"/>
        </w:rPr>
        <w:t>Основные эффекты:</w:t>
      </w:r>
    </w:p>
    <w:p w14:paraId="19F48978" w14:textId="2A0E35AC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учащение сердечного ритма,</w:t>
      </w:r>
    </w:p>
    <w:p w14:paraId="554A90FB" w14:textId="7E2DD615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повышение сократимости миокарда,</w:t>
      </w:r>
    </w:p>
    <w:p w14:paraId="28A8DA52" w14:textId="3F7AD239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расширение бронхов,</w:t>
      </w:r>
    </w:p>
    <w:p w14:paraId="70CC3196" w14:textId="65DFB271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мобилизация глюкозы и жирных кислот,</w:t>
      </w:r>
    </w:p>
    <w:p w14:paraId="6497315D" w14:textId="51CD7BCE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расширение сосудов сердца и скелетных мышц,</w:t>
      </w:r>
    </w:p>
    <w:p w14:paraId="174DAFF4" w14:textId="5313771C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сужение сосудов кожи и внутренних органов.</w:t>
      </w:r>
    </w:p>
    <w:p w14:paraId="1A63DE16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Адреналин обеспечивает мгновенную мобилизацию ресурсов организма — реакцию «бей или беги».</w:t>
      </w:r>
    </w:p>
    <w:p w14:paraId="044BBF8C" w14:textId="77777777" w:rsidR="00E4364E" w:rsidRPr="004A2D04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2D04">
        <w:rPr>
          <w:rFonts w:ascii="Times New Roman" w:hAnsi="Times New Roman" w:cs="Times New Roman"/>
          <w:sz w:val="28"/>
          <w:szCs w:val="28"/>
          <w:u w:val="single"/>
        </w:rPr>
        <w:t>5.2. Норадреналин</w:t>
      </w:r>
    </w:p>
    <w:p w14:paraId="42A3020B" w14:textId="19A337C2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lastRenderedPageBreak/>
        <w:t>В большей степени действует как нейромедиатор симпатической системы.</w:t>
      </w:r>
      <w:r w:rsidR="004A3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364E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E4364E">
        <w:rPr>
          <w:rFonts w:ascii="Times New Roman" w:hAnsi="Times New Roman" w:cs="Times New Roman"/>
          <w:sz w:val="28"/>
          <w:szCs w:val="28"/>
        </w:rPr>
        <w:t>:</w:t>
      </w:r>
    </w:p>
    <w:p w14:paraId="02923D83" w14:textId="508857F5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резкое повышение артериального давления,</w:t>
      </w:r>
    </w:p>
    <w:p w14:paraId="3F4E7214" w14:textId="259EDA94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сужение сосудов кожи и органов брюшной полости,</w:t>
      </w:r>
    </w:p>
    <w:p w14:paraId="3F7B388B" w14:textId="5A343615" w:rsidR="00E4364E" w:rsidRPr="00E4364E" w:rsidRDefault="004A3853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64E" w:rsidRPr="00E4364E">
        <w:rPr>
          <w:rFonts w:ascii="Times New Roman" w:hAnsi="Times New Roman" w:cs="Times New Roman"/>
          <w:sz w:val="28"/>
          <w:szCs w:val="28"/>
        </w:rPr>
        <w:t>поддержание тонуса сосудов в покое.</w:t>
      </w:r>
    </w:p>
    <w:p w14:paraId="7534FDB7" w14:textId="77777777" w:rsidR="00E4364E" w:rsidRPr="004A2D04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2D04">
        <w:rPr>
          <w:rFonts w:ascii="Times New Roman" w:hAnsi="Times New Roman" w:cs="Times New Roman"/>
          <w:sz w:val="28"/>
          <w:szCs w:val="28"/>
          <w:u w:val="single"/>
        </w:rPr>
        <w:t xml:space="preserve">5.3. Взаимодействие </w:t>
      </w:r>
      <w:proofErr w:type="spellStart"/>
      <w:r w:rsidRPr="004A2D04">
        <w:rPr>
          <w:rFonts w:ascii="Times New Roman" w:hAnsi="Times New Roman" w:cs="Times New Roman"/>
          <w:sz w:val="28"/>
          <w:szCs w:val="28"/>
          <w:u w:val="single"/>
        </w:rPr>
        <w:t>медуллы</w:t>
      </w:r>
      <w:proofErr w:type="spellEnd"/>
      <w:r w:rsidRPr="004A2D04">
        <w:rPr>
          <w:rFonts w:ascii="Times New Roman" w:hAnsi="Times New Roman" w:cs="Times New Roman"/>
          <w:sz w:val="28"/>
          <w:szCs w:val="28"/>
          <w:u w:val="single"/>
        </w:rPr>
        <w:t xml:space="preserve"> и коры</w:t>
      </w:r>
    </w:p>
    <w:p w14:paraId="0CF651CA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Кортизол из пучковой зоны коры транспортируется к мозговому веществу, где индуцирует превращение норадреналина в адреналин. Это пример тесной функциональной связи между слоями надпочечника.</w:t>
      </w:r>
    </w:p>
    <w:p w14:paraId="1FF0BF5E" w14:textId="77777777" w:rsidR="00E4364E" w:rsidRP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>Надпочечники — уникальные эндокринные органы, объединяющие два разных по происхождению и функциям компонента: кору и мозговое вещество. Корковый слой регулирует обмен веществ, водно-электролитный баланс, реакции на стресс и половое развитие, тогда как мозговой слой отвечает за быстрый стресс-ответ организма, контролируя работу сердечно-сосудистой и дыхательной систем.</w:t>
      </w:r>
    </w:p>
    <w:p w14:paraId="6ACD77DD" w14:textId="71EA3C95" w:rsidR="00E4364E" w:rsidRDefault="00E4364E" w:rsidP="004926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E">
        <w:rPr>
          <w:rFonts w:ascii="Times New Roman" w:hAnsi="Times New Roman" w:cs="Times New Roman"/>
          <w:sz w:val="28"/>
          <w:szCs w:val="28"/>
        </w:rPr>
        <w:t xml:space="preserve">Структура надпочечников и соотношение коркового и мозгового вещества значительно изменяются с возрастом — от доминирования фетальной коры у плода до устойчивой функциональной организации у взрослого человека. Гормоны коры и мозгового вещества обеспечивают как долговременную (глюкокортикоиды, </w:t>
      </w:r>
      <w:proofErr w:type="spellStart"/>
      <w:r w:rsidRPr="00E4364E">
        <w:rPr>
          <w:rFonts w:ascii="Times New Roman" w:hAnsi="Times New Roman" w:cs="Times New Roman"/>
          <w:sz w:val="28"/>
          <w:szCs w:val="28"/>
        </w:rPr>
        <w:t>минералокортикоиды</w:t>
      </w:r>
      <w:proofErr w:type="spellEnd"/>
      <w:r w:rsidRPr="00E4364E">
        <w:rPr>
          <w:rFonts w:ascii="Times New Roman" w:hAnsi="Times New Roman" w:cs="Times New Roman"/>
          <w:sz w:val="28"/>
          <w:szCs w:val="28"/>
        </w:rPr>
        <w:t>, андрогены), так и мгновенную (катехоламины) адаптацию организма, что делает надпочечники ключевым компонентом нейроэндокринной регуляции.</w:t>
      </w:r>
    </w:p>
    <w:p w14:paraId="61EF1F96" w14:textId="77777777" w:rsidR="00C3596C" w:rsidRDefault="00C3596C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CE709E" w14:textId="77777777" w:rsidR="00C3596C" w:rsidRDefault="00C3596C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53D65" w14:textId="77777777" w:rsidR="00C3596C" w:rsidRDefault="00C3596C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48F84F" w14:textId="77777777" w:rsidR="00C65C9B" w:rsidRDefault="00C65C9B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F6D6C" w14:textId="77777777" w:rsidR="00C65C9B" w:rsidRDefault="00C65C9B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B0FBD6" w14:textId="77777777" w:rsidR="00C65C9B" w:rsidRDefault="00C65C9B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77EDD8" w14:textId="77777777" w:rsidR="00C65C9B" w:rsidRDefault="00C65C9B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5A27FE" w14:textId="77777777" w:rsidR="00C65C9B" w:rsidRDefault="00C65C9B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06CF2" w14:textId="77777777" w:rsidR="00C65C9B" w:rsidRDefault="00C65C9B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64F80D" w14:textId="77777777" w:rsidR="00C3596C" w:rsidRDefault="00C3596C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4E7FE" w14:textId="47A1DA97" w:rsidR="00023A16" w:rsidRDefault="00023A16" w:rsidP="004926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ТЕРАТУРЫ</w:t>
      </w:r>
    </w:p>
    <w:p w14:paraId="1094E7FF" w14:textId="77777777" w:rsidR="00C47068" w:rsidRPr="00C47068" w:rsidRDefault="00C47068" w:rsidP="00C47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C47068">
          <w:rPr>
            <w:rStyle w:val="a3"/>
            <w:rFonts w:ascii="Times New Roman" w:hAnsi="Times New Roman" w:cs="Times New Roman"/>
            <w:bCs/>
            <w:sz w:val="28"/>
            <w:szCs w:val="28"/>
          </w:rPr>
          <w:t>Исхакова , А.Т.</w:t>
        </w:r>
      </w:hyperlink>
      <w:r w:rsidRPr="00C47068">
        <w:rPr>
          <w:rFonts w:ascii="Times New Roman" w:hAnsi="Times New Roman" w:cs="Times New Roman"/>
          <w:sz w:val="28"/>
          <w:szCs w:val="28"/>
        </w:rPr>
        <w:t xml:space="preserve"> Возрастная анатомия, физиология и гигиена [Электронный ресурс] : учеб. пособие / А. Т. Исхакова .— М. : Гуманитарный изд. центр ВЛАДОС, 2012 .— Электрон. версия </w:t>
      </w:r>
      <w:proofErr w:type="spellStart"/>
      <w:r w:rsidRPr="00C47068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C47068">
        <w:rPr>
          <w:rFonts w:ascii="Times New Roman" w:hAnsi="Times New Roman" w:cs="Times New Roman"/>
          <w:sz w:val="28"/>
          <w:szCs w:val="28"/>
        </w:rPr>
        <w:t xml:space="preserve">. публикации .— Доступ возможен через Электронную библиотеку </w:t>
      </w:r>
      <w:proofErr w:type="spellStart"/>
      <w:r w:rsidRPr="00C47068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C47068">
        <w:rPr>
          <w:rFonts w:ascii="Times New Roman" w:hAnsi="Times New Roman" w:cs="Times New Roman"/>
          <w:sz w:val="28"/>
          <w:szCs w:val="28"/>
        </w:rPr>
        <w:t xml:space="preserve"> .— &lt;URL:</w:t>
      </w:r>
      <w:hyperlink r:id="rId7" w:history="1">
        <w:r w:rsidRPr="00C47068">
          <w:rPr>
            <w:rStyle w:val="a3"/>
            <w:rFonts w:ascii="Times New Roman" w:hAnsi="Times New Roman" w:cs="Times New Roman"/>
            <w:sz w:val="28"/>
            <w:szCs w:val="28"/>
          </w:rPr>
          <w:t>https://elib.bashedu.ru/dl/read/IshakovaVozrastAnatFisiolGigiena.pdf</w:t>
        </w:r>
      </w:hyperlink>
      <w:r w:rsidRPr="00C47068">
        <w:rPr>
          <w:rFonts w:ascii="Times New Roman" w:hAnsi="Times New Roman" w:cs="Times New Roman"/>
          <w:sz w:val="28"/>
          <w:szCs w:val="28"/>
        </w:rPr>
        <w:t>&gt;.</w:t>
      </w:r>
    </w:p>
    <w:p w14:paraId="1094E800" w14:textId="77777777" w:rsidR="00C47068" w:rsidRPr="00C47068" w:rsidRDefault="00C47068" w:rsidP="00C47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68">
        <w:rPr>
          <w:rFonts w:ascii="Times New Roman" w:hAnsi="Times New Roman" w:cs="Times New Roman"/>
          <w:sz w:val="28"/>
          <w:szCs w:val="28"/>
        </w:rPr>
        <w:t xml:space="preserve">Возрастная анатомия, физиология и школьная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гигиена :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Н.Ф.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> Лысова, Р.И. </w:t>
      </w:r>
      <w:proofErr w:type="spellStart"/>
      <w:r w:rsidRPr="00C47068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C4706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Я.Л.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 Завьялова,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В.М.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 Ширшова. - 2-е изд., стер. -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ил.,</w:t>
      </w:r>
      <w:proofErr w:type="spellStart"/>
      <w:r w:rsidRPr="00C47068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Pr="00C470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>, схем. - (Университетская серия). - ISBN 978-5-379-01629-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6 ;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 </w:t>
      </w:r>
      <w:hyperlink r:id="rId8" w:history="1">
        <w:r w:rsidRPr="00C47068">
          <w:rPr>
            <w:rStyle w:val="a3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</w:p>
    <w:p w14:paraId="1094E801" w14:textId="77777777" w:rsidR="00C47068" w:rsidRPr="00C47068" w:rsidRDefault="00C47068" w:rsidP="00C47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47068">
          <w:rPr>
            <w:rStyle w:val="a3"/>
            <w:rFonts w:ascii="Times New Roman" w:hAnsi="Times New Roman" w:cs="Times New Roman"/>
            <w:bCs/>
            <w:sz w:val="28"/>
            <w:szCs w:val="28"/>
          </w:rPr>
          <w:t>Щанкин, А. А.</w:t>
        </w:r>
      </w:hyperlink>
      <w:r w:rsidRPr="00C47068">
        <w:rPr>
          <w:rFonts w:ascii="Times New Roman" w:hAnsi="Times New Roman" w:cs="Times New Roman"/>
          <w:sz w:val="28"/>
          <w:szCs w:val="28"/>
        </w:rPr>
        <w:t xml:space="preserve"> Возрастная анатомия и физиология [электронный ресурс] : курс лекций / А. А. </w:t>
      </w:r>
      <w:proofErr w:type="spellStart"/>
      <w:r w:rsidRPr="00C47068">
        <w:rPr>
          <w:rFonts w:ascii="Times New Roman" w:hAnsi="Times New Roman" w:cs="Times New Roman"/>
          <w:sz w:val="28"/>
          <w:szCs w:val="28"/>
        </w:rPr>
        <w:t>Щанкин</w:t>
      </w:r>
      <w:proofErr w:type="spellEnd"/>
      <w:r w:rsidRPr="00C47068">
        <w:rPr>
          <w:rFonts w:ascii="Times New Roman" w:hAnsi="Times New Roman" w:cs="Times New Roman"/>
          <w:sz w:val="28"/>
          <w:szCs w:val="28"/>
        </w:rPr>
        <w:t xml:space="preserve"> .— Москва : Берлин: Директ-Медиа, 2015 .— 174 с. — </w:t>
      </w:r>
      <w:r w:rsidRPr="00C4706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C47068">
        <w:rPr>
          <w:rFonts w:ascii="Times New Roman" w:hAnsi="Times New Roman" w:cs="Times New Roman"/>
          <w:sz w:val="28"/>
          <w:szCs w:val="28"/>
        </w:rPr>
        <w:t xml:space="preserve"> 978-5-691-01896-1 .— &lt;</w:t>
      </w:r>
      <w:r w:rsidRPr="00C470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47068">
        <w:rPr>
          <w:rFonts w:ascii="Times New Roman" w:hAnsi="Times New Roman" w:cs="Times New Roman"/>
          <w:sz w:val="28"/>
          <w:szCs w:val="28"/>
        </w:rPr>
        <w:t>:</w:t>
      </w:r>
      <w:hyperlink r:id="rId10" w:history="1">
        <w:r w:rsidRPr="00C470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blioclub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d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</w:rPr>
          <w:t>=362806&amp;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r</w:t>
        </w:r>
        <w:r w:rsidRPr="00C47068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</w:hyperlink>
      <w:r w:rsidRPr="00C47068">
        <w:rPr>
          <w:rFonts w:ascii="Times New Roman" w:hAnsi="Times New Roman" w:cs="Times New Roman"/>
          <w:sz w:val="28"/>
          <w:szCs w:val="28"/>
        </w:rPr>
        <w:t>&gt;.</w:t>
      </w:r>
    </w:p>
    <w:p w14:paraId="1094E802" w14:textId="77777777" w:rsidR="00C47068" w:rsidRPr="00C47068" w:rsidRDefault="00C47068" w:rsidP="00C47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068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C47068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C47068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C47068">
        <w:rPr>
          <w:rFonts w:ascii="Times New Roman" w:hAnsi="Times New Roman" w:cs="Times New Roman"/>
          <w:sz w:val="28"/>
          <w:szCs w:val="28"/>
        </w:rPr>
        <w:t xml:space="preserve">, Н.Г. Блинова. -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Кемерово :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2 ;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 </w:t>
      </w:r>
      <w:hyperlink r:id="rId11" w:history="1">
        <w:r w:rsidRPr="00C47068">
          <w:rPr>
            <w:rStyle w:val="a3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</w:p>
    <w:p w14:paraId="1094E803" w14:textId="77777777" w:rsidR="00C47068" w:rsidRPr="00C47068" w:rsidRDefault="00C47068" w:rsidP="00C47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68">
        <w:rPr>
          <w:rFonts w:ascii="Times New Roman" w:hAnsi="Times New Roman" w:cs="Times New Roman"/>
          <w:sz w:val="28"/>
          <w:szCs w:val="28"/>
        </w:rPr>
        <w:t xml:space="preserve">Гамова, Л.Г. Возрастная анатомия и физиология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ребенка :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Л.Г.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Гамова ;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Государственное образовательное учреждение высшего профессионального образования «Елецкий государственный университет им.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И.А.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Бунина». -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Елец :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ЕГУ им.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И.А.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Бунина, 2010. - 72 с. - </w:t>
      </w:r>
      <w:proofErr w:type="spellStart"/>
      <w:r w:rsidRPr="00C4706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47068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кн. ;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 </w:t>
      </w:r>
      <w:hyperlink r:id="rId12" w:history="1">
        <w:r w:rsidRPr="00C47068">
          <w:rPr>
            <w:rStyle w:val="a3"/>
            <w:rFonts w:ascii="Times New Roman" w:hAnsi="Times New Roman" w:cs="Times New Roman"/>
            <w:sz w:val="28"/>
            <w:szCs w:val="28"/>
          </w:rPr>
          <w:t>http://biblioclub.ru/index.php?page=book&amp;id=272167</w:t>
        </w:r>
      </w:hyperlink>
    </w:p>
    <w:p w14:paraId="1094E804" w14:textId="77777777" w:rsidR="00C47068" w:rsidRPr="00C47068" w:rsidRDefault="00C47068" w:rsidP="00C47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68">
        <w:rPr>
          <w:rFonts w:ascii="Times New Roman" w:hAnsi="Times New Roman" w:cs="Times New Roman"/>
          <w:sz w:val="28"/>
          <w:szCs w:val="28"/>
        </w:rPr>
        <w:t xml:space="preserve">Красноперова, Н.А. Возрастная анатомия и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физиология :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практикум /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Н.А.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Красноперова ;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Московский педагогический государственный университет». -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МПГУ, 2016. - 216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ил. - ISBN 978-5-4263-0459-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8 ;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 </w:t>
      </w:r>
      <w:hyperlink r:id="rId13" w:history="1">
        <w:r w:rsidRPr="00C47068">
          <w:rPr>
            <w:rStyle w:val="a3"/>
            <w:rFonts w:ascii="Times New Roman" w:hAnsi="Times New Roman" w:cs="Times New Roman"/>
            <w:sz w:val="28"/>
            <w:szCs w:val="28"/>
          </w:rPr>
          <w:t>http://biblioclub.ru/index.php?page=book&amp;id=470051</w:t>
        </w:r>
      </w:hyperlink>
    </w:p>
    <w:p w14:paraId="1094E805" w14:textId="77777777" w:rsidR="00C47068" w:rsidRPr="00C47068" w:rsidRDefault="00C47068" w:rsidP="00C47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68">
        <w:rPr>
          <w:rFonts w:ascii="Times New Roman" w:hAnsi="Times New Roman" w:cs="Times New Roman"/>
          <w:sz w:val="28"/>
          <w:szCs w:val="28"/>
        </w:rPr>
        <w:t xml:space="preserve">Баева, Н.А. Анатомия и физиология детей младенческого и дошкольного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возраста :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Н.А.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 Баева,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О.В.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Погадаева ;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Сибирский государственный университет физической культуры и спорта, Кафедра анатомии и физиологии. -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47068">
        <w:rPr>
          <w:rFonts w:ascii="Times New Roman" w:hAnsi="Times New Roman" w:cs="Times New Roman"/>
          <w:sz w:val="28"/>
          <w:szCs w:val="28"/>
        </w:rPr>
        <w:t>СибГУФК</w:t>
      </w:r>
      <w:proofErr w:type="spellEnd"/>
      <w:r w:rsidRPr="00C47068">
        <w:rPr>
          <w:rFonts w:ascii="Times New Roman" w:hAnsi="Times New Roman" w:cs="Times New Roman"/>
          <w:sz w:val="28"/>
          <w:szCs w:val="28"/>
        </w:rPr>
        <w:t xml:space="preserve">, 2003. - 72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ил., табл. - </w:t>
      </w:r>
      <w:proofErr w:type="spellStart"/>
      <w:r w:rsidRPr="00C4706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47068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C47068">
        <w:rPr>
          <w:rFonts w:ascii="Times New Roman" w:hAnsi="Times New Roman" w:cs="Times New Roman"/>
          <w:sz w:val="28"/>
          <w:szCs w:val="28"/>
        </w:rPr>
        <w:t>кн. ;</w:t>
      </w:r>
      <w:proofErr w:type="gramEnd"/>
      <w:r w:rsidRPr="00C47068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 </w:t>
      </w:r>
      <w:hyperlink r:id="rId14" w:history="1">
        <w:r w:rsidRPr="00C47068">
          <w:rPr>
            <w:rStyle w:val="a3"/>
            <w:rFonts w:ascii="Times New Roman" w:hAnsi="Times New Roman" w:cs="Times New Roman"/>
            <w:sz w:val="28"/>
            <w:szCs w:val="28"/>
          </w:rPr>
          <w:t>http://biblioclub.ru/index.php?page=book&amp;id=274531</w:t>
        </w:r>
      </w:hyperlink>
    </w:p>
    <w:p w14:paraId="1094E806" w14:textId="77777777" w:rsidR="00023A16" w:rsidRPr="001408EC" w:rsidRDefault="00023A16" w:rsidP="001408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3A16" w:rsidRPr="0014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F1168"/>
    <w:multiLevelType w:val="hybridMultilevel"/>
    <w:tmpl w:val="F7D41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282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46"/>
    <w:rsid w:val="00023A16"/>
    <w:rsid w:val="0004751B"/>
    <w:rsid w:val="00075553"/>
    <w:rsid w:val="000960F9"/>
    <w:rsid w:val="000C039B"/>
    <w:rsid w:val="000E7920"/>
    <w:rsid w:val="0011111B"/>
    <w:rsid w:val="001408EC"/>
    <w:rsid w:val="0016100D"/>
    <w:rsid w:val="001824A7"/>
    <w:rsid w:val="0019012A"/>
    <w:rsid w:val="001D4505"/>
    <w:rsid w:val="001D4D07"/>
    <w:rsid w:val="001D6E98"/>
    <w:rsid w:val="00211663"/>
    <w:rsid w:val="00221745"/>
    <w:rsid w:val="00236896"/>
    <w:rsid w:val="00261C60"/>
    <w:rsid w:val="002718C8"/>
    <w:rsid w:val="00296845"/>
    <w:rsid w:val="0032437F"/>
    <w:rsid w:val="00344B45"/>
    <w:rsid w:val="003A48E4"/>
    <w:rsid w:val="00412E5D"/>
    <w:rsid w:val="004334E9"/>
    <w:rsid w:val="004463E8"/>
    <w:rsid w:val="004926B0"/>
    <w:rsid w:val="004A2D04"/>
    <w:rsid w:val="004A3853"/>
    <w:rsid w:val="00507E39"/>
    <w:rsid w:val="00546A98"/>
    <w:rsid w:val="0055510C"/>
    <w:rsid w:val="005E2560"/>
    <w:rsid w:val="00636EA6"/>
    <w:rsid w:val="006534CA"/>
    <w:rsid w:val="006973FF"/>
    <w:rsid w:val="006B2AC3"/>
    <w:rsid w:val="006D0513"/>
    <w:rsid w:val="00723413"/>
    <w:rsid w:val="00837CAD"/>
    <w:rsid w:val="00895F51"/>
    <w:rsid w:val="008973A9"/>
    <w:rsid w:val="008B1D6B"/>
    <w:rsid w:val="00950818"/>
    <w:rsid w:val="00983C53"/>
    <w:rsid w:val="009958B4"/>
    <w:rsid w:val="009D1197"/>
    <w:rsid w:val="00A334A6"/>
    <w:rsid w:val="00A50D6E"/>
    <w:rsid w:val="00A74E10"/>
    <w:rsid w:val="00A9081E"/>
    <w:rsid w:val="00AA76B3"/>
    <w:rsid w:val="00AB0C8C"/>
    <w:rsid w:val="00AB7389"/>
    <w:rsid w:val="00AF0285"/>
    <w:rsid w:val="00B92E03"/>
    <w:rsid w:val="00BB4B9A"/>
    <w:rsid w:val="00BC33C4"/>
    <w:rsid w:val="00BF286E"/>
    <w:rsid w:val="00C17A7D"/>
    <w:rsid w:val="00C234F7"/>
    <w:rsid w:val="00C3596C"/>
    <w:rsid w:val="00C47068"/>
    <w:rsid w:val="00C65C9B"/>
    <w:rsid w:val="00CB7E44"/>
    <w:rsid w:val="00D27991"/>
    <w:rsid w:val="00D509F5"/>
    <w:rsid w:val="00D713A8"/>
    <w:rsid w:val="00DE27A8"/>
    <w:rsid w:val="00E4364E"/>
    <w:rsid w:val="00E53DC2"/>
    <w:rsid w:val="00F20146"/>
    <w:rsid w:val="00FC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E79C"/>
  <w15:chartTrackingRefBased/>
  <w15:docId w15:val="{E7B6BE36-EB63-4A57-8F42-BE4D2B81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413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70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57604" TargetMode="External"/><Relationship Id="rId13" Type="http://schemas.openxmlformats.org/officeDocument/2006/relationships/hyperlink" Target="http://biblioclub.ru/index.php?page=book&amp;id=470051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.bashedu.ru/dl/read/IshakovaVozrastAnatFisiolGigiena.pdf" TargetMode="External"/><Relationship Id="rId12" Type="http://schemas.openxmlformats.org/officeDocument/2006/relationships/hyperlink" Target="http://biblioclub.ru/index.php?page=book&amp;id=2721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catalog.bashlib.ru/cgi-bin/zgate.exe?ACTION=follow&amp;SESSION_ID=5256&amp;TERM=%D0%98%D1%81%D1%85%D0%B0%D0%BA%D0%BE%D0%B2%D0%B0%20,%20%D0%90.%D0%A2.%5B1,1004,4,101%5D&amp;LANG=rus" TargetMode="External"/><Relationship Id="rId11" Type="http://schemas.openxmlformats.org/officeDocument/2006/relationships/hyperlink" Target="http://biblioclub.ru/index.php?page=book&amp;id=2328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club.ru/index.php?page=book_red&amp;id=362806&amp;s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atalog.bashlib.ru/cgi-bin/zgate.exe?ACTION=follow&amp;SESSION_ID=5256&amp;TERM=%D0%A9%D0%B0%D0%BD%D0%BA%D0%B8%D0%BD,%20%D0%90.%20%D0%90.%5B1,1004,4,101%5D&amp;LANG=rus" TargetMode="External"/><Relationship Id="rId14" Type="http://schemas.openxmlformats.org/officeDocument/2006/relationships/hyperlink" Target="http://biblioclub.ru/index.php?page=book&amp;id=274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7708-8F5B-4DC8-BF26-FE39E286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341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Рамина Арсланова</cp:lastModifiedBy>
  <cp:revision>2</cp:revision>
  <dcterms:created xsi:type="dcterms:W3CDTF">2025-12-10T18:04:00Z</dcterms:created>
  <dcterms:modified xsi:type="dcterms:W3CDTF">2025-12-10T18:04:00Z</dcterms:modified>
</cp:coreProperties>
</file>